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0" w:rsidRDefault="00FA7EBE" w:rsidP="00B8169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ovider Record #:</w:t>
      </w:r>
    </w:p>
    <w:p w:rsidR="00DA43DF" w:rsidRPr="002F34B5" w:rsidRDefault="00A20A55" w:rsidP="008C5C2D">
      <w:pPr>
        <w:jc w:val="center"/>
        <w:rPr>
          <w:b/>
          <w:sz w:val="28"/>
          <w:szCs w:val="28"/>
        </w:rPr>
      </w:pPr>
      <w:r w:rsidRPr="002F34B5">
        <w:rPr>
          <w:b/>
          <w:sz w:val="28"/>
          <w:szCs w:val="28"/>
        </w:rPr>
        <w:t>Comprehensive Clinical Assessment</w:t>
      </w:r>
    </w:p>
    <w:p w:rsidR="009F4EEF" w:rsidRPr="00536AB2" w:rsidRDefault="009F4EEF" w:rsidP="009F4EEF">
      <w:pPr>
        <w:rPr>
          <w:b/>
        </w:rPr>
      </w:pPr>
    </w:p>
    <w:tbl>
      <w:tblPr>
        <w:tblW w:w="1109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4"/>
        <w:gridCol w:w="853"/>
        <w:gridCol w:w="686"/>
        <w:gridCol w:w="2386"/>
        <w:gridCol w:w="371"/>
        <w:gridCol w:w="500"/>
        <w:gridCol w:w="1036"/>
        <w:gridCol w:w="3167"/>
      </w:tblGrid>
      <w:tr w:rsidR="004F1B6A" w:rsidRPr="00004961" w:rsidTr="004F1B6A">
        <w:trPr>
          <w:trHeight w:val="432"/>
        </w:trPr>
        <w:tc>
          <w:tcPr>
            <w:tcW w:w="6390" w:type="dxa"/>
            <w:gridSpan w:val="5"/>
            <w:tcBorders>
              <w:right w:val="single" w:sz="4" w:space="0" w:color="auto"/>
            </w:tcBorders>
          </w:tcPr>
          <w:p w:rsidR="004F1B6A" w:rsidRPr="000239DF" w:rsidRDefault="004F1B6A" w:rsidP="00E77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r Agenc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03" w:type="dxa"/>
            <w:gridSpan w:val="3"/>
            <w:vMerge w:val="restart"/>
            <w:tcBorders>
              <w:left w:val="single" w:sz="4" w:space="0" w:color="auto"/>
            </w:tcBorders>
          </w:tcPr>
          <w:p w:rsidR="004F1B6A" w:rsidRDefault="004F1B6A" w:rsidP="00E77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 of Evaluating Clinician:</w:t>
            </w:r>
          </w:p>
          <w:p w:rsidR="004F1B6A" w:rsidRPr="00787D55" w:rsidRDefault="004F1B6A" w:rsidP="00E77C4F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1B6A" w:rsidRPr="00004961" w:rsidTr="004F1B6A">
        <w:trPr>
          <w:trHeight w:val="432"/>
        </w:trPr>
        <w:tc>
          <w:tcPr>
            <w:tcW w:w="6390" w:type="dxa"/>
            <w:gridSpan w:val="5"/>
            <w:tcBorders>
              <w:right w:val="single" w:sz="4" w:space="0" w:color="auto"/>
            </w:tcBorders>
          </w:tcPr>
          <w:p w:rsidR="004F1B6A" w:rsidRDefault="004F1B6A" w:rsidP="00E77C4F">
            <w:pPr>
              <w:rPr>
                <w:b/>
                <w:sz w:val="24"/>
                <w:szCs w:val="24"/>
              </w:rPr>
            </w:pPr>
            <w:r w:rsidRPr="00787D55">
              <w:rPr>
                <w:b/>
                <w:sz w:val="24"/>
                <w:szCs w:val="24"/>
              </w:rPr>
              <w:t>Name/Credentials of Clinician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03" w:type="dxa"/>
            <w:gridSpan w:val="3"/>
            <w:vMerge/>
            <w:tcBorders>
              <w:left w:val="single" w:sz="4" w:space="0" w:color="auto"/>
            </w:tcBorders>
          </w:tcPr>
          <w:p w:rsidR="004F1B6A" w:rsidRPr="00787D55" w:rsidRDefault="004F1B6A" w:rsidP="00E77C4F">
            <w:pPr>
              <w:rPr>
                <w:b/>
                <w:sz w:val="24"/>
                <w:szCs w:val="24"/>
              </w:rPr>
            </w:pPr>
          </w:p>
        </w:tc>
      </w:tr>
      <w:tr w:rsidR="00475478" w:rsidRPr="00004961" w:rsidTr="00C96C29">
        <w:trPr>
          <w:trHeight w:val="432"/>
        </w:trPr>
        <w:tc>
          <w:tcPr>
            <w:tcW w:w="7926" w:type="dxa"/>
            <w:gridSpan w:val="7"/>
            <w:tcBorders>
              <w:right w:val="single" w:sz="4" w:space="0" w:color="auto"/>
            </w:tcBorders>
          </w:tcPr>
          <w:p w:rsidR="009C25E2" w:rsidRPr="00A21A31" w:rsidRDefault="009C25E2" w:rsidP="00E77C4F">
            <w:pPr>
              <w:rPr>
                <w:b/>
                <w:sz w:val="20"/>
                <w:szCs w:val="20"/>
              </w:rPr>
            </w:pPr>
            <w:r w:rsidRPr="000239DF">
              <w:rPr>
                <w:b/>
                <w:sz w:val="24"/>
                <w:szCs w:val="24"/>
              </w:rPr>
              <w:t>Name</w:t>
            </w:r>
            <w:r w:rsidR="00787D55">
              <w:rPr>
                <w:b/>
                <w:sz w:val="24"/>
                <w:szCs w:val="24"/>
              </w:rPr>
              <w:t xml:space="preserve"> of Consumer</w:t>
            </w:r>
            <w:r w:rsidRPr="00004961">
              <w:rPr>
                <w:sz w:val="24"/>
                <w:szCs w:val="24"/>
              </w:rPr>
              <w:t xml:space="preserve">: 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9C25E2" w:rsidRPr="00004961" w:rsidRDefault="009C25E2" w:rsidP="00E77C4F">
            <w:pPr>
              <w:rPr>
                <w:b/>
                <w:sz w:val="28"/>
                <w:szCs w:val="28"/>
              </w:rPr>
            </w:pPr>
            <w:r w:rsidRPr="00004961">
              <w:rPr>
                <w:sz w:val="24"/>
                <w:szCs w:val="24"/>
              </w:rPr>
              <w:t xml:space="preserve">Record #: 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475478" w:rsidRPr="00004961" w:rsidTr="00C96C29">
        <w:trPr>
          <w:trHeight w:val="368"/>
        </w:trPr>
        <w:tc>
          <w:tcPr>
            <w:tcW w:w="2094" w:type="dxa"/>
            <w:tcBorders>
              <w:right w:val="dotted" w:sz="4" w:space="0" w:color="auto"/>
            </w:tcBorders>
          </w:tcPr>
          <w:p w:rsidR="00FC6FAC" w:rsidRPr="00004961" w:rsidRDefault="00FC6FAC" w:rsidP="00E77C4F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Age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2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C6FAC" w:rsidRPr="00004961" w:rsidRDefault="00FC6FAC" w:rsidP="00FC6FAC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Ethnicity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gridSpan w:val="4"/>
            <w:tcBorders>
              <w:left w:val="dotted" w:sz="4" w:space="0" w:color="auto"/>
            </w:tcBorders>
          </w:tcPr>
          <w:p w:rsidR="00FC6FAC" w:rsidRPr="00004961" w:rsidRDefault="00FC6FAC" w:rsidP="00E77C4F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Mar</w:t>
            </w:r>
            <w:r w:rsidR="00C91275" w:rsidRPr="00004961">
              <w:rPr>
                <w:sz w:val="24"/>
                <w:szCs w:val="24"/>
              </w:rPr>
              <w:t>i</w:t>
            </w:r>
            <w:r w:rsidRPr="00004961">
              <w:rPr>
                <w:sz w:val="24"/>
                <w:szCs w:val="24"/>
              </w:rPr>
              <w:t>tal Status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5A2468" w:rsidRPr="00004961" w:rsidTr="004F1B6A">
        <w:trPr>
          <w:trHeight w:val="173"/>
        </w:trPr>
        <w:tc>
          <w:tcPr>
            <w:tcW w:w="3633" w:type="dxa"/>
            <w:gridSpan w:val="3"/>
          </w:tcPr>
          <w:p w:rsidR="005A2468" w:rsidRPr="00004961" w:rsidRDefault="005A2468" w:rsidP="00E7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2"/>
          </w:tcPr>
          <w:p w:rsidR="005A2468" w:rsidRPr="00004961" w:rsidRDefault="005A2468" w:rsidP="00E7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 Number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3" w:type="dxa"/>
            <w:gridSpan w:val="3"/>
          </w:tcPr>
          <w:p w:rsidR="005A2468" w:rsidRPr="00004961" w:rsidRDefault="00F67E92" w:rsidP="00E7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s SSI:</w:t>
            </w:r>
            <w:r w:rsidR="007032FB" w:rsidRPr="007032FB">
              <w:rPr>
                <w:sz w:val="16"/>
                <w:szCs w:val="16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7032FB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Yes  </w:t>
            </w:r>
            <w:r w:rsidR="007032FB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5A2468">
              <w:rPr>
                <w:sz w:val="24"/>
                <w:szCs w:val="24"/>
              </w:rPr>
              <w:t>NO</w:t>
            </w:r>
          </w:p>
        </w:tc>
      </w:tr>
      <w:tr w:rsidR="005A2468" w:rsidRPr="00004961" w:rsidTr="00C96C29">
        <w:trPr>
          <w:trHeight w:val="165"/>
        </w:trPr>
        <w:tc>
          <w:tcPr>
            <w:tcW w:w="11093" w:type="dxa"/>
            <w:gridSpan w:val="8"/>
          </w:tcPr>
          <w:p w:rsidR="005A2468" w:rsidRDefault="00923C2A" w:rsidP="00E7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  <w:p w:rsidR="00923C2A" w:rsidRPr="00004961" w:rsidRDefault="00923C2A" w:rsidP="00E7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  <w:r w:rsidRPr="00004961">
              <w:rPr>
                <w:sz w:val="24"/>
                <w:szCs w:val="24"/>
              </w:rPr>
              <w:t xml:space="preserve"> </w:t>
            </w:r>
            <w:r w:rsidR="00A21A31">
              <w:rPr>
                <w:sz w:val="24"/>
                <w:szCs w:val="24"/>
              </w:rPr>
              <w:t xml:space="preserve">                                                    </w:t>
            </w:r>
            <w:r w:rsidRPr="00004961">
              <w:rPr>
                <w:sz w:val="24"/>
                <w:szCs w:val="24"/>
              </w:rPr>
              <w:t>Resides with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923C2A" w:rsidRPr="00004961" w:rsidTr="00C96C29">
        <w:trPr>
          <w:trHeight w:val="165"/>
        </w:trPr>
        <w:tc>
          <w:tcPr>
            <w:tcW w:w="11093" w:type="dxa"/>
            <w:gridSpan w:val="8"/>
          </w:tcPr>
          <w:p w:rsidR="00923C2A" w:rsidRPr="00004961" w:rsidRDefault="00923C2A" w:rsidP="007032FB">
            <w:pPr>
              <w:rPr>
                <w:sz w:val="24"/>
                <w:szCs w:val="24"/>
              </w:rPr>
            </w:pPr>
            <w:r w:rsidRPr="000239DF">
              <w:rPr>
                <w:b/>
                <w:sz w:val="24"/>
                <w:szCs w:val="24"/>
              </w:rPr>
              <w:t>Housing Stability</w:t>
            </w:r>
            <w:r>
              <w:rPr>
                <w:sz w:val="24"/>
                <w:szCs w:val="24"/>
              </w:rPr>
              <w:t>:</w:t>
            </w:r>
            <w:r w:rsidR="003D3DEA">
              <w:rPr>
                <w:sz w:val="24"/>
                <w:szCs w:val="24"/>
              </w:rPr>
              <w:t xml:space="preserve"> </w:t>
            </w:r>
            <w:bookmarkStart w:id="2" w:name="Check4"/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bookmarkEnd w:id="2"/>
            <w:r w:rsidR="003D3DEA">
              <w:rPr>
                <w:sz w:val="24"/>
                <w:szCs w:val="24"/>
              </w:rPr>
              <w:t xml:space="preserve"> </w:t>
            </w:r>
            <w:r w:rsidR="00B46D3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ble </w:t>
            </w:r>
            <w:r w:rsidR="003D3DEA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B46D30">
              <w:rPr>
                <w:sz w:val="24"/>
                <w:szCs w:val="24"/>
              </w:rPr>
              <w:t xml:space="preserve">Unstable </w:t>
            </w:r>
            <w:r w:rsidR="003D3DEA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B46D30">
              <w:rPr>
                <w:sz w:val="24"/>
                <w:szCs w:val="24"/>
              </w:rPr>
              <w:t xml:space="preserve">Homeless </w:t>
            </w:r>
            <w:r w:rsidR="003D3DEA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B46D30">
              <w:rPr>
                <w:sz w:val="24"/>
                <w:szCs w:val="24"/>
              </w:rPr>
              <w:t xml:space="preserve">Housing Unsafe </w:t>
            </w:r>
            <w:r w:rsidR="003D3DEA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B46D30">
              <w:rPr>
                <w:sz w:val="24"/>
                <w:szCs w:val="24"/>
              </w:rPr>
              <w:t xml:space="preserve">History of Instability </w:t>
            </w:r>
          </w:p>
        </w:tc>
      </w:tr>
      <w:tr w:rsidR="00787D55" w:rsidRPr="00004961" w:rsidTr="00C96C29">
        <w:trPr>
          <w:trHeight w:val="165"/>
        </w:trPr>
        <w:tc>
          <w:tcPr>
            <w:tcW w:w="11093" w:type="dxa"/>
            <w:gridSpan w:val="8"/>
          </w:tcPr>
          <w:p w:rsidR="00787D55" w:rsidRPr="000239DF" w:rsidRDefault="00787D55" w:rsidP="00787D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of Housing: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Private residence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87D55">
              <w:rPr>
                <w:sz w:val="24"/>
                <w:szCs w:val="24"/>
              </w:rPr>
              <w:t xml:space="preserve"> Group H</w:t>
            </w:r>
            <w:r>
              <w:rPr>
                <w:sz w:val="24"/>
                <w:szCs w:val="24"/>
              </w:rPr>
              <w:t>o</w:t>
            </w:r>
            <w:r w:rsidRPr="00787D55">
              <w:rPr>
                <w:sz w:val="24"/>
                <w:szCs w:val="24"/>
              </w:rPr>
              <w:t>me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</w:p>
        </w:tc>
      </w:tr>
      <w:tr w:rsidR="00C06C61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1093" w:type="dxa"/>
            <w:gridSpan w:val="8"/>
          </w:tcPr>
          <w:p w:rsidR="00475478" w:rsidRPr="009F4EEF" w:rsidRDefault="002518EA" w:rsidP="00475478">
            <w:pPr>
              <w:rPr>
                <w:sz w:val="24"/>
                <w:szCs w:val="24"/>
              </w:rPr>
            </w:pPr>
            <w:r w:rsidRPr="000239DF">
              <w:rPr>
                <w:b/>
                <w:sz w:val="24"/>
                <w:szCs w:val="24"/>
              </w:rPr>
              <w:t>Persons present at assessment</w:t>
            </w:r>
            <w:r w:rsidRPr="00E14598">
              <w:rPr>
                <w:sz w:val="24"/>
                <w:szCs w:val="24"/>
              </w:rPr>
              <w:t>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475478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1093" w:type="dxa"/>
            <w:gridSpan w:val="8"/>
          </w:tcPr>
          <w:p w:rsidR="00C96C29" w:rsidRDefault="00475478" w:rsidP="00C06C61">
            <w:pPr>
              <w:rPr>
                <w:sz w:val="20"/>
                <w:szCs w:val="20"/>
              </w:rPr>
            </w:pPr>
            <w:r w:rsidRPr="000239DF">
              <w:rPr>
                <w:b/>
                <w:sz w:val="24"/>
                <w:szCs w:val="24"/>
              </w:rPr>
              <w:t>Legal Guardian/Custodian</w:t>
            </w:r>
            <w:r w:rsidR="00D04CC4">
              <w:rPr>
                <w:b/>
                <w:sz w:val="24"/>
                <w:szCs w:val="24"/>
              </w:rPr>
              <w:t xml:space="preserve">: </w:t>
            </w:r>
            <w:r w:rsidR="00787D55">
              <w:rPr>
                <w:sz w:val="24"/>
                <w:szCs w:val="24"/>
              </w:rPr>
              <w:t xml:space="preserve"> </w:t>
            </w:r>
            <w:r w:rsidR="00D04CC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CC4">
              <w:rPr>
                <w:sz w:val="20"/>
                <w:szCs w:val="20"/>
              </w:rPr>
              <w:instrText xml:space="preserve"> FORMTEXT </w:instrText>
            </w:r>
            <w:r w:rsidR="00D04CC4">
              <w:rPr>
                <w:sz w:val="20"/>
                <w:szCs w:val="20"/>
              </w:rPr>
            </w:r>
            <w:r w:rsidR="00D04CC4">
              <w:rPr>
                <w:sz w:val="20"/>
                <w:szCs w:val="20"/>
              </w:rPr>
              <w:fldChar w:fldCharType="separate"/>
            </w:r>
            <w:r w:rsidR="00D04CC4">
              <w:rPr>
                <w:noProof/>
                <w:sz w:val="20"/>
                <w:szCs w:val="20"/>
              </w:rPr>
              <w:t> </w:t>
            </w:r>
            <w:r w:rsidR="00D04CC4">
              <w:rPr>
                <w:noProof/>
                <w:sz w:val="20"/>
                <w:szCs w:val="20"/>
              </w:rPr>
              <w:t> </w:t>
            </w:r>
            <w:r w:rsidR="00D04CC4">
              <w:rPr>
                <w:noProof/>
                <w:sz w:val="20"/>
                <w:szCs w:val="20"/>
              </w:rPr>
              <w:t> </w:t>
            </w:r>
            <w:r w:rsidR="00D04CC4">
              <w:rPr>
                <w:noProof/>
                <w:sz w:val="20"/>
                <w:szCs w:val="20"/>
              </w:rPr>
              <w:t> </w:t>
            </w:r>
            <w:r w:rsidR="00D04CC4">
              <w:rPr>
                <w:noProof/>
                <w:sz w:val="20"/>
                <w:szCs w:val="20"/>
              </w:rPr>
              <w:t> </w:t>
            </w:r>
            <w:r w:rsidR="00D04CC4">
              <w:rPr>
                <w:sz w:val="20"/>
                <w:szCs w:val="20"/>
              </w:rPr>
              <w:fldChar w:fldCharType="end"/>
            </w:r>
          </w:p>
          <w:p w:rsidR="00373FCD" w:rsidRDefault="00C96C29" w:rsidP="00C06C61">
            <w:pPr>
              <w:rPr>
                <w:sz w:val="24"/>
                <w:szCs w:val="24"/>
              </w:rPr>
            </w:pPr>
            <w:r w:rsidRPr="000239DF">
              <w:rPr>
                <w:sz w:val="24"/>
                <w:szCs w:val="24"/>
              </w:rPr>
              <w:t>Participated in assessment?</w:t>
            </w:r>
            <w:r>
              <w:rPr>
                <w:sz w:val="20"/>
                <w:szCs w:val="20"/>
              </w:rPr>
              <w:t xml:space="preserve">  </w:t>
            </w:r>
            <w:r w:rsidR="009E2E79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E79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E2E79" w:rsidRPr="007032FB">
              <w:rPr>
                <w:sz w:val="16"/>
                <w:szCs w:val="16"/>
              </w:rPr>
              <w:fldChar w:fldCharType="end"/>
            </w:r>
            <w:r w:rsidR="009E2E79">
              <w:rPr>
                <w:sz w:val="24"/>
                <w:szCs w:val="24"/>
              </w:rPr>
              <w:t xml:space="preserve">NO        </w:t>
            </w:r>
            <w:r w:rsidR="009E2E79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E79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E2E79" w:rsidRPr="007032FB">
              <w:rPr>
                <w:sz w:val="16"/>
                <w:szCs w:val="16"/>
              </w:rPr>
              <w:fldChar w:fldCharType="end"/>
            </w:r>
            <w:r w:rsidR="009E2E79">
              <w:rPr>
                <w:sz w:val="24"/>
                <w:szCs w:val="24"/>
              </w:rPr>
              <w:t>YES</w:t>
            </w:r>
            <w:r w:rsidR="009E2E79" w:rsidRPr="00E14598"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373FCD" w:rsidRDefault="00373FCD" w:rsidP="00C0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  <w:p w:rsidR="00475478" w:rsidRDefault="00373FCD" w:rsidP="00C06C6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Home Phone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Cell Phone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  <w:p w:rsidR="00C96C29" w:rsidRDefault="00C96C29" w:rsidP="00C96C2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sults of Assessment Discussed?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C96C29" w:rsidRDefault="00C96C29" w:rsidP="00C06C61">
            <w:pPr>
              <w:rPr>
                <w:sz w:val="24"/>
                <w:szCs w:val="24"/>
              </w:rPr>
            </w:pPr>
          </w:p>
        </w:tc>
      </w:tr>
      <w:tr w:rsidR="00C06C61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093" w:type="dxa"/>
            <w:gridSpan w:val="8"/>
          </w:tcPr>
          <w:p w:rsidR="00646C78" w:rsidRDefault="002518EA" w:rsidP="002518EA">
            <w:pPr>
              <w:rPr>
                <w:sz w:val="16"/>
                <w:szCs w:val="16"/>
              </w:rPr>
            </w:pPr>
            <w:r w:rsidRPr="000239DF">
              <w:rPr>
                <w:b/>
                <w:sz w:val="24"/>
                <w:szCs w:val="24"/>
              </w:rPr>
              <w:t>Referred by</w:t>
            </w:r>
            <w:r>
              <w:rPr>
                <w:sz w:val="24"/>
                <w:szCs w:val="24"/>
              </w:rPr>
              <w:t>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2A741C" w:rsidRPr="00004961" w:rsidTr="00C96C29">
        <w:trPr>
          <w:trHeight w:val="1061"/>
        </w:trPr>
        <w:tc>
          <w:tcPr>
            <w:tcW w:w="11093" w:type="dxa"/>
            <w:gridSpan w:val="8"/>
          </w:tcPr>
          <w:p w:rsidR="002A741C" w:rsidRDefault="002A741C" w:rsidP="00F24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of Illness/Concerns:</w:t>
            </w:r>
          </w:p>
          <w:p w:rsidR="00183B8A" w:rsidRDefault="00183B8A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Presenting Problem:</w:t>
            </w:r>
            <w:r w:rsidRPr="00C96C29">
              <w:rPr>
                <w:sz w:val="24"/>
                <w:szCs w:val="24"/>
              </w:rPr>
              <w:t xml:space="preserve">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2A741C" w:rsidRDefault="002A741C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set: 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2A741C" w:rsidRDefault="002A741C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s: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2A741C" w:rsidRDefault="002A741C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sity: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2A741C" w:rsidRDefault="002A741C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ency: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183B8A" w:rsidRDefault="00183B8A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Symptoms:</w:t>
            </w:r>
            <w:r w:rsidRPr="00C96C29">
              <w:rPr>
                <w:sz w:val="24"/>
                <w:szCs w:val="24"/>
              </w:rPr>
              <w:t xml:space="preserve">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2A741C" w:rsidRDefault="002A741C" w:rsidP="002A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tion of symptoms: </w:t>
            </w:r>
            <w:r w:rsidR="00802108"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108" w:rsidRPr="00C96C29">
              <w:rPr>
                <w:sz w:val="24"/>
                <w:szCs w:val="24"/>
              </w:rPr>
              <w:instrText xml:space="preserve"> FORMTEXT </w:instrText>
            </w:r>
            <w:r w:rsidR="00802108" w:rsidRPr="00C96C29">
              <w:rPr>
                <w:sz w:val="24"/>
                <w:szCs w:val="24"/>
              </w:rPr>
            </w:r>
            <w:r w:rsidR="00802108" w:rsidRPr="00C96C29">
              <w:rPr>
                <w:sz w:val="24"/>
                <w:szCs w:val="24"/>
              </w:rPr>
              <w:fldChar w:fldCharType="separate"/>
            </w:r>
            <w:r w:rsidR="00802108" w:rsidRPr="00C96C29">
              <w:rPr>
                <w:noProof/>
                <w:sz w:val="24"/>
                <w:szCs w:val="24"/>
              </w:rPr>
              <w:t> </w:t>
            </w:r>
            <w:r w:rsidR="00802108" w:rsidRPr="00C96C29">
              <w:rPr>
                <w:noProof/>
                <w:sz w:val="24"/>
                <w:szCs w:val="24"/>
              </w:rPr>
              <w:t> </w:t>
            </w:r>
            <w:r w:rsidR="00802108" w:rsidRPr="00C96C29">
              <w:rPr>
                <w:noProof/>
                <w:sz w:val="24"/>
                <w:szCs w:val="24"/>
              </w:rPr>
              <w:t> </w:t>
            </w:r>
            <w:r w:rsidR="00802108" w:rsidRPr="00C96C29">
              <w:rPr>
                <w:noProof/>
                <w:sz w:val="24"/>
                <w:szCs w:val="24"/>
              </w:rPr>
              <w:t> </w:t>
            </w:r>
            <w:r w:rsidR="00802108" w:rsidRPr="00C96C29">
              <w:rPr>
                <w:noProof/>
                <w:sz w:val="24"/>
                <w:szCs w:val="24"/>
              </w:rPr>
              <w:t> </w:t>
            </w:r>
            <w:r w:rsidR="00802108" w:rsidRPr="00C96C29">
              <w:rPr>
                <w:sz w:val="24"/>
                <w:szCs w:val="24"/>
              </w:rPr>
              <w:fldChar w:fldCharType="end"/>
            </w:r>
          </w:p>
          <w:p w:rsidR="00802108" w:rsidRPr="00D02384" w:rsidRDefault="00802108" w:rsidP="00183B8A">
            <w:pPr>
              <w:tabs>
                <w:tab w:val="right" w:pos="108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info: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  <w:r w:rsidR="00183B8A">
              <w:rPr>
                <w:sz w:val="24"/>
                <w:szCs w:val="24"/>
              </w:rPr>
              <w:tab/>
            </w:r>
          </w:p>
        </w:tc>
      </w:tr>
      <w:tr w:rsidR="004F1B6A" w:rsidRPr="00004961" w:rsidTr="00C96C29">
        <w:trPr>
          <w:trHeight w:val="1061"/>
        </w:trPr>
        <w:tc>
          <w:tcPr>
            <w:tcW w:w="11093" w:type="dxa"/>
            <w:gridSpan w:val="8"/>
          </w:tcPr>
          <w:p w:rsidR="004F1B6A" w:rsidRDefault="004F1B6A" w:rsidP="00F249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nological General Health/Behavioral History (</w:t>
            </w:r>
            <w:r>
              <w:rPr>
                <w:sz w:val="24"/>
                <w:szCs w:val="24"/>
              </w:rPr>
              <w:t>include MH/SA/IDD)</w:t>
            </w:r>
          </w:p>
          <w:p w:rsidR="004F1B6A" w:rsidRDefault="004F1B6A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ptoms:</w:t>
            </w:r>
            <w:r w:rsidRPr="00C96C29">
              <w:rPr>
                <w:sz w:val="24"/>
                <w:szCs w:val="24"/>
              </w:rPr>
              <w:t xml:space="preserve">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4F1B6A" w:rsidRDefault="004F1B6A" w:rsidP="004F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:</w:t>
            </w:r>
            <w:r w:rsidRPr="00C96C29">
              <w:rPr>
                <w:sz w:val="24"/>
                <w:szCs w:val="24"/>
              </w:rPr>
              <w:t xml:space="preserve">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4F1B6A" w:rsidRDefault="004F1B6A" w:rsidP="00F249D5">
            <w:pPr>
              <w:rPr>
                <w:sz w:val="24"/>
                <w:szCs w:val="24"/>
              </w:rPr>
            </w:pPr>
          </w:p>
          <w:p w:rsidR="004F1B6A" w:rsidRDefault="004F1B6A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 Response:</w:t>
            </w:r>
            <w:r w:rsidRPr="00C96C29">
              <w:rPr>
                <w:sz w:val="24"/>
                <w:szCs w:val="24"/>
              </w:rPr>
              <w:t xml:space="preserve">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4F1B6A" w:rsidRDefault="004F1B6A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s about treatment over time that may contribute/inhibit recovery:</w:t>
            </w:r>
            <w:r w:rsidRPr="00C96C29">
              <w:rPr>
                <w:sz w:val="24"/>
                <w:szCs w:val="24"/>
              </w:rPr>
              <w:t xml:space="preserve"> </w:t>
            </w:r>
            <w:r w:rsidRPr="00C96C2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C29">
              <w:rPr>
                <w:sz w:val="24"/>
                <w:szCs w:val="24"/>
              </w:rPr>
              <w:instrText xml:space="preserve"> FORMTEXT </w:instrText>
            </w:r>
            <w:r w:rsidRPr="00C96C29">
              <w:rPr>
                <w:sz w:val="24"/>
                <w:szCs w:val="24"/>
              </w:rPr>
            </w:r>
            <w:r w:rsidRPr="00C96C29">
              <w:rPr>
                <w:sz w:val="24"/>
                <w:szCs w:val="24"/>
              </w:rPr>
              <w:fldChar w:fldCharType="separate"/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noProof/>
                <w:sz w:val="24"/>
                <w:szCs w:val="24"/>
              </w:rPr>
              <w:t> </w:t>
            </w:r>
            <w:r w:rsidRPr="00C96C29">
              <w:rPr>
                <w:sz w:val="24"/>
                <w:szCs w:val="24"/>
              </w:rPr>
              <w:fldChar w:fldCharType="end"/>
            </w:r>
          </w:p>
          <w:p w:rsidR="004F1B6A" w:rsidRPr="004F1B6A" w:rsidRDefault="004F1B6A" w:rsidP="00F249D5">
            <w:pPr>
              <w:rPr>
                <w:sz w:val="24"/>
                <w:szCs w:val="24"/>
              </w:rPr>
            </w:pPr>
          </w:p>
        </w:tc>
      </w:tr>
      <w:tr w:rsidR="00646C78" w:rsidRPr="00004961" w:rsidTr="00C96C29">
        <w:tc>
          <w:tcPr>
            <w:tcW w:w="11093" w:type="dxa"/>
            <w:gridSpan w:val="8"/>
            <w:tcBorders>
              <w:bottom w:val="nil"/>
            </w:tcBorders>
          </w:tcPr>
          <w:p w:rsidR="00646C78" w:rsidRPr="00646C78" w:rsidRDefault="00646C78" w:rsidP="00C06C61">
            <w:r w:rsidRPr="000239DF">
              <w:rPr>
                <w:b/>
                <w:sz w:val="24"/>
                <w:szCs w:val="24"/>
              </w:rPr>
              <w:t>History of Mental Health/Substance Abuse Treatment</w:t>
            </w:r>
            <w:r w:rsidRPr="00004961">
              <w:rPr>
                <w:sz w:val="24"/>
                <w:szCs w:val="24"/>
              </w:rPr>
              <w:t xml:space="preserve"> </w:t>
            </w:r>
            <w:r w:rsidRPr="00E14598">
              <w:t xml:space="preserve">(include inpatient and outpatient </w:t>
            </w:r>
            <w:r w:rsidR="00A37651" w:rsidRPr="00E14598">
              <w:t>TX</w:t>
            </w:r>
            <w:r w:rsidRPr="00E14598">
              <w:t xml:space="preserve"> and dates):</w:t>
            </w:r>
          </w:p>
        </w:tc>
      </w:tr>
      <w:tr w:rsidR="00475478" w:rsidRPr="00004961" w:rsidTr="00C96C29">
        <w:tc>
          <w:tcPr>
            <w:tcW w:w="2947" w:type="dxa"/>
            <w:gridSpan w:val="2"/>
            <w:tcBorders>
              <w:top w:val="nil"/>
              <w:right w:val="single" w:sz="4" w:space="0" w:color="auto"/>
            </w:tcBorders>
          </w:tcPr>
          <w:p w:rsidR="00646C78" w:rsidRPr="00004961" w:rsidRDefault="00646C78" w:rsidP="00C06C61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lastRenderedPageBreak/>
              <w:t>Date</w:t>
            </w:r>
          </w:p>
        </w:tc>
        <w:tc>
          <w:tcPr>
            <w:tcW w:w="39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C78" w:rsidRPr="00004961" w:rsidRDefault="00646C78" w:rsidP="00C06C61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Provider/Type</w:t>
            </w:r>
          </w:p>
        </w:tc>
        <w:tc>
          <w:tcPr>
            <w:tcW w:w="4203" w:type="dxa"/>
            <w:gridSpan w:val="2"/>
            <w:tcBorders>
              <w:top w:val="nil"/>
              <w:left w:val="single" w:sz="4" w:space="0" w:color="auto"/>
            </w:tcBorders>
          </w:tcPr>
          <w:p w:rsidR="00646C78" w:rsidRPr="00004961" w:rsidRDefault="00646C78" w:rsidP="00C06C61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Outcome</w:t>
            </w:r>
          </w:p>
        </w:tc>
      </w:tr>
      <w:tr w:rsidR="00475478" w:rsidRPr="00004961" w:rsidTr="00C96C29">
        <w:tc>
          <w:tcPr>
            <w:tcW w:w="2947" w:type="dxa"/>
            <w:gridSpan w:val="2"/>
            <w:tcBorders>
              <w:right w:val="single" w:sz="4" w:space="0" w:color="auto"/>
            </w:tcBorders>
          </w:tcPr>
          <w:p w:rsidR="00646C78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6C78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</w:tcBorders>
          </w:tcPr>
          <w:p w:rsidR="00646C78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5478" w:rsidRPr="00004961" w:rsidTr="00C96C29">
        <w:tc>
          <w:tcPr>
            <w:tcW w:w="2947" w:type="dxa"/>
            <w:gridSpan w:val="2"/>
            <w:tcBorders>
              <w:right w:val="single" w:sz="4" w:space="0" w:color="auto"/>
            </w:tcBorders>
          </w:tcPr>
          <w:p w:rsidR="00646C78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6C78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</w:tcBorders>
          </w:tcPr>
          <w:p w:rsidR="00646C78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1B70" w:rsidRPr="00004961" w:rsidTr="00C96C29">
        <w:tc>
          <w:tcPr>
            <w:tcW w:w="2947" w:type="dxa"/>
            <w:gridSpan w:val="2"/>
            <w:tcBorders>
              <w:right w:val="single" w:sz="4" w:space="0" w:color="auto"/>
            </w:tcBorders>
          </w:tcPr>
          <w:p w:rsidR="00921B70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B70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</w:tcBorders>
          </w:tcPr>
          <w:p w:rsidR="00921B70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1B70" w:rsidRPr="00004961" w:rsidTr="00C96C29">
        <w:tc>
          <w:tcPr>
            <w:tcW w:w="2947" w:type="dxa"/>
            <w:gridSpan w:val="2"/>
            <w:tcBorders>
              <w:right w:val="single" w:sz="4" w:space="0" w:color="auto"/>
            </w:tcBorders>
          </w:tcPr>
          <w:p w:rsidR="00921B70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B70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</w:tcBorders>
          </w:tcPr>
          <w:p w:rsidR="00921B70" w:rsidRPr="00004961" w:rsidRDefault="0092619C" w:rsidP="00C06C6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6C61" w:rsidRPr="00004961" w:rsidTr="00C96C29">
        <w:trPr>
          <w:trHeight w:val="1295"/>
        </w:trPr>
        <w:tc>
          <w:tcPr>
            <w:tcW w:w="11093" w:type="dxa"/>
            <w:gridSpan w:val="8"/>
            <w:tcBorders>
              <w:top w:val="single" w:sz="4" w:space="0" w:color="auto"/>
            </w:tcBorders>
          </w:tcPr>
          <w:p w:rsidR="003F5719" w:rsidRDefault="003F5719" w:rsidP="00F24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Relevant Dimensions:</w:t>
            </w:r>
          </w:p>
          <w:p w:rsidR="00F249D5" w:rsidRDefault="00C06C61" w:rsidP="00F249D5">
            <w:r w:rsidRPr="000239DF">
              <w:rPr>
                <w:b/>
                <w:sz w:val="24"/>
                <w:szCs w:val="24"/>
              </w:rPr>
              <w:t>Famil</w:t>
            </w:r>
            <w:r w:rsidR="003F5719">
              <w:rPr>
                <w:b/>
                <w:sz w:val="24"/>
                <w:szCs w:val="24"/>
              </w:rPr>
              <w:t>ial</w:t>
            </w:r>
            <w:r w:rsidRPr="00E14598">
              <w:t>(include any MH/SA history</w:t>
            </w:r>
            <w:r w:rsidR="00360569">
              <w:t>;</w:t>
            </w:r>
            <w:r w:rsidRPr="00E14598">
              <w:t xml:space="preserve"> immediate and prior family make-up):</w:t>
            </w:r>
            <w:r w:rsidR="00EB02BA"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  <w:r w:rsidR="00EB02BA">
              <w:t xml:space="preserve"> </w:t>
            </w:r>
          </w:p>
          <w:p w:rsidR="004E43CD" w:rsidRPr="000239DF" w:rsidRDefault="004E43CD" w:rsidP="00F249D5">
            <w:r w:rsidRPr="000239DF">
              <w:t>Include Strength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4E43CD" w:rsidRPr="000239DF" w:rsidRDefault="00DE4ACD" w:rsidP="00F249D5">
            <w:r>
              <w:t>Challenges</w:t>
            </w:r>
            <w:r w:rsidR="004E43CD" w:rsidRPr="000239DF">
              <w:t>:</w:t>
            </w:r>
            <w:r w:rsidR="004E43CD" w:rsidRPr="000239DF">
              <w:rPr>
                <w:sz w:val="20"/>
                <w:szCs w:val="20"/>
              </w:rPr>
              <w:t xml:space="preserve"> </w:t>
            </w:r>
            <w:r w:rsidR="004E43CD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43CD" w:rsidRPr="000239DF">
              <w:rPr>
                <w:sz w:val="20"/>
                <w:szCs w:val="20"/>
              </w:rPr>
              <w:instrText xml:space="preserve"> FORMTEXT </w:instrText>
            </w:r>
            <w:r w:rsidR="004E43CD" w:rsidRPr="000239DF">
              <w:rPr>
                <w:sz w:val="20"/>
                <w:szCs w:val="20"/>
              </w:rPr>
            </w:r>
            <w:r w:rsidR="004E43CD" w:rsidRPr="000239DF">
              <w:rPr>
                <w:sz w:val="20"/>
                <w:szCs w:val="20"/>
              </w:rPr>
              <w:fldChar w:fldCharType="separate"/>
            </w:r>
            <w:r w:rsidR="004E43CD" w:rsidRPr="000239DF">
              <w:rPr>
                <w:noProof/>
                <w:sz w:val="20"/>
                <w:szCs w:val="20"/>
              </w:rPr>
              <w:t> </w:t>
            </w:r>
            <w:r w:rsidR="004E43CD" w:rsidRPr="000239DF">
              <w:rPr>
                <w:noProof/>
                <w:sz w:val="20"/>
                <w:szCs w:val="20"/>
              </w:rPr>
              <w:t> </w:t>
            </w:r>
            <w:r w:rsidR="004E43CD" w:rsidRPr="000239DF">
              <w:rPr>
                <w:noProof/>
                <w:sz w:val="20"/>
                <w:szCs w:val="20"/>
              </w:rPr>
              <w:t> </w:t>
            </w:r>
            <w:r w:rsidR="004E43CD" w:rsidRPr="000239DF">
              <w:rPr>
                <w:noProof/>
                <w:sz w:val="20"/>
                <w:szCs w:val="20"/>
              </w:rPr>
              <w:t> </w:t>
            </w:r>
            <w:r w:rsidR="004E43CD" w:rsidRPr="000239DF">
              <w:rPr>
                <w:noProof/>
                <w:sz w:val="20"/>
                <w:szCs w:val="20"/>
              </w:rPr>
              <w:t> </w:t>
            </w:r>
            <w:r w:rsidR="004E43CD" w:rsidRPr="000239DF">
              <w:rPr>
                <w:sz w:val="20"/>
                <w:szCs w:val="20"/>
              </w:rPr>
              <w:fldChar w:fldCharType="end"/>
            </w:r>
          </w:p>
          <w:p w:rsidR="004E43CD" w:rsidRDefault="004E43CD" w:rsidP="00F249D5">
            <w:pPr>
              <w:rPr>
                <w:sz w:val="20"/>
                <w:szCs w:val="20"/>
              </w:rPr>
            </w:pPr>
            <w:r w:rsidRPr="000239DF">
              <w:t>Protective Factors</w:t>
            </w:r>
            <w: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F5719" w:rsidRPr="000239DF" w:rsidRDefault="003F5719" w:rsidP="003F5719">
            <w:pPr>
              <w:rPr>
                <w:sz w:val="16"/>
                <w:szCs w:val="16"/>
              </w:rPr>
            </w:pPr>
            <w:r w:rsidRPr="000239DF">
              <w:rPr>
                <w:b/>
                <w:sz w:val="24"/>
                <w:szCs w:val="24"/>
              </w:rPr>
              <w:t xml:space="preserve">Social </w:t>
            </w:r>
            <w:r w:rsidRPr="000239DF">
              <w:rPr>
                <w:sz w:val="24"/>
                <w:szCs w:val="24"/>
              </w:rPr>
              <w:t xml:space="preserve">: 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  <w:r w:rsidRPr="000239DF">
              <w:rPr>
                <w:sz w:val="20"/>
                <w:szCs w:val="20"/>
              </w:rPr>
              <w:t xml:space="preserve"> </w:t>
            </w:r>
          </w:p>
          <w:p w:rsidR="003F5719" w:rsidRPr="000239DF" w:rsidRDefault="003F5719" w:rsidP="003F5719">
            <w:r w:rsidRPr="000239DF">
              <w:t>Include Strength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DE4ACD" w:rsidP="003F5719">
            <w:r>
              <w:t>Challenges</w:t>
            </w:r>
            <w:r w:rsidR="003F5719" w:rsidRPr="000239DF">
              <w:t>:</w:t>
            </w:r>
            <w:r w:rsidR="003F5719" w:rsidRPr="000239DF">
              <w:rPr>
                <w:sz w:val="20"/>
                <w:szCs w:val="20"/>
              </w:rPr>
              <w:t xml:space="preserve"> </w:t>
            </w:r>
            <w:r w:rsidR="003F5719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719" w:rsidRPr="000239DF">
              <w:rPr>
                <w:sz w:val="20"/>
                <w:szCs w:val="20"/>
              </w:rPr>
              <w:instrText xml:space="preserve"> FORMTEXT </w:instrText>
            </w:r>
            <w:r w:rsidR="003F5719" w:rsidRPr="000239DF">
              <w:rPr>
                <w:sz w:val="20"/>
                <w:szCs w:val="20"/>
              </w:rPr>
            </w:r>
            <w:r w:rsidR="003F5719" w:rsidRPr="000239DF">
              <w:rPr>
                <w:sz w:val="20"/>
                <w:szCs w:val="20"/>
              </w:rPr>
              <w:fldChar w:fldCharType="separate"/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3F5719" w:rsidP="003F5719">
            <w:pPr>
              <w:rPr>
                <w:sz w:val="16"/>
                <w:szCs w:val="16"/>
              </w:rPr>
            </w:pPr>
            <w:r w:rsidRPr="000239DF">
              <w:t xml:space="preserve">Protective Factors: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3F5719" w:rsidP="003F5719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sychological</w:t>
            </w:r>
            <w:r w:rsidRPr="000239DF">
              <w:rPr>
                <w:b/>
                <w:sz w:val="24"/>
                <w:szCs w:val="24"/>
              </w:rPr>
              <w:t xml:space="preserve"> </w:t>
            </w:r>
            <w:r w:rsidRPr="000239DF">
              <w:rPr>
                <w:sz w:val="24"/>
                <w:szCs w:val="24"/>
              </w:rPr>
              <w:t xml:space="preserve">: 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  <w:r w:rsidRPr="000239DF">
              <w:rPr>
                <w:sz w:val="20"/>
                <w:szCs w:val="20"/>
              </w:rPr>
              <w:t xml:space="preserve"> </w:t>
            </w:r>
          </w:p>
          <w:p w:rsidR="003F5719" w:rsidRPr="000239DF" w:rsidRDefault="003F5719" w:rsidP="003F5719">
            <w:r w:rsidRPr="000239DF">
              <w:t>Include Strength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DE4ACD" w:rsidP="003F5719">
            <w:r>
              <w:t>Challenges</w:t>
            </w:r>
            <w:r w:rsidR="003F5719" w:rsidRPr="000239DF">
              <w:t>:</w:t>
            </w:r>
            <w:r w:rsidR="003F5719" w:rsidRPr="000239DF">
              <w:rPr>
                <w:sz w:val="20"/>
                <w:szCs w:val="20"/>
              </w:rPr>
              <w:t xml:space="preserve"> </w:t>
            </w:r>
            <w:r w:rsidR="003F5719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719" w:rsidRPr="000239DF">
              <w:rPr>
                <w:sz w:val="20"/>
                <w:szCs w:val="20"/>
              </w:rPr>
              <w:instrText xml:space="preserve"> FORMTEXT </w:instrText>
            </w:r>
            <w:r w:rsidR="003F5719" w:rsidRPr="000239DF">
              <w:rPr>
                <w:sz w:val="20"/>
                <w:szCs w:val="20"/>
              </w:rPr>
            </w:r>
            <w:r w:rsidR="003F5719" w:rsidRPr="000239DF">
              <w:rPr>
                <w:sz w:val="20"/>
                <w:szCs w:val="20"/>
              </w:rPr>
              <w:fldChar w:fldCharType="separate"/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sz w:val="20"/>
                <w:szCs w:val="20"/>
              </w:rPr>
              <w:fldChar w:fldCharType="end"/>
            </w:r>
          </w:p>
          <w:p w:rsidR="003F5719" w:rsidRDefault="003F5719" w:rsidP="003F5719">
            <w:pPr>
              <w:rPr>
                <w:sz w:val="20"/>
                <w:szCs w:val="20"/>
              </w:rPr>
            </w:pPr>
            <w:r w:rsidRPr="000239DF">
              <w:t xml:space="preserve">Protective Factors: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3F5719" w:rsidP="003F5719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Biological</w:t>
            </w:r>
            <w:r w:rsidRPr="000239DF">
              <w:rPr>
                <w:b/>
                <w:sz w:val="24"/>
                <w:szCs w:val="24"/>
              </w:rPr>
              <w:t xml:space="preserve"> </w:t>
            </w:r>
            <w:r w:rsidRPr="000239DF">
              <w:rPr>
                <w:sz w:val="24"/>
                <w:szCs w:val="24"/>
              </w:rPr>
              <w:t xml:space="preserve">: 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  <w:r w:rsidRPr="000239DF">
              <w:rPr>
                <w:sz w:val="20"/>
                <w:szCs w:val="20"/>
              </w:rPr>
              <w:t xml:space="preserve"> </w:t>
            </w:r>
          </w:p>
          <w:p w:rsidR="003F5719" w:rsidRPr="000239DF" w:rsidRDefault="003F5719" w:rsidP="003F5719">
            <w:r w:rsidRPr="000239DF">
              <w:t>Include Strength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DE4ACD" w:rsidP="003F5719">
            <w:r>
              <w:t>Challenges</w:t>
            </w:r>
            <w:r w:rsidR="003F5719" w:rsidRPr="000239DF">
              <w:t>:</w:t>
            </w:r>
            <w:r w:rsidR="003F5719" w:rsidRPr="000239DF">
              <w:rPr>
                <w:sz w:val="20"/>
                <w:szCs w:val="20"/>
              </w:rPr>
              <w:t xml:space="preserve"> </w:t>
            </w:r>
            <w:r w:rsidR="003F5719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719" w:rsidRPr="000239DF">
              <w:rPr>
                <w:sz w:val="20"/>
                <w:szCs w:val="20"/>
              </w:rPr>
              <w:instrText xml:space="preserve"> FORMTEXT </w:instrText>
            </w:r>
            <w:r w:rsidR="003F5719" w:rsidRPr="000239DF">
              <w:rPr>
                <w:sz w:val="20"/>
                <w:szCs w:val="20"/>
              </w:rPr>
            </w:r>
            <w:r w:rsidR="003F5719" w:rsidRPr="000239DF">
              <w:rPr>
                <w:sz w:val="20"/>
                <w:szCs w:val="20"/>
              </w:rPr>
              <w:fldChar w:fldCharType="separate"/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sz w:val="20"/>
                <w:szCs w:val="20"/>
              </w:rPr>
              <w:fldChar w:fldCharType="end"/>
            </w:r>
          </w:p>
          <w:p w:rsidR="003F5719" w:rsidRDefault="003F5719" w:rsidP="003F5719">
            <w:pPr>
              <w:rPr>
                <w:sz w:val="20"/>
                <w:szCs w:val="20"/>
              </w:rPr>
            </w:pPr>
            <w:r w:rsidRPr="000239DF">
              <w:t xml:space="preserve">Protective Factors: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3F5719" w:rsidP="003F5719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Environmental</w:t>
            </w:r>
            <w:r w:rsidRPr="000239DF">
              <w:rPr>
                <w:b/>
                <w:sz w:val="24"/>
                <w:szCs w:val="24"/>
              </w:rPr>
              <w:t xml:space="preserve"> </w:t>
            </w:r>
            <w:r w:rsidRPr="000239DF">
              <w:rPr>
                <w:sz w:val="24"/>
                <w:szCs w:val="24"/>
              </w:rPr>
              <w:t xml:space="preserve">: 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  <w:r w:rsidRPr="000239DF">
              <w:rPr>
                <w:sz w:val="20"/>
                <w:szCs w:val="20"/>
              </w:rPr>
              <w:t xml:space="preserve"> </w:t>
            </w:r>
          </w:p>
          <w:p w:rsidR="003F5719" w:rsidRPr="000239DF" w:rsidRDefault="003F5719" w:rsidP="003F5719">
            <w:r w:rsidRPr="000239DF">
              <w:t>Include Strength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F5719" w:rsidRPr="000239DF" w:rsidRDefault="00DE4ACD" w:rsidP="003F5719">
            <w:r>
              <w:t>Challenges</w:t>
            </w:r>
            <w:r w:rsidR="003F5719" w:rsidRPr="000239DF">
              <w:t>:</w:t>
            </w:r>
            <w:r w:rsidR="003F5719" w:rsidRPr="000239DF">
              <w:rPr>
                <w:sz w:val="20"/>
                <w:szCs w:val="20"/>
              </w:rPr>
              <w:t xml:space="preserve"> </w:t>
            </w:r>
            <w:r w:rsidR="003F5719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719" w:rsidRPr="000239DF">
              <w:rPr>
                <w:sz w:val="20"/>
                <w:szCs w:val="20"/>
              </w:rPr>
              <w:instrText xml:space="preserve"> FORMTEXT </w:instrText>
            </w:r>
            <w:r w:rsidR="003F5719" w:rsidRPr="000239DF">
              <w:rPr>
                <w:sz w:val="20"/>
                <w:szCs w:val="20"/>
              </w:rPr>
            </w:r>
            <w:r w:rsidR="003F5719" w:rsidRPr="000239DF">
              <w:rPr>
                <w:sz w:val="20"/>
                <w:szCs w:val="20"/>
              </w:rPr>
              <w:fldChar w:fldCharType="separate"/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noProof/>
                <w:sz w:val="20"/>
                <w:szCs w:val="20"/>
              </w:rPr>
              <w:t> </w:t>
            </w:r>
            <w:r w:rsidR="003F5719" w:rsidRPr="000239DF">
              <w:rPr>
                <w:sz w:val="20"/>
                <w:szCs w:val="20"/>
              </w:rPr>
              <w:fldChar w:fldCharType="end"/>
            </w:r>
          </w:p>
          <w:p w:rsidR="003F5719" w:rsidRPr="00004961" w:rsidRDefault="003F5719" w:rsidP="00F249D5">
            <w:pPr>
              <w:rPr>
                <w:sz w:val="16"/>
                <w:szCs w:val="16"/>
              </w:rPr>
            </w:pPr>
            <w:r w:rsidRPr="000239DF">
              <w:t xml:space="preserve">Protective Factors: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A26DC1" w:rsidRPr="00004961" w:rsidRDefault="00A26DC1" w:rsidP="00C06C61">
            <w:pPr>
              <w:rPr>
                <w:sz w:val="16"/>
                <w:szCs w:val="16"/>
              </w:rPr>
            </w:pPr>
          </w:p>
        </w:tc>
      </w:tr>
      <w:tr w:rsidR="00093A09" w:rsidRPr="00004961" w:rsidTr="00C96C29">
        <w:trPr>
          <w:trHeight w:val="465"/>
        </w:trPr>
        <w:tc>
          <w:tcPr>
            <w:tcW w:w="11093" w:type="dxa"/>
            <w:gridSpan w:val="8"/>
            <w:tcBorders>
              <w:bottom w:val="single" w:sz="4" w:space="0" w:color="auto"/>
            </w:tcBorders>
          </w:tcPr>
          <w:p w:rsidR="00093A09" w:rsidRDefault="00D04CC4" w:rsidP="00F24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About Environmental and Psychosocial Factors Potentially Contributing to Functional Status:</w:t>
            </w:r>
          </w:p>
          <w:p w:rsidR="00D04CC4" w:rsidRDefault="00D04CC4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:</w:t>
            </w:r>
            <w:r w:rsidRPr="00D02384">
              <w:rPr>
                <w:sz w:val="24"/>
                <w:szCs w:val="24"/>
              </w:rPr>
              <w:t xml:space="preserve"> </w:t>
            </w:r>
            <w:r w:rsidRPr="00D0238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384">
              <w:rPr>
                <w:sz w:val="24"/>
                <w:szCs w:val="24"/>
              </w:rPr>
              <w:instrText xml:space="preserve"> FORMTEXT </w:instrText>
            </w:r>
            <w:r w:rsidRPr="00D02384">
              <w:rPr>
                <w:sz w:val="24"/>
                <w:szCs w:val="24"/>
              </w:rPr>
            </w:r>
            <w:r w:rsidRPr="00D02384">
              <w:rPr>
                <w:sz w:val="24"/>
                <w:szCs w:val="24"/>
              </w:rPr>
              <w:fldChar w:fldCharType="separate"/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sz w:val="24"/>
                <w:szCs w:val="24"/>
              </w:rPr>
              <w:fldChar w:fldCharType="end"/>
            </w:r>
          </w:p>
          <w:p w:rsidR="00D04CC4" w:rsidRDefault="00D04CC4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:</w:t>
            </w:r>
            <w:r w:rsidRPr="00D02384">
              <w:rPr>
                <w:sz w:val="24"/>
                <w:szCs w:val="24"/>
              </w:rPr>
              <w:t xml:space="preserve"> </w:t>
            </w:r>
            <w:r w:rsidRPr="00D0238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384">
              <w:rPr>
                <w:sz w:val="24"/>
                <w:szCs w:val="24"/>
              </w:rPr>
              <w:instrText xml:space="preserve"> FORMTEXT </w:instrText>
            </w:r>
            <w:r w:rsidRPr="00D02384">
              <w:rPr>
                <w:sz w:val="24"/>
                <w:szCs w:val="24"/>
              </w:rPr>
            </w:r>
            <w:r w:rsidRPr="00D02384">
              <w:rPr>
                <w:sz w:val="24"/>
                <w:szCs w:val="24"/>
              </w:rPr>
              <w:fldChar w:fldCharType="separate"/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sz w:val="24"/>
                <w:szCs w:val="24"/>
              </w:rPr>
              <w:fldChar w:fldCharType="end"/>
            </w:r>
          </w:p>
          <w:p w:rsidR="00D04CC4" w:rsidRDefault="00D04CC4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:</w:t>
            </w:r>
            <w:r w:rsidRPr="00D02384">
              <w:rPr>
                <w:sz w:val="24"/>
                <w:szCs w:val="24"/>
              </w:rPr>
              <w:t xml:space="preserve"> </w:t>
            </w:r>
            <w:r w:rsidRPr="00D0238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384">
              <w:rPr>
                <w:sz w:val="24"/>
                <w:szCs w:val="24"/>
              </w:rPr>
              <w:instrText xml:space="preserve"> FORMTEXT </w:instrText>
            </w:r>
            <w:r w:rsidRPr="00D02384">
              <w:rPr>
                <w:sz w:val="24"/>
                <w:szCs w:val="24"/>
              </w:rPr>
            </w:r>
            <w:r w:rsidRPr="00D02384">
              <w:rPr>
                <w:sz w:val="24"/>
                <w:szCs w:val="24"/>
              </w:rPr>
              <w:fldChar w:fldCharType="separate"/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sz w:val="24"/>
                <w:szCs w:val="24"/>
              </w:rPr>
              <w:fldChar w:fldCharType="end"/>
            </w:r>
          </w:p>
          <w:p w:rsidR="00D04CC4" w:rsidRDefault="00D04CC4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:</w:t>
            </w:r>
            <w:r w:rsidRPr="00D02384">
              <w:rPr>
                <w:sz w:val="24"/>
                <w:szCs w:val="24"/>
              </w:rPr>
              <w:t xml:space="preserve"> </w:t>
            </w:r>
            <w:r w:rsidRPr="00D0238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384">
              <w:rPr>
                <w:sz w:val="24"/>
                <w:szCs w:val="24"/>
              </w:rPr>
              <w:instrText xml:space="preserve"> FORMTEXT </w:instrText>
            </w:r>
            <w:r w:rsidRPr="00D02384">
              <w:rPr>
                <w:sz w:val="24"/>
                <w:szCs w:val="24"/>
              </w:rPr>
            </w:r>
            <w:r w:rsidRPr="00D02384">
              <w:rPr>
                <w:sz w:val="24"/>
                <w:szCs w:val="24"/>
              </w:rPr>
              <w:fldChar w:fldCharType="separate"/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sz w:val="24"/>
                <w:szCs w:val="24"/>
              </w:rPr>
              <w:fldChar w:fldCharType="end"/>
            </w:r>
          </w:p>
          <w:p w:rsidR="00D04CC4" w:rsidRDefault="00D04CC4" w:rsidP="00F24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:</w:t>
            </w:r>
            <w:r w:rsidRPr="00D02384">
              <w:rPr>
                <w:sz w:val="24"/>
                <w:szCs w:val="24"/>
              </w:rPr>
              <w:t xml:space="preserve"> </w:t>
            </w:r>
            <w:r w:rsidRPr="00D0238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384">
              <w:rPr>
                <w:sz w:val="24"/>
                <w:szCs w:val="24"/>
              </w:rPr>
              <w:instrText xml:space="preserve"> FORMTEXT </w:instrText>
            </w:r>
            <w:r w:rsidRPr="00D02384">
              <w:rPr>
                <w:sz w:val="24"/>
                <w:szCs w:val="24"/>
              </w:rPr>
            </w:r>
            <w:r w:rsidRPr="00D02384">
              <w:rPr>
                <w:sz w:val="24"/>
                <w:szCs w:val="24"/>
              </w:rPr>
              <w:fldChar w:fldCharType="separate"/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noProof/>
                <w:sz w:val="24"/>
                <w:szCs w:val="24"/>
              </w:rPr>
              <w:t> </w:t>
            </w:r>
            <w:r w:rsidRPr="00D02384">
              <w:rPr>
                <w:sz w:val="24"/>
                <w:szCs w:val="24"/>
              </w:rPr>
              <w:fldChar w:fldCharType="end"/>
            </w:r>
          </w:p>
          <w:p w:rsidR="00D04CC4" w:rsidRPr="00D04CC4" w:rsidRDefault="00D04CC4" w:rsidP="00F249D5">
            <w:pPr>
              <w:rPr>
                <w:sz w:val="24"/>
                <w:szCs w:val="24"/>
              </w:rPr>
            </w:pPr>
          </w:p>
        </w:tc>
      </w:tr>
      <w:tr w:rsidR="00D04CC4" w:rsidRPr="00004961" w:rsidTr="00C96C29">
        <w:trPr>
          <w:trHeight w:val="465"/>
        </w:trPr>
        <w:tc>
          <w:tcPr>
            <w:tcW w:w="11093" w:type="dxa"/>
            <w:gridSpan w:val="8"/>
            <w:tcBorders>
              <w:bottom w:val="single" w:sz="4" w:space="0" w:color="auto"/>
            </w:tcBorders>
          </w:tcPr>
          <w:p w:rsidR="00D04CC4" w:rsidRDefault="00D04CC4" w:rsidP="00F24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</w:tc>
      </w:tr>
      <w:tr w:rsidR="00093A09" w:rsidRPr="00004961" w:rsidTr="00C96C29">
        <w:trPr>
          <w:trHeight w:val="465"/>
        </w:trPr>
        <w:tc>
          <w:tcPr>
            <w:tcW w:w="11093" w:type="dxa"/>
            <w:gridSpan w:val="8"/>
            <w:tcBorders>
              <w:bottom w:val="single" w:sz="4" w:space="0" w:color="auto"/>
            </w:tcBorders>
          </w:tcPr>
          <w:p w:rsidR="00093A09" w:rsidRDefault="00093A09" w:rsidP="00F24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itary Status:</w:t>
            </w:r>
            <w:r w:rsidR="004F1B6A" w:rsidRPr="000239DF">
              <w:rPr>
                <w:sz w:val="20"/>
                <w:szCs w:val="20"/>
              </w:rPr>
              <w:t xml:space="preserve"> </w:t>
            </w:r>
            <w:r w:rsidR="004F1B6A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B6A" w:rsidRPr="000239DF">
              <w:rPr>
                <w:sz w:val="20"/>
                <w:szCs w:val="20"/>
              </w:rPr>
              <w:instrText xml:space="preserve"> FORMTEXT </w:instrText>
            </w:r>
            <w:r w:rsidR="004F1B6A" w:rsidRPr="000239DF">
              <w:rPr>
                <w:sz w:val="20"/>
                <w:szCs w:val="20"/>
              </w:rPr>
            </w:r>
            <w:r w:rsidR="004F1B6A" w:rsidRPr="000239DF">
              <w:rPr>
                <w:sz w:val="20"/>
                <w:szCs w:val="20"/>
              </w:rPr>
              <w:fldChar w:fldCharType="separate"/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sz w:val="20"/>
                <w:szCs w:val="20"/>
              </w:rPr>
              <w:fldChar w:fldCharType="end"/>
            </w:r>
          </w:p>
        </w:tc>
      </w:tr>
      <w:tr w:rsidR="00535FBD" w:rsidRPr="00E14598" w:rsidTr="00535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1093" w:type="dxa"/>
            <w:gridSpan w:val="8"/>
          </w:tcPr>
          <w:p w:rsidR="00535FBD" w:rsidRDefault="00535FBD" w:rsidP="00535FBD">
            <w:pPr>
              <w:rPr>
                <w:sz w:val="24"/>
                <w:szCs w:val="24"/>
              </w:rPr>
            </w:pPr>
            <w:r w:rsidRPr="000239DF">
              <w:rPr>
                <w:b/>
                <w:sz w:val="24"/>
                <w:szCs w:val="24"/>
              </w:rPr>
              <w:t>Informal Supports</w:t>
            </w:r>
            <w:r>
              <w:rPr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Pr="00E14598" w:rsidRDefault="00535FBD" w:rsidP="00535FBD">
            <w:pPr>
              <w:rPr>
                <w:sz w:val="24"/>
                <w:szCs w:val="24"/>
              </w:rPr>
            </w:pPr>
          </w:p>
        </w:tc>
      </w:tr>
      <w:tr w:rsidR="00535FBD" w:rsidRPr="00E14598" w:rsidTr="00535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</w:tcPr>
          <w:p w:rsidR="00535FBD" w:rsidRPr="00E14598" w:rsidRDefault="00535FBD" w:rsidP="00535FBD">
            <w:r w:rsidRPr="000239DF">
              <w:rPr>
                <w:b/>
                <w:sz w:val="24"/>
                <w:szCs w:val="24"/>
              </w:rPr>
              <w:t>Recovery Environment/Barriers to Treatment</w:t>
            </w:r>
            <w:r w:rsidRPr="000049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include problems, risk of harm, functional status, etc.)</w:t>
            </w:r>
            <w:r w:rsidRPr="00E14598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14598">
              <w:rPr>
                <w:sz w:val="24"/>
                <w:szCs w:val="24"/>
              </w:rPr>
              <w:t xml:space="preserve"> </w:t>
            </w:r>
          </w:p>
        </w:tc>
      </w:tr>
      <w:tr w:rsidR="00C06C61" w:rsidRPr="00004961" w:rsidTr="00C96C29">
        <w:trPr>
          <w:trHeight w:val="1430"/>
        </w:trPr>
        <w:tc>
          <w:tcPr>
            <w:tcW w:w="11093" w:type="dxa"/>
            <w:gridSpan w:val="8"/>
          </w:tcPr>
          <w:p w:rsidR="00C91275" w:rsidRPr="008464F3" w:rsidRDefault="00C06C61" w:rsidP="00F249D5">
            <w:pPr>
              <w:rPr>
                <w:sz w:val="24"/>
                <w:szCs w:val="24"/>
              </w:rPr>
            </w:pPr>
            <w:r w:rsidRPr="000239DF">
              <w:rPr>
                <w:b/>
                <w:sz w:val="24"/>
                <w:szCs w:val="24"/>
              </w:rPr>
              <w:lastRenderedPageBreak/>
              <w:t>History of Traumatic Events</w:t>
            </w:r>
            <w:r w:rsidRPr="008464F3">
              <w:rPr>
                <w:sz w:val="24"/>
                <w:szCs w:val="24"/>
              </w:rPr>
              <w:t xml:space="preserve"> </w:t>
            </w:r>
            <w:r w:rsidR="00E75C99" w:rsidRPr="008464F3">
              <w:rPr>
                <w:sz w:val="24"/>
                <w:szCs w:val="24"/>
              </w:rPr>
              <w:t xml:space="preserve">(consider neglect/abuse, </w:t>
            </w:r>
            <w:r w:rsidRPr="008464F3">
              <w:rPr>
                <w:sz w:val="24"/>
                <w:szCs w:val="24"/>
              </w:rPr>
              <w:t>significant losses</w:t>
            </w:r>
            <w:r w:rsidR="009A3608" w:rsidRPr="008464F3">
              <w:rPr>
                <w:sz w:val="24"/>
                <w:szCs w:val="24"/>
              </w:rPr>
              <w:t>, domestic v</w:t>
            </w:r>
            <w:r w:rsidR="00E75C99" w:rsidRPr="008464F3">
              <w:rPr>
                <w:sz w:val="24"/>
                <w:szCs w:val="24"/>
              </w:rPr>
              <w:t>iolence</w:t>
            </w:r>
            <w:r w:rsidR="00F07EDB" w:rsidRPr="008464F3">
              <w:rPr>
                <w:sz w:val="24"/>
                <w:szCs w:val="24"/>
              </w:rPr>
              <w:t>, exploitation</w:t>
            </w:r>
            <w:r w:rsidRPr="008464F3">
              <w:rPr>
                <w:sz w:val="24"/>
                <w:szCs w:val="24"/>
              </w:rPr>
              <w:t>):</w:t>
            </w:r>
            <w:r w:rsidR="00EB02BA" w:rsidRPr="008464F3">
              <w:rPr>
                <w:sz w:val="24"/>
                <w:szCs w:val="24"/>
              </w:rPr>
              <w:t xml:space="preserve">  </w:t>
            </w:r>
            <w:r w:rsidR="0092619C" w:rsidRPr="008464F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 w:rsidRPr="008464F3">
              <w:rPr>
                <w:sz w:val="24"/>
                <w:szCs w:val="24"/>
              </w:rPr>
              <w:instrText xml:space="preserve"> FORMTEXT </w:instrText>
            </w:r>
            <w:r w:rsidR="0092619C" w:rsidRPr="008464F3">
              <w:rPr>
                <w:sz w:val="24"/>
                <w:szCs w:val="24"/>
              </w:rPr>
            </w:r>
            <w:r w:rsidR="0092619C" w:rsidRPr="008464F3">
              <w:rPr>
                <w:sz w:val="24"/>
                <w:szCs w:val="24"/>
              </w:rPr>
              <w:fldChar w:fldCharType="separate"/>
            </w:r>
            <w:r w:rsidR="00A21A31" w:rsidRPr="008464F3">
              <w:rPr>
                <w:noProof/>
                <w:sz w:val="24"/>
                <w:szCs w:val="24"/>
              </w:rPr>
              <w:t> </w:t>
            </w:r>
            <w:r w:rsidR="00A21A31" w:rsidRPr="008464F3">
              <w:rPr>
                <w:noProof/>
                <w:sz w:val="24"/>
                <w:szCs w:val="24"/>
              </w:rPr>
              <w:t> </w:t>
            </w:r>
            <w:r w:rsidR="00A21A31" w:rsidRPr="008464F3">
              <w:rPr>
                <w:noProof/>
                <w:sz w:val="24"/>
                <w:szCs w:val="24"/>
              </w:rPr>
              <w:t> </w:t>
            </w:r>
            <w:r w:rsidR="00A21A31" w:rsidRPr="008464F3">
              <w:rPr>
                <w:noProof/>
                <w:sz w:val="24"/>
                <w:szCs w:val="24"/>
              </w:rPr>
              <w:t> </w:t>
            </w:r>
            <w:r w:rsidR="00A21A31" w:rsidRPr="008464F3">
              <w:rPr>
                <w:noProof/>
                <w:sz w:val="24"/>
                <w:szCs w:val="24"/>
              </w:rPr>
              <w:t> </w:t>
            </w:r>
            <w:r w:rsidR="0092619C" w:rsidRPr="008464F3">
              <w:rPr>
                <w:sz w:val="24"/>
                <w:szCs w:val="24"/>
              </w:rPr>
              <w:fldChar w:fldCharType="end"/>
            </w:r>
            <w:r w:rsidR="00F249D5" w:rsidRPr="008464F3">
              <w:rPr>
                <w:sz w:val="24"/>
                <w:szCs w:val="24"/>
              </w:rPr>
              <w:t xml:space="preserve"> </w:t>
            </w:r>
          </w:p>
          <w:p w:rsidR="008464F3" w:rsidRPr="008464F3" w:rsidRDefault="008464F3" w:rsidP="00F249D5">
            <w:pPr>
              <w:rPr>
                <w:sz w:val="24"/>
                <w:szCs w:val="24"/>
              </w:rPr>
            </w:pPr>
            <w:r w:rsidRPr="000239DF">
              <w:rPr>
                <w:sz w:val="24"/>
                <w:szCs w:val="24"/>
              </w:rPr>
              <w:t>History of Concussion or Traumatic Brain Injury</w:t>
            </w:r>
            <w:r w:rsidRPr="008464F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4F3">
              <w:rPr>
                <w:sz w:val="24"/>
                <w:szCs w:val="24"/>
              </w:rPr>
              <w:instrText xml:space="preserve"> FORMTEXT </w:instrText>
            </w:r>
            <w:r w:rsidRPr="008464F3">
              <w:rPr>
                <w:sz w:val="24"/>
                <w:szCs w:val="24"/>
              </w:rPr>
            </w:r>
            <w:r w:rsidRPr="008464F3">
              <w:rPr>
                <w:sz w:val="24"/>
                <w:szCs w:val="24"/>
              </w:rPr>
              <w:fldChar w:fldCharType="separate"/>
            </w:r>
            <w:r w:rsidRPr="008464F3">
              <w:rPr>
                <w:noProof/>
                <w:sz w:val="24"/>
                <w:szCs w:val="24"/>
              </w:rPr>
              <w:t> </w:t>
            </w:r>
            <w:r w:rsidRPr="008464F3">
              <w:rPr>
                <w:noProof/>
                <w:sz w:val="24"/>
                <w:szCs w:val="24"/>
              </w:rPr>
              <w:t> </w:t>
            </w:r>
            <w:r w:rsidRPr="008464F3">
              <w:rPr>
                <w:noProof/>
                <w:sz w:val="24"/>
                <w:szCs w:val="24"/>
              </w:rPr>
              <w:t> </w:t>
            </w:r>
            <w:r w:rsidRPr="008464F3">
              <w:rPr>
                <w:noProof/>
                <w:sz w:val="24"/>
                <w:szCs w:val="24"/>
              </w:rPr>
              <w:t> </w:t>
            </w:r>
            <w:r w:rsidRPr="008464F3">
              <w:rPr>
                <w:noProof/>
                <w:sz w:val="24"/>
                <w:szCs w:val="24"/>
              </w:rPr>
              <w:t> </w:t>
            </w:r>
            <w:r w:rsidRPr="008464F3">
              <w:rPr>
                <w:sz w:val="24"/>
                <w:szCs w:val="24"/>
              </w:rPr>
              <w:fldChar w:fldCharType="end"/>
            </w:r>
          </w:p>
        </w:tc>
      </w:tr>
      <w:tr w:rsidR="00C06C61" w:rsidRPr="00004961" w:rsidTr="00C96C29">
        <w:trPr>
          <w:trHeight w:val="375"/>
        </w:trPr>
        <w:tc>
          <w:tcPr>
            <w:tcW w:w="11093" w:type="dxa"/>
            <w:gridSpan w:val="8"/>
          </w:tcPr>
          <w:p w:rsidR="00C06C61" w:rsidRPr="00004961" w:rsidRDefault="00386821" w:rsidP="00C06C61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Cultural</w:t>
            </w:r>
            <w:r w:rsidR="00C06C61" w:rsidRPr="00386821">
              <w:rPr>
                <w:b/>
                <w:sz w:val="24"/>
                <w:szCs w:val="24"/>
              </w:rPr>
              <w:t xml:space="preserve"> circumstances that may affect treatment</w:t>
            </w:r>
            <w:r w:rsidR="00C06C61" w:rsidRPr="00004961">
              <w:rPr>
                <w:sz w:val="24"/>
                <w:szCs w:val="24"/>
              </w:rPr>
              <w:t xml:space="preserve">? 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535FBD" w:rsidRPr="00004961" w:rsidTr="00C96C29">
        <w:trPr>
          <w:trHeight w:val="1695"/>
        </w:trPr>
        <w:tc>
          <w:tcPr>
            <w:tcW w:w="11093" w:type="dxa"/>
            <w:gridSpan w:val="8"/>
          </w:tcPr>
          <w:p w:rsidR="00535FBD" w:rsidRPr="00E14598" w:rsidRDefault="00535FBD" w:rsidP="00535FBD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DSS and/or Legal History</w:t>
            </w:r>
            <w:r w:rsidRPr="00E14598">
              <w:rPr>
                <w:sz w:val="24"/>
                <w:szCs w:val="24"/>
              </w:rPr>
              <w:t xml:space="preserve"> </w:t>
            </w:r>
            <w:r w:rsidRPr="00E14598">
              <w:t>(arrests/probation/parole – include name of probation/parole officer and telephone #)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1093" w:type="dxa"/>
            <w:gridSpan w:val="8"/>
          </w:tcPr>
          <w:p w:rsidR="00535FBD" w:rsidRPr="00A26DC1" w:rsidRDefault="00535FBD" w:rsidP="00F249D5">
            <w:pPr>
              <w:rPr>
                <w:sz w:val="16"/>
                <w:szCs w:val="16"/>
              </w:rPr>
            </w:pPr>
            <w:r w:rsidRPr="00386821">
              <w:rPr>
                <w:b/>
                <w:sz w:val="24"/>
                <w:szCs w:val="24"/>
              </w:rPr>
              <w:t>Educational History</w:t>
            </w:r>
            <w:r w:rsidRPr="00E14598">
              <w:rPr>
                <w:sz w:val="24"/>
                <w:szCs w:val="24"/>
              </w:rPr>
              <w:t xml:space="preserve"> </w:t>
            </w:r>
            <w:r w:rsidRPr="00E14598">
              <w:t>(</w:t>
            </w:r>
            <w:r>
              <w:t xml:space="preserve">Current school, </w:t>
            </w:r>
            <w:r w:rsidRPr="00E14598">
              <w:t>grade level completed, any school difficulties or special programs attended)</w:t>
            </w:r>
            <w: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1093" w:type="dxa"/>
            <w:gridSpan w:val="8"/>
          </w:tcPr>
          <w:p w:rsidR="00535FBD" w:rsidRPr="00E14598" w:rsidRDefault="00535FBD" w:rsidP="00923C2A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Learning Disabilities</w:t>
            </w:r>
            <w:r>
              <w:rPr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FBD" w:rsidTr="00D73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1093" w:type="dxa"/>
            <w:gridSpan w:val="8"/>
            <w:shd w:val="clear" w:color="auto" w:fill="FFFFFF" w:themeFill="background1"/>
          </w:tcPr>
          <w:p w:rsidR="00535FBD" w:rsidRDefault="00535FBD" w:rsidP="004E43CD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Developmental History</w:t>
            </w:r>
            <w:r w:rsidRPr="00E14598">
              <w:rPr>
                <w:sz w:val="24"/>
                <w:szCs w:val="24"/>
              </w:rPr>
              <w:t xml:space="preserve"> </w:t>
            </w:r>
          </w:p>
          <w:p w:rsidR="00535FBD" w:rsidRDefault="00535FBD" w:rsidP="004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client a result of normal gestation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Default="00535FBD" w:rsidP="004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there any complications with birth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Default="00535FBD" w:rsidP="004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re maternal alcohol, illicit substances or other risk exposure during pregnancy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Default="00535FBD" w:rsidP="004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client meet developmental milestones on time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Default="00535FBD" w:rsidP="004E4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client engage in age appropriate social interactions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Pr="000239DF" w:rsidRDefault="00535FBD" w:rsidP="004E43CD">
            <w:r w:rsidRPr="000239DF">
              <w:t>Developmental History review of</w:t>
            </w:r>
          </w:p>
          <w:p w:rsidR="00535FBD" w:rsidRPr="000239DF" w:rsidRDefault="00535FBD" w:rsidP="004E43CD">
            <w:r w:rsidRPr="000239DF">
              <w:t>Strength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535FBD" w:rsidRPr="000239DF" w:rsidRDefault="00DE4ACD" w:rsidP="004E43CD">
            <w:r>
              <w:t>Challenges</w:t>
            </w:r>
            <w:r w:rsidR="00535FBD" w:rsidRPr="000239DF">
              <w:t>:</w:t>
            </w:r>
            <w:r w:rsidR="00535FBD" w:rsidRPr="000239DF">
              <w:rPr>
                <w:sz w:val="20"/>
                <w:szCs w:val="20"/>
              </w:rPr>
              <w:t xml:space="preserve"> </w:t>
            </w:r>
            <w:r w:rsidR="00535FBD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FBD" w:rsidRPr="000239DF">
              <w:rPr>
                <w:sz w:val="20"/>
                <w:szCs w:val="20"/>
              </w:rPr>
              <w:instrText xml:space="preserve"> FORMTEXT </w:instrText>
            </w:r>
            <w:r w:rsidR="00535FBD" w:rsidRPr="000239DF">
              <w:rPr>
                <w:sz w:val="20"/>
                <w:szCs w:val="20"/>
              </w:rPr>
            </w:r>
            <w:r w:rsidR="00535FBD" w:rsidRPr="000239DF">
              <w:rPr>
                <w:sz w:val="20"/>
                <w:szCs w:val="20"/>
              </w:rPr>
              <w:fldChar w:fldCharType="separate"/>
            </w:r>
            <w:r w:rsidR="00535FBD" w:rsidRPr="000239DF">
              <w:rPr>
                <w:noProof/>
                <w:sz w:val="20"/>
                <w:szCs w:val="20"/>
              </w:rPr>
              <w:t> </w:t>
            </w:r>
            <w:r w:rsidR="00535FBD" w:rsidRPr="000239DF">
              <w:rPr>
                <w:noProof/>
                <w:sz w:val="20"/>
                <w:szCs w:val="20"/>
              </w:rPr>
              <w:t> </w:t>
            </w:r>
            <w:r w:rsidR="00535FBD" w:rsidRPr="000239DF">
              <w:rPr>
                <w:noProof/>
                <w:sz w:val="20"/>
                <w:szCs w:val="20"/>
              </w:rPr>
              <w:t> </w:t>
            </w:r>
            <w:r w:rsidR="00535FBD" w:rsidRPr="000239DF">
              <w:rPr>
                <w:noProof/>
                <w:sz w:val="20"/>
                <w:szCs w:val="20"/>
              </w:rPr>
              <w:t> </w:t>
            </w:r>
            <w:r w:rsidR="00535FBD" w:rsidRPr="000239DF">
              <w:rPr>
                <w:noProof/>
                <w:sz w:val="20"/>
                <w:szCs w:val="20"/>
              </w:rPr>
              <w:t> </w:t>
            </w:r>
            <w:r w:rsidR="00535FBD" w:rsidRPr="000239DF">
              <w:rPr>
                <w:sz w:val="20"/>
                <w:szCs w:val="20"/>
              </w:rPr>
              <w:fldChar w:fldCharType="end"/>
            </w:r>
          </w:p>
          <w:p w:rsidR="00535FBD" w:rsidRPr="00A26DC1" w:rsidRDefault="00535FBD" w:rsidP="004E43CD">
            <w:pPr>
              <w:rPr>
                <w:sz w:val="16"/>
                <w:szCs w:val="16"/>
              </w:rPr>
            </w:pPr>
            <w:r w:rsidRPr="000239DF">
              <w:t>Protective Factors</w:t>
            </w:r>
            <w:r>
              <w:t>:</w:t>
            </w:r>
            <w:r w:rsidR="004F1B6A" w:rsidRPr="000239DF">
              <w:rPr>
                <w:sz w:val="20"/>
                <w:szCs w:val="20"/>
              </w:rPr>
              <w:t xml:space="preserve"> </w:t>
            </w:r>
            <w:r w:rsidR="004F1B6A"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B6A" w:rsidRPr="000239DF">
              <w:rPr>
                <w:sz w:val="20"/>
                <w:szCs w:val="20"/>
              </w:rPr>
              <w:instrText xml:space="preserve"> FORMTEXT </w:instrText>
            </w:r>
            <w:r w:rsidR="004F1B6A" w:rsidRPr="000239DF">
              <w:rPr>
                <w:sz w:val="20"/>
                <w:szCs w:val="20"/>
              </w:rPr>
            </w:r>
            <w:r w:rsidR="004F1B6A" w:rsidRPr="000239DF">
              <w:rPr>
                <w:sz w:val="20"/>
                <w:szCs w:val="20"/>
              </w:rPr>
              <w:fldChar w:fldCharType="separate"/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noProof/>
                <w:sz w:val="20"/>
                <w:szCs w:val="20"/>
              </w:rPr>
              <w:t> </w:t>
            </w:r>
            <w:r w:rsidR="004F1B6A" w:rsidRPr="000239DF">
              <w:rPr>
                <w:sz w:val="20"/>
                <w:szCs w:val="20"/>
              </w:rPr>
              <w:fldChar w:fldCharType="end"/>
            </w:r>
          </w:p>
        </w:tc>
      </w:tr>
      <w:tr w:rsidR="00093A09" w:rsidTr="00D73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1093" w:type="dxa"/>
            <w:gridSpan w:val="8"/>
            <w:shd w:val="clear" w:color="auto" w:fill="FFFFFF" w:themeFill="background1"/>
          </w:tcPr>
          <w:p w:rsidR="00093A09" w:rsidRDefault="00F43F75" w:rsidP="00093A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ive Abilities (please indicate any concerns or no known issue after each domain, or assessment needed)</w:t>
            </w:r>
          </w:p>
          <w:p w:rsidR="004F1B6A" w:rsidRDefault="004F1B6A" w:rsidP="0009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Care:</w:t>
            </w:r>
            <w:r w:rsidR="00F43F75">
              <w:rPr>
                <w:sz w:val="24"/>
                <w:szCs w:val="24"/>
              </w:rPr>
              <w:t xml:space="preserve">  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  <w:r w:rsidR="00F43F75">
              <w:rPr>
                <w:sz w:val="20"/>
                <w:szCs w:val="20"/>
              </w:rPr>
              <w:t xml:space="preserve">   </w:t>
            </w:r>
          </w:p>
          <w:p w:rsidR="004F1B6A" w:rsidRDefault="004F1B6A" w:rsidP="0009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4F1B6A" w:rsidRDefault="004F1B6A" w:rsidP="0009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4F1B6A" w:rsidRDefault="004F1B6A" w:rsidP="0009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ty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4F1B6A" w:rsidRDefault="004F1B6A" w:rsidP="0009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Direction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4F1B6A" w:rsidRPr="00CB49CE" w:rsidRDefault="004F1B6A" w:rsidP="0009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 for Independent Living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1093" w:type="dxa"/>
            <w:gridSpan w:val="8"/>
          </w:tcPr>
          <w:p w:rsidR="00535FBD" w:rsidRPr="00E14598" w:rsidRDefault="00535FBD" w:rsidP="00F249D5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Vocational History</w:t>
            </w:r>
            <w:r w:rsidRPr="00E14598">
              <w:rPr>
                <w:sz w:val="24"/>
                <w:szCs w:val="24"/>
              </w:rPr>
              <w:t xml:space="preserve"> </w:t>
            </w:r>
            <w:r w:rsidRPr="00E14598">
              <w:t>(include current employment, vocational training)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</w:tcPr>
          <w:p w:rsidR="00535FBD" w:rsidRPr="004E43CD" w:rsidRDefault="00535FBD" w:rsidP="00C96C29">
            <w:pPr>
              <w:rPr>
                <w:sz w:val="24"/>
                <w:szCs w:val="24"/>
                <w:highlight w:val="yellow"/>
              </w:rPr>
            </w:pPr>
            <w:r w:rsidRPr="00386821">
              <w:rPr>
                <w:b/>
                <w:sz w:val="24"/>
                <w:szCs w:val="24"/>
              </w:rPr>
              <w:t>Co-Morbidity</w:t>
            </w:r>
            <w:r w:rsidR="000239DF">
              <w:rPr>
                <w:sz w:val="24"/>
                <w:szCs w:val="24"/>
              </w:rPr>
              <w:t xml:space="preserve"> (medical and/or psychiatric</w:t>
            </w:r>
            <w:r w:rsidR="000239DF" w:rsidRPr="004F1B6A">
              <w:rPr>
                <w:sz w:val="24"/>
                <w:szCs w:val="24"/>
              </w:rPr>
              <w:t>)</w:t>
            </w:r>
            <w:r w:rsidRPr="004F1B6A">
              <w:rPr>
                <w:sz w:val="24"/>
                <w:szCs w:val="24"/>
              </w:rPr>
              <w:t xml:space="preserve">: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535FBD" w:rsidRPr="004E43CD" w:rsidRDefault="00535FBD" w:rsidP="00C96C29">
            <w:pPr>
              <w:rPr>
                <w:sz w:val="24"/>
                <w:szCs w:val="24"/>
                <w:highlight w:val="yellow"/>
              </w:rPr>
            </w:pP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</w:tcPr>
          <w:p w:rsidR="00535FBD" w:rsidRDefault="00535FBD" w:rsidP="00FF10E2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Medications</w:t>
            </w:r>
            <w:r>
              <w:rPr>
                <w:sz w:val="24"/>
                <w:szCs w:val="24"/>
              </w:rPr>
              <w:t xml:space="preserve"> (</w:t>
            </w:r>
            <w:r w:rsidRPr="000239DF">
              <w:rPr>
                <w:sz w:val="24"/>
                <w:szCs w:val="24"/>
              </w:rPr>
              <w:t>physical and psychiatric):</w:t>
            </w:r>
            <w:r>
              <w:rPr>
                <w:sz w:val="24"/>
                <w:szCs w:val="24"/>
              </w:rPr>
              <w:t xml:space="preserve">  </w:t>
            </w:r>
            <w:r>
              <w:t xml:space="preserve">  </w:t>
            </w:r>
          </w:p>
          <w:tbl>
            <w:tblPr>
              <w:tblStyle w:val="TableGrid"/>
              <w:tblW w:w="10867" w:type="dxa"/>
              <w:tblLook w:val="04A0" w:firstRow="1" w:lastRow="0" w:firstColumn="1" w:lastColumn="0" w:noHBand="0" w:noVBand="1"/>
            </w:tblPr>
            <w:tblGrid>
              <w:gridCol w:w="1795"/>
              <w:gridCol w:w="1080"/>
              <w:gridCol w:w="1890"/>
              <w:gridCol w:w="2070"/>
              <w:gridCol w:w="4032"/>
            </w:tblGrid>
            <w:tr w:rsidR="00535FBD" w:rsidTr="00375155">
              <w:tc>
                <w:tcPr>
                  <w:tcW w:w="1795" w:type="dxa"/>
                </w:tcPr>
                <w:p w:rsidR="00535FBD" w:rsidRDefault="00535FBD" w:rsidP="00FF10E2">
                  <w:r>
                    <w:t>Name</w:t>
                  </w:r>
                </w:p>
              </w:tc>
              <w:tc>
                <w:tcPr>
                  <w:tcW w:w="1080" w:type="dxa"/>
                </w:tcPr>
                <w:p w:rsidR="00535FBD" w:rsidRDefault="00535FBD" w:rsidP="00FF10E2">
                  <w:r>
                    <w:t>Dosage</w:t>
                  </w:r>
                </w:p>
              </w:tc>
              <w:tc>
                <w:tcPr>
                  <w:tcW w:w="1890" w:type="dxa"/>
                </w:tcPr>
                <w:p w:rsidR="00535FBD" w:rsidRDefault="00535FBD" w:rsidP="00FF10E2">
                  <w:r>
                    <w:t>Prescribing Doctor</w:t>
                  </w:r>
                </w:p>
              </w:tc>
              <w:tc>
                <w:tcPr>
                  <w:tcW w:w="2070" w:type="dxa"/>
                </w:tcPr>
                <w:p w:rsidR="00535FBD" w:rsidRDefault="00535FBD" w:rsidP="00FF10E2">
                  <w:r>
                    <w:t>Status</w:t>
                  </w:r>
                </w:p>
              </w:tc>
              <w:tc>
                <w:tcPr>
                  <w:tcW w:w="4032" w:type="dxa"/>
                </w:tcPr>
                <w:p w:rsidR="00535FBD" w:rsidRDefault="00535FBD" w:rsidP="00FF10E2">
                  <w:r>
                    <w:t>Effectiveness/Side effects</w:t>
                  </w:r>
                </w:p>
              </w:tc>
            </w:tr>
            <w:tr w:rsidR="00535FBD" w:rsidTr="00375155">
              <w:tc>
                <w:tcPr>
                  <w:tcW w:w="1795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535FBD" w:rsidRDefault="00535FBD">
                  <w:r w:rsidRPr="00506EE7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6EE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06EE7">
                    <w:rPr>
                      <w:sz w:val="24"/>
                      <w:szCs w:val="24"/>
                    </w:rPr>
                  </w:r>
                  <w:r w:rsidRPr="00506EE7">
                    <w:rPr>
                      <w:sz w:val="24"/>
                      <w:szCs w:val="24"/>
                    </w:rPr>
                    <w:fldChar w:fldCharType="separate"/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:rsidR="00535FBD" w:rsidRPr="00506EE7" w:rsidRDefault="00535FBD" w:rsidP="00905D1C">
                  <w:pPr>
                    <w:rPr>
                      <w:sz w:val="24"/>
                      <w:szCs w:val="24"/>
                    </w:rPr>
                  </w:pP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Current  </w:t>
                  </w: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History </w:t>
                  </w:r>
                </w:p>
              </w:tc>
              <w:tc>
                <w:tcPr>
                  <w:tcW w:w="4032" w:type="dxa"/>
                </w:tcPr>
                <w:p w:rsidR="00535FBD" w:rsidRDefault="00535FBD">
                  <w:r w:rsidRPr="001162CB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62C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162CB">
                    <w:rPr>
                      <w:sz w:val="24"/>
                      <w:szCs w:val="24"/>
                    </w:rPr>
                  </w:r>
                  <w:r w:rsidRPr="001162CB">
                    <w:rPr>
                      <w:sz w:val="24"/>
                      <w:szCs w:val="24"/>
                    </w:rPr>
                    <w:fldChar w:fldCharType="separate"/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5FBD" w:rsidTr="00375155">
              <w:tc>
                <w:tcPr>
                  <w:tcW w:w="1795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535FBD" w:rsidRDefault="00535FBD">
                  <w:r w:rsidRPr="00506EE7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6EE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06EE7">
                    <w:rPr>
                      <w:sz w:val="24"/>
                      <w:szCs w:val="24"/>
                    </w:rPr>
                  </w:r>
                  <w:r w:rsidRPr="00506EE7">
                    <w:rPr>
                      <w:sz w:val="24"/>
                      <w:szCs w:val="24"/>
                    </w:rPr>
                    <w:fldChar w:fldCharType="separate"/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:rsidR="00535FBD" w:rsidRPr="00506EE7" w:rsidRDefault="00535FBD">
                  <w:pPr>
                    <w:rPr>
                      <w:sz w:val="24"/>
                      <w:szCs w:val="24"/>
                    </w:rPr>
                  </w:pP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Current  </w:t>
                  </w: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>History</w:t>
                  </w:r>
                </w:p>
              </w:tc>
              <w:tc>
                <w:tcPr>
                  <w:tcW w:w="4032" w:type="dxa"/>
                </w:tcPr>
                <w:p w:rsidR="00535FBD" w:rsidRDefault="00535FBD">
                  <w:r w:rsidRPr="001162CB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62C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162CB">
                    <w:rPr>
                      <w:sz w:val="24"/>
                      <w:szCs w:val="24"/>
                    </w:rPr>
                  </w:r>
                  <w:r w:rsidRPr="001162CB">
                    <w:rPr>
                      <w:sz w:val="24"/>
                      <w:szCs w:val="24"/>
                    </w:rPr>
                    <w:fldChar w:fldCharType="separate"/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5FBD" w:rsidTr="00375155">
              <w:tc>
                <w:tcPr>
                  <w:tcW w:w="1795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535FBD" w:rsidRDefault="00535FBD">
                  <w:r w:rsidRPr="00506EE7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6EE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06EE7">
                    <w:rPr>
                      <w:sz w:val="24"/>
                      <w:szCs w:val="24"/>
                    </w:rPr>
                  </w:r>
                  <w:r w:rsidRPr="00506EE7">
                    <w:rPr>
                      <w:sz w:val="24"/>
                      <w:szCs w:val="24"/>
                    </w:rPr>
                    <w:fldChar w:fldCharType="separate"/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:rsidR="00535FBD" w:rsidRPr="00506EE7" w:rsidRDefault="00535FBD">
                  <w:pPr>
                    <w:rPr>
                      <w:sz w:val="24"/>
                      <w:szCs w:val="24"/>
                    </w:rPr>
                  </w:pP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Current  </w:t>
                  </w: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>History</w:t>
                  </w:r>
                </w:p>
              </w:tc>
              <w:tc>
                <w:tcPr>
                  <w:tcW w:w="4032" w:type="dxa"/>
                </w:tcPr>
                <w:p w:rsidR="00535FBD" w:rsidRDefault="00535FBD">
                  <w:r w:rsidRPr="001162CB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62C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162CB">
                    <w:rPr>
                      <w:sz w:val="24"/>
                      <w:szCs w:val="24"/>
                    </w:rPr>
                  </w:r>
                  <w:r w:rsidRPr="001162CB">
                    <w:rPr>
                      <w:sz w:val="24"/>
                      <w:szCs w:val="24"/>
                    </w:rPr>
                    <w:fldChar w:fldCharType="separate"/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5FBD" w:rsidTr="00375155">
              <w:tc>
                <w:tcPr>
                  <w:tcW w:w="1795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535FBD" w:rsidRDefault="00535FBD" w:rsidP="00FF10E2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535FBD" w:rsidRDefault="00535FBD">
                  <w:r w:rsidRPr="00506EE7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6EE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06EE7">
                    <w:rPr>
                      <w:sz w:val="24"/>
                      <w:szCs w:val="24"/>
                    </w:rPr>
                  </w:r>
                  <w:r w:rsidRPr="00506EE7">
                    <w:rPr>
                      <w:sz w:val="24"/>
                      <w:szCs w:val="24"/>
                    </w:rPr>
                    <w:fldChar w:fldCharType="separate"/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:rsidR="00535FBD" w:rsidRPr="00506EE7" w:rsidRDefault="00535FBD">
                  <w:pPr>
                    <w:rPr>
                      <w:sz w:val="24"/>
                      <w:szCs w:val="24"/>
                    </w:rPr>
                  </w:pP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Current  </w:t>
                  </w: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>History</w:t>
                  </w:r>
                </w:p>
              </w:tc>
              <w:tc>
                <w:tcPr>
                  <w:tcW w:w="4032" w:type="dxa"/>
                </w:tcPr>
                <w:p w:rsidR="00535FBD" w:rsidRDefault="00535FBD">
                  <w:r w:rsidRPr="001162CB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62C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162CB">
                    <w:rPr>
                      <w:sz w:val="24"/>
                      <w:szCs w:val="24"/>
                    </w:rPr>
                  </w:r>
                  <w:r w:rsidRPr="001162CB">
                    <w:rPr>
                      <w:sz w:val="24"/>
                      <w:szCs w:val="24"/>
                    </w:rPr>
                    <w:fldChar w:fldCharType="separate"/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5FBD" w:rsidTr="00375155">
              <w:tc>
                <w:tcPr>
                  <w:tcW w:w="1795" w:type="dxa"/>
                </w:tcPr>
                <w:p w:rsidR="00535FBD" w:rsidRDefault="00535FBD" w:rsidP="003E2878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535FBD" w:rsidRDefault="00535FBD" w:rsidP="003E2878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535FBD" w:rsidRDefault="00535FBD" w:rsidP="003E2878">
                  <w:r w:rsidRPr="00506EE7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6EE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06EE7">
                    <w:rPr>
                      <w:sz w:val="24"/>
                      <w:szCs w:val="24"/>
                    </w:rPr>
                  </w:r>
                  <w:r w:rsidRPr="00506EE7">
                    <w:rPr>
                      <w:sz w:val="24"/>
                      <w:szCs w:val="24"/>
                    </w:rPr>
                    <w:fldChar w:fldCharType="separate"/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:rsidR="00535FBD" w:rsidRPr="00506EE7" w:rsidRDefault="00535FBD" w:rsidP="003E2878">
                  <w:pPr>
                    <w:rPr>
                      <w:sz w:val="24"/>
                      <w:szCs w:val="24"/>
                    </w:rPr>
                  </w:pP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Current  </w:t>
                  </w: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>History</w:t>
                  </w:r>
                </w:p>
              </w:tc>
              <w:tc>
                <w:tcPr>
                  <w:tcW w:w="4032" w:type="dxa"/>
                </w:tcPr>
                <w:p w:rsidR="00535FBD" w:rsidRDefault="00535FBD">
                  <w:r w:rsidRPr="001162CB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62C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162CB">
                    <w:rPr>
                      <w:sz w:val="24"/>
                      <w:szCs w:val="24"/>
                    </w:rPr>
                  </w:r>
                  <w:r w:rsidRPr="001162CB">
                    <w:rPr>
                      <w:sz w:val="24"/>
                      <w:szCs w:val="24"/>
                    </w:rPr>
                    <w:fldChar w:fldCharType="separate"/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5FBD" w:rsidTr="00375155">
              <w:tc>
                <w:tcPr>
                  <w:tcW w:w="1795" w:type="dxa"/>
                </w:tcPr>
                <w:p w:rsidR="00535FBD" w:rsidRDefault="00535FBD" w:rsidP="003B1C5C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535FBD" w:rsidRDefault="00535FBD" w:rsidP="003B1C5C">
                  <w:r w:rsidRPr="00CB0FF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0FF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CB0FFF">
                    <w:rPr>
                      <w:sz w:val="24"/>
                      <w:szCs w:val="24"/>
                    </w:rPr>
                  </w:r>
                  <w:r w:rsidRPr="00CB0FFF">
                    <w:rPr>
                      <w:sz w:val="24"/>
                      <w:szCs w:val="24"/>
                    </w:rPr>
                    <w:fldChar w:fldCharType="separate"/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noProof/>
                      <w:sz w:val="24"/>
                      <w:szCs w:val="24"/>
                    </w:rPr>
                    <w:t> </w:t>
                  </w:r>
                  <w:r w:rsidRPr="00CB0FF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535FBD" w:rsidRDefault="00535FBD" w:rsidP="003B1C5C">
                  <w:r w:rsidRPr="00506EE7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6EE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506EE7">
                    <w:rPr>
                      <w:sz w:val="24"/>
                      <w:szCs w:val="24"/>
                    </w:rPr>
                  </w:r>
                  <w:r w:rsidRPr="00506EE7">
                    <w:rPr>
                      <w:sz w:val="24"/>
                      <w:szCs w:val="24"/>
                    </w:rPr>
                    <w:fldChar w:fldCharType="separate"/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noProof/>
                      <w:sz w:val="24"/>
                      <w:szCs w:val="24"/>
                    </w:rPr>
                    <w:t> </w:t>
                  </w:r>
                  <w:r w:rsidRPr="00506EE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:rsidR="00535FBD" w:rsidRPr="00506EE7" w:rsidRDefault="00535FBD" w:rsidP="003B1C5C">
                  <w:pPr>
                    <w:rPr>
                      <w:sz w:val="24"/>
                      <w:szCs w:val="24"/>
                    </w:rPr>
                  </w:pP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 xml:space="preserve">Current  </w:t>
                  </w:r>
                  <w:r w:rsidRPr="007032FB">
                    <w:rPr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2F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7A6E2D">
                    <w:rPr>
                      <w:sz w:val="16"/>
                      <w:szCs w:val="16"/>
                    </w:rPr>
                  </w:r>
                  <w:r w:rsidR="007A6E2D">
                    <w:rPr>
                      <w:sz w:val="16"/>
                      <w:szCs w:val="16"/>
                    </w:rPr>
                    <w:fldChar w:fldCharType="separate"/>
                  </w:r>
                  <w:r w:rsidRPr="007032FB">
                    <w:rPr>
                      <w:sz w:val="16"/>
                      <w:szCs w:val="16"/>
                    </w:rPr>
                    <w:fldChar w:fldCharType="end"/>
                  </w:r>
                  <w:r>
                    <w:t>History</w:t>
                  </w:r>
                </w:p>
              </w:tc>
              <w:tc>
                <w:tcPr>
                  <w:tcW w:w="4032" w:type="dxa"/>
                </w:tcPr>
                <w:p w:rsidR="00535FBD" w:rsidRDefault="00535FBD">
                  <w:r w:rsidRPr="001162CB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62C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162CB">
                    <w:rPr>
                      <w:sz w:val="24"/>
                      <w:szCs w:val="24"/>
                    </w:rPr>
                  </w:r>
                  <w:r w:rsidRPr="001162CB">
                    <w:rPr>
                      <w:sz w:val="24"/>
                      <w:szCs w:val="24"/>
                    </w:rPr>
                    <w:fldChar w:fldCharType="separate"/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noProof/>
                      <w:sz w:val="24"/>
                      <w:szCs w:val="24"/>
                    </w:rPr>
                    <w:t> </w:t>
                  </w:r>
                  <w:r w:rsidRPr="001162C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35FBD" w:rsidRPr="00E14598" w:rsidRDefault="00535FBD" w:rsidP="00FF10E2"/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1093" w:type="dxa"/>
            <w:gridSpan w:val="8"/>
          </w:tcPr>
          <w:p w:rsidR="00535FBD" w:rsidRDefault="00A37651" w:rsidP="00911B50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lastRenderedPageBreak/>
              <w:t xml:space="preserve">Alternative/Natural/Herbal </w:t>
            </w:r>
            <w:r w:rsidR="00535FBD" w:rsidRPr="00386821">
              <w:rPr>
                <w:b/>
                <w:sz w:val="24"/>
                <w:szCs w:val="24"/>
              </w:rPr>
              <w:t>Medications</w:t>
            </w:r>
            <w:r w:rsidR="00535FBD" w:rsidRPr="00E14598">
              <w:rPr>
                <w:sz w:val="24"/>
                <w:szCs w:val="24"/>
              </w:rPr>
              <w:t>:</w:t>
            </w:r>
            <w:r w:rsidR="00535FBD">
              <w:rPr>
                <w:sz w:val="24"/>
                <w:szCs w:val="24"/>
              </w:rPr>
              <w:t xml:space="preserve">  </w:t>
            </w:r>
            <w:r w:rsidR="00535F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FBD">
              <w:rPr>
                <w:sz w:val="20"/>
                <w:szCs w:val="20"/>
              </w:rPr>
              <w:instrText xml:space="preserve"> FORMTEXT </w:instrText>
            </w:r>
            <w:r w:rsidR="00535FBD">
              <w:rPr>
                <w:sz w:val="20"/>
                <w:szCs w:val="20"/>
              </w:rPr>
            </w:r>
            <w:r w:rsidR="00535FBD">
              <w:rPr>
                <w:sz w:val="20"/>
                <w:szCs w:val="20"/>
              </w:rPr>
              <w:fldChar w:fldCharType="separate"/>
            </w:r>
            <w:r w:rsidR="00535FBD">
              <w:rPr>
                <w:noProof/>
                <w:sz w:val="20"/>
                <w:szCs w:val="20"/>
              </w:rPr>
              <w:t> </w:t>
            </w:r>
            <w:r w:rsidR="00535FBD">
              <w:rPr>
                <w:noProof/>
                <w:sz w:val="20"/>
                <w:szCs w:val="20"/>
              </w:rPr>
              <w:t> </w:t>
            </w:r>
            <w:r w:rsidR="00535FBD">
              <w:rPr>
                <w:noProof/>
                <w:sz w:val="20"/>
                <w:szCs w:val="20"/>
              </w:rPr>
              <w:t> </w:t>
            </w:r>
            <w:r w:rsidR="00535FBD">
              <w:rPr>
                <w:noProof/>
                <w:sz w:val="20"/>
                <w:szCs w:val="20"/>
              </w:rPr>
              <w:t> </w:t>
            </w:r>
            <w:r w:rsidR="00535FBD">
              <w:rPr>
                <w:noProof/>
                <w:sz w:val="20"/>
                <w:szCs w:val="20"/>
              </w:rPr>
              <w:t> </w:t>
            </w:r>
            <w:r w:rsidR="00535FBD">
              <w:rPr>
                <w:sz w:val="20"/>
                <w:szCs w:val="20"/>
              </w:rPr>
              <w:fldChar w:fldCharType="end"/>
            </w:r>
          </w:p>
          <w:p w:rsidR="00535FBD" w:rsidRPr="00A26DC1" w:rsidRDefault="00535FBD" w:rsidP="00911B50">
            <w:pPr>
              <w:rPr>
                <w:sz w:val="16"/>
                <w:szCs w:val="16"/>
              </w:rPr>
            </w:pP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093" w:type="dxa"/>
            <w:gridSpan w:val="8"/>
          </w:tcPr>
          <w:p w:rsidR="00535FBD" w:rsidRDefault="00535FBD" w:rsidP="00911B50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Over the Counter Medications (current</w:t>
            </w:r>
            <w:r>
              <w:rPr>
                <w:sz w:val="24"/>
                <w:szCs w:val="24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35FBD" w:rsidRPr="00E14598" w:rsidRDefault="00535FBD" w:rsidP="00911B50">
            <w:pPr>
              <w:rPr>
                <w:sz w:val="24"/>
                <w:szCs w:val="24"/>
              </w:rPr>
            </w:pPr>
          </w:p>
        </w:tc>
      </w:tr>
      <w:tr w:rsidR="00802108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</w:tcPr>
          <w:p w:rsidR="00802108" w:rsidRDefault="00802108" w:rsidP="00F249D5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llergies or adverse reactions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02108" w:rsidRPr="00386821" w:rsidRDefault="00802108" w:rsidP="00F249D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o known allergies </w:t>
            </w:r>
            <w:r w:rsidRPr="000A473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CHECKBOX </w:instrText>
            </w:r>
            <w:r w:rsidR="007A6E2D">
              <w:rPr>
                <w:sz w:val="24"/>
                <w:szCs w:val="24"/>
              </w:rPr>
            </w:r>
            <w:r w:rsidR="007A6E2D">
              <w:rPr>
                <w:sz w:val="24"/>
                <w:szCs w:val="24"/>
              </w:rPr>
              <w:fldChar w:fldCharType="separate"/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535FBD" w:rsidTr="00C9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</w:tcPr>
          <w:p w:rsidR="00535FBD" w:rsidRPr="00E14598" w:rsidRDefault="00535FBD" w:rsidP="00F249D5">
            <w:r w:rsidRPr="00386821">
              <w:rPr>
                <w:b/>
                <w:sz w:val="24"/>
                <w:szCs w:val="24"/>
              </w:rPr>
              <w:t>Recovery Environment/Barriers to Treatment</w:t>
            </w:r>
            <w:r w:rsidRPr="000049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include problems, risk of harm, functional status, etc.)</w:t>
            </w:r>
            <w:r w:rsidRPr="00E14598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14598">
              <w:rPr>
                <w:sz w:val="24"/>
                <w:szCs w:val="24"/>
              </w:rPr>
              <w:t xml:space="preserve"> </w:t>
            </w:r>
          </w:p>
        </w:tc>
      </w:tr>
      <w:tr w:rsidR="000239DF" w:rsidTr="00E9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  <w:shd w:val="clear" w:color="auto" w:fill="DBE5F1" w:themeFill="accent1" w:themeFillTint="33"/>
          </w:tcPr>
          <w:p w:rsidR="000239DF" w:rsidRPr="000239DF" w:rsidRDefault="000239DF" w:rsidP="00F249D5">
            <w:pPr>
              <w:rPr>
                <w:b/>
                <w:sz w:val="24"/>
                <w:szCs w:val="24"/>
              </w:rPr>
            </w:pPr>
            <w:r w:rsidRPr="000239DF">
              <w:rPr>
                <w:b/>
                <w:sz w:val="24"/>
                <w:szCs w:val="24"/>
              </w:rPr>
              <w:t>Integrated Care Activities</w:t>
            </w:r>
            <w:r w:rsidR="009207DD">
              <w:rPr>
                <w:b/>
                <w:sz w:val="24"/>
                <w:szCs w:val="24"/>
              </w:rPr>
              <w:t xml:space="preserve"> (To be completed by Health Care Professional or review of medical record as available)</w:t>
            </w:r>
            <w:r w:rsidR="00DE4ACD">
              <w:rPr>
                <w:b/>
                <w:sz w:val="24"/>
                <w:szCs w:val="24"/>
              </w:rPr>
              <w:t>- Recommended</w:t>
            </w:r>
          </w:p>
        </w:tc>
      </w:tr>
      <w:tr w:rsidR="000239DF" w:rsidTr="00E9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  <w:shd w:val="clear" w:color="auto" w:fill="DBE5F1" w:themeFill="accent1" w:themeFillTint="33"/>
          </w:tcPr>
          <w:p w:rsidR="000239DF" w:rsidRPr="000239DF" w:rsidRDefault="000239DF" w:rsidP="000239DF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Name/Number of Primary Physician</w:t>
            </w:r>
            <w:r w:rsidRPr="000239DF">
              <w:rPr>
                <w:sz w:val="24"/>
                <w:szCs w:val="24"/>
              </w:rPr>
              <w:t xml:space="preserve">:  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3C35A6" w:rsidRDefault="000239DF" w:rsidP="000239DF">
            <w:pPr>
              <w:rPr>
                <w:sz w:val="24"/>
                <w:szCs w:val="24"/>
              </w:rPr>
            </w:pPr>
            <w:r w:rsidRPr="000239DF">
              <w:rPr>
                <w:sz w:val="24"/>
                <w:szCs w:val="24"/>
              </w:rPr>
              <w:t xml:space="preserve">Last Physical Examination: </w:t>
            </w:r>
            <w:r w:rsidRPr="000239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4"/>
                <w:szCs w:val="24"/>
              </w:rPr>
              <w:instrText xml:space="preserve"> FORMTEXT </w:instrText>
            </w:r>
            <w:r w:rsidRPr="000239DF">
              <w:rPr>
                <w:sz w:val="24"/>
                <w:szCs w:val="24"/>
              </w:rPr>
            </w:r>
            <w:r w:rsidRPr="000239DF">
              <w:rPr>
                <w:sz w:val="24"/>
                <w:szCs w:val="24"/>
              </w:rPr>
              <w:fldChar w:fldCharType="separate"/>
            </w:r>
            <w:r w:rsidRPr="000239DF">
              <w:rPr>
                <w:noProof/>
                <w:sz w:val="24"/>
                <w:szCs w:val="24"/>
              </w:rPr>
              <w:t> </w:t>
            </w:r>
            <w:r w:rsidRPr="000239DF">
              <w:rPr>
                <w:noProof/>
                <w:sz w:val="24"/>
                <w:szCs w:val="24"/>
              </w:rPr>
              <w:t> </w:t>
            </w:r>
            <w:r w:rsidRPr="000239DF">
              <w:rPr>
                <w:noProof/>
                <w:sz w:val="24"/>
                <w:szCs w:val="24"/>
              </w:rPr>
              <w:t> </w:t>
            </w:r>
            <w:r w:rsidRPr="000239DF">
              <w:rPr>
                <w:noProof/>
                <w:sz w:val="24"/>
                <w:szCs w:val="24"/>
              </w:rPr>
              <w:t> </w:t>
            </w:r>
            <w:r w:rsidRPr="000239DF">
              <w:rPr>
                <w:noProof/>
                <w:sz w:val="24"/>
                <w:szCs w:val="24"/>
              </w:rPr>
              <w:t> </w:t>
            </w:r>
            <w:r w:rsidRPr="000239DF">
              <w:rPr>
                <w:sz w:val="24"/>
                <w:szCs w:val="24"/>
              </w:rPr>
              <w:fldChar w:fldCharType="end"/>
            </w:r>
            <w:r w:rsidRPr="000239DF">
              <w:rPr>
                <w:sz w:val="24"/>
                <w:szCs w:val="24"/>
              </w:rPr>
              <w:t xml:space="preserve">   </w:t>
            </w:r>
          </w:p>
          <w:p w:rsidR="003C35A6" w:rsidRDefault="003C35A6" w:rsidP="0002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:</w:t>
            </w:r>
            <w:r w:rsidR="004F1B6A" w:rsidRPr="000239DF">
              <w:rPr>
                <w:sz w:val="24"/>
                <w:szCs w:val="24"/>
              </w:rPr>
              <w:t xml:space="preserve"> </w:t>
            </w:r>
            <w:r w:rsidR="004F1B6A" w:rsidRPr="000239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B6A" w:rsidRPr="000239DF">
              <w:rPr>
                <w:sz w:val="24"/>
                <w:szCs w:val="24"/>
              </w:rPr>
              <w:instrText xml:space="preserve"> FORMTEXT </w:instrText>
            </w:r>
            <w:r w:rsidR="004F1B6A" w:rsidRPr="000239DF">
              <w:rPr>
                <w:sz w:val="24"/>
                <w:szCs w:val="24"/>
              </w:rPr>
            </w:r>
            <w:r w:rsidR="004F1B6A" w:rsidRPr="000239DF">
              <w:rPr>
                <w:sz w:val="24"/>
                <w:szCs w:val="24"/>
              </w:rPr>
              <w:fldChar w:fldCharType="separate"/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sz w:val="24"/>
                <w:szCs w:val="24"/>
              </w:rPr>
              <w:fldChar w:fldCharType="end"/>
            </w:r>
            <w:r w:rsidR="004F1B6A" w:rsidRPr="000239DF">
              <w:rPr>
                <w:sz w:val="24"/>
                <w:szCs w:val="24"/>
              </w:rPr>
              <w:t xml:space="preserve">  </w:t>
            </w:r>
          </w:p>
          <w:p w:rsidR="000239DF" w:rsidRPr="000239DF" w:rsidRDefault="003C35A6" w:rsidP="0002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:</w:t>
            </w:r>
            <w:r w:rsidR="000239DF" w:rsidRPr="000239DF">
              <w:rPr>
                <w:sz w:val="24"/>
                <w:szCs w:val="24"/>
              </w:rPr>
              <w:t xml:space="preserve">    </w:t>
            </w:r>
            <w:r w:rsidR="004F1B6A" w:rsidRPr="000239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B6A" w:rsidRPr="000239DF">
              <w:rPr>
                <w:sz w:val="24"/>
                <w:szCs w:val="24"/>
              </w:rPr>
              <w:instrText xml:space="preserve"> FORMTEXT </w:instrText>
            </w:r>
            <w:r w:rsidR="004F1B6A" w:rsidRPr="000239DF">
              <w:rPr>
                <w:sz w:val="24"/>
                <w:szCs w:val="24"/>
              </w:rPr>
            </w:r>
            <w:r w:rsidR="004F1B6A" w:rsidRPr="000239DF">
              <w:rPr>
                <w:sz w:val="24"/>
                <w:szCs w:val="24"/>
              </w:rPr>
              <w:fldChar w:fldCharType="separate"/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sz w:val="24"/>
                <w:szCs w:val="24"/>
              </w:rPr>
              <w:fldChar w:fldCharType="end"/>
            </w:r>
            <w:r w:rsidR="004F1B6A" w:rsidRPr="000239DF">
              <w:rPr>
                <w:sz w:val="24"/>
                <w:szCs w:val="24"/>
              </w:rPr>
              <w:t xml:space="preserve">  </w:t>
            </w:r>
            <w:r w:rsidR="000239DF" w:rsidRPr="000239DF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0239DF" w:rsidRPr="00E14598" w:rsidRDefault="000239DF" w:rsidP="004F1B6A">
            <w:pPr>
              <w:rPr>
                <w:sz w:val="24"/>
                <w:szCs w:val="24"/>
              </w:rPr>
            </w:pPr>
            <w:r w:rsidRPr="000239DF">
              <w:rPr>
                <w:sz w:val="20"/>
                <w:szCs w:val="20"/>
              </w:rPr>
              <w:t xml:space="preserve"> </w:t>
            </w:r>
            <w:r w:rsidR="004F1B6A">
              <w:rPr>
                <w:sz w:val="24"/>
                <w:szCs w:val="24"/>
              </w:rPr>
              <w:t xml:space="preserve">BMI: </w:t>
            </w:r>
            <w:r w:rsidR="004F1B6A" w:rsidRPr="000239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B6A" w:rsidRPr="000239DF">
              <w:rPr>
                <w:sz w:val="24"/>
                <w:szCs w:val="24"/>
              </w:rPr>
              <w:instrText xml:space="preserve"> FORMTEXT </w:instrText>
            </w:r>
            <w:r w:rsidR="004F1B6A" w:rsidRPr="000239DF">
              <w:rPr>
                <w:sz w:val="24"/>
                <w:szCs w:val="24"/>
              </w:rPr>
            </w:r>
            <w:r w:rsidR="004F1B6A" w:rsidRPr="000239DF">
              <w:rPr>
                <w:sz w:val="24"/>
                <w:szCs w:val="24"/>
              </w:rPr>
              <w:fldChar w:fldCharType="separate"/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noProof/>
                <w:sz w:val="24"/>
                <w:szCs w:val="24"/>
              </w:rPr>
              <w:t> </w:t>
            </w:r>
            <w:r w:rsidR="004F1B6A" w:rsidRPr="000239DF">
              <w:rPr>
                <w:sz w:val="24"/>
                <w:szCs w:val="24"/>
              </w:rPr>
              <w:fldChar w:fldCharType="end"/>
            </w:r>
            <w:r w:rsidR="004F1B6A" w:rsidRPr="000239DF">
              <w:rPr>
                <w:sz w:val="24"/>
                <w:szCs w:val="24"/>
              </w:rPr>
              <w:t xml:space="preserve">  </w:t>
            </w:r>
          </w:p>
        </w:tc>
      </w:tr>
      <w:tr w:rsidR="000239DF" w:rsidTr="00E9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093" w:type="dxa"/>
            <w:gridSpan w:val="8"/>
            <w:shd w:val="clear" w:color="auto" w:fill="DBE5F1" w:themeFill="accent1" w:themeFillTint="33"/>
          </w:tcPr>
          <w:p w:rsidR="000239DF" w:rsidRPr="000239DF" w:rsidRDefault="000239DF" w:rsidP="00911B50">
            <w:pPr>
              <w:rPr>
                <w:sz w:val="24"/>
                <w:szCs w:val="24"/>
              </w:rPr>
            </w:pPr>
            <w:r w:rsidRPr="00386821">
              <w:rPr>
                <w:b/>
                <w:sz w:val="24"/>
                <w:szCs w:val="24"/>
              </w:rPr>
              <w:t>Coordination with Primary Care Physician</w:t>
            </w:r>
            <w:r w:rsidRPr="000239DF">
              <w:rPr>
                <w:sz w:val="24"/>
                <w:szCs w:val="24"/>
              </w:rPr>
              <w:t xml:space="preserve"> (as evidenced by):</w:t>
            </w:r>
          </w:p>
          <w:p w:rsidR="000239DF" w:rsidRPr="000A473C" w:rsidRDefault="000239DF" w:rsidP="00911B50">
            <w:pPr>
              <w:rPr>
                <w:sz w:val="24"/>
                <w:szCs w:val="24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CHECKBOX </w:instrText>
            </w:r>
            <w:r w:rsidR="007A6E2D">
              <w:rPr>
                <w:sz w:val="24"/>
                <w:szCs w:val="24"/>
              </w:rPr>
            </w:r>
            <w:r w:rsidR="007A6E2D">
              <w:rPr>
                <w:sz w:val="24"/>
                <w:szCs w:val="24"/>
              </w:rPr>
              <w:fldChar w:fldCharType="separate"/>
            </w:r>
            <w:r w:rsidRPr="000A473C">
              <w:rPr>
                <w:sz w:val="24"/>
                <w:szCs w:val="24"/>
              </w:rPr>
              <w:fldChar w:fldCharType="end"/>
            </w:r>
            <w:r w:rsidRPr="000A473C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A473C">
              <w:rPr>
                <w:sz w:val="24"/>
                <w:szCs w:val="24"/>
              </w:rPr>
              <w:t>medication reconciliation</w:t>
            </w: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  <w:p w:rsidR="000239DF" w:rsidRPr="000A473C" w:rsidRDefault="000239DF" w:rsidP="00911B50">
            <w:pPr>
              <w:rPr>
                <w:sz w:val="24"/>
                <w:szCs w:val="24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CHECKBOX </w:instrText>
            </w:r>
            <w:r w:rsidR="007A6E2D">
              <w:rPr>
                <w:sz w:val="24"/>
                <w:szCs w:val="24"/>
              </w:rPr>
            </w:r>
            <w:r w:rsidR="007A6E2D">
              <w:rPr>
                <w:sz w:val="24"/>
                <w:szCs w:val="24"/>
              </w:rPr>
              <w:fldChar w:fldCharType="separate"/>
            </w:r>
            <w:r w:rsidRPr="000A473C">
              <w:rPr>
                <w:sz w:val="24"/>
                <w:szCs w:val="24"/>
              </w:rPr>
              <w:fldChar w:fldCharType="end"/>
            </w:r>
            <w:r w:rsidRPr="000A473C">
              <w:rPr>
                <w:sz w:val="24"/>
                <w:szCs w:val="24"/>
              </w:rPr>
              <w:t xml:space="preserve"> coordination of PCP visit</w:t>
            </w: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  <w:p w:rsidR="000239DF" w:rsidRPr="000A473C" w:rsidRDefault="000239DF" w:rsidP="00911B50">
            <w:pPr>
              <w:rPr>
                <w:sz w:val="24"/>
                <w:szCs w:val="24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CHECKBOX </w:instrText>
            </w:r>
            <w:r w:rsidR="007A6E2D">
              <w:rPr>
                <w:sz w:val="24"/>
                <w:szCs w:val="24"/>
              </w:rPr>
            </w:r>
            <w:r w:rsidR="007A6E2D">
              <w:rPr>
                <w:sz w:val="24"/>
                <w:szCs w:val="24"/>
              </w:rPr>
              <w:fldChar w:fldCharType="separate"/>
            </w:r>
            <w:r w:rsidRPr="000A473C">
              <w:rPr>
                <w:sz w:val="24"/>
                <w:szCs w:val="24"/>
              </w:rPr>
              <w:fldChar w:fldCharType="end"/>
            </w:r>
            <w:r w:rsidRPr="000A473C">
              <w:rPr>
                <w:sz w:val="24"/>
                <w:szCs w:val="24"/>
              </w:rPr>
              <w:t xml:space="preserve"> review of physical symptoms </w:t>
            </w: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  <w:p w:rsidR="000239DF" w:rsidRPr="004E43CD" w:rsidRDefault="000239DF" w:rsidP="00911B50">
            <w:pPr>
              <w:rPr>
                <w:sz w:val="24"/>
                <w:szCs w:val="24"/>
                <w:highlight w:val="yellow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CHECKBOX </w:instrText>
            </w:r>
            <w:r w:rsidR="007A6E2D">
              <w:rPr>
                <w:sz w:val="24"/>
                <w:szCs w:val="24"/>
              </w:rPr>
            </w:r>
            <w:r w:rsidR="007A6E2D">
              <w:rPr>
                <w:sz w:val="24"/>
                <w:szCs w:val="24"/>
              </w:rPr>
              <w:fldChar w:fldCharType="separate"/>
            </w:r>
            <w:r w:rsidRPr="000A473C">
              <w:rPr>
                <w:sz w:val="24"/>
                <w:szCs w:val="24"/>
              </w:rPr>
              <w:fldChar w:fldCharType="end"/>
            </w:r>
            <w:r w:rsidRPr="000A473C">
              <w:rPr>
                <w:sz w:val="24"/>
                <w:szCs w:val="24"/>
              </w:rPr>
              <w:t xml:space="preserve"> monitoring of physical s sym</w:t>
            </w:r>
            <w:r>
              <w:rPr>
                <w:sz w:val="24"/>
                <w:szCs w:val="24"/>
              </w:rPr>
              <w:t>p</w:t>
            </w:r>
            <w:r w:rsidRPr="000A473C">
              <w:rPr>
                <w:sz w:val="24"/>
                <w:szCs w:val="24"/>
              </w:rPr>
              <w:t>toms</w:t>
            </w: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</w:tbl>
    <w:p w:rsidR="00A26DC1" w:rsidRDefault="00A26DC1"/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70"/>
      </w:tblGrid>
      <w:tr w:rsidR="00DD147F" w:rsidRPr="00004961" w:rsidTr="00375155">
        <w:trPr>
          <w:trHeight w:val="215"/>
        </w:trPr>
        <w:tc>
          <w:tcPr>
            <w:tcW w:w="11070" w:type="dxa"/>
            <w:tcBorders>
              <w:bottom w:val="single" w:sz="4" w:space="0" w:color="000000"/>
            </w:tcBorders>
          </w:tcPr>
          <w:p w:rsidR="00DD147F" w:rsidRPr="00004961" w:rsidRDefault="0064415E" w:rsidP="00E77C4F">
            <w:pPr>
              <w:rPr>
                <w:b/>
                <w:sz w:val="24"/>
                <w:szCs w:val="24"/>
                <w:u w:val="single"/>
              </w:rPr>
            </w:pPr>
            <w:r>
              <w:br w:type="page"/>
            </w:r>
            <w:r w:rsidR="00C83B7C">
              <w:br w:type="page"/>
            </w:r>
            <w:r w:rsidR="00DD147F" w:rsidRPr="00004961">
              <w:rPr>
                <w:b/>
                <w:sz w:val="24"/>
                <w:szCs w:val="24"/>
                <w:u w:val="single"/>
              </w:rPr>
              <w:t>Mental Status Assessment</w:t>
            </w:r>
          </w:p>
        </w:tc>
      </w:tr>
      <w:tr w:rsidR="00093A09" w:rsidRPr="00004961" w:rsidTr="00375155">
        <w:trPr>
          <w:trHeight w:val="215"/>
        </w:trPr>
        <w:tc>
          <w:tcPr>
            <w:tcW w:w="11070" w:type="dxa"/>
            <w:tcBorders>
              <w:bottom w:val="single" w:sz="4" w:space="0" w:color="000000"/>
            </w:tcBorders>
          </w:tcPr>
          <w:p w:rsidR="00093A09" w:rsidRDefault="004F1B6A" w:rsidP="00A44FD2">
            <w:r>
              <w:t xml:space="preserve">Appearance:  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 Unremarkable       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   Unkempt       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  Atypical Clothing</w:t>
            </w:r>
          </w:p>
          <w:p w:rsidR="008C5C2D" w:rsidRDefault="008C5C2D" w:rsidP="00A44FD2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093A09" w:rsidRPr="00004961" w:rsidTr="00375155">
        <w:trPr>
          <w:trHeight w:val="215"/>
        </w:trPr>
        <w:tc>
          <w:tcPr>
            <w:tcW w:w="11070" w:type="dxa"/>
            <w:tcBorders>
              <w:bottom w:val="single" w:sz="4" w:space="0" w:color="000000"/>
            </w:tcBorders>
          </w:tcPr>
          <w:p w:rsidR="00093A09" w:rsidRDefault="008C5C2D" w:rsidP="00E77C4F">
            <w:r>
              <w:t xml:space="preserve">Orientation:     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Person     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 Place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 Date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    Situation</w:t>
            </w:r>
          </w:p>
          <w:p w:rsidR="008C5C2D" w:rsidRDefault="008C5C2D" w:rsidP="00E77C4F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161"/>
        </w:trPr>
        <w:tc>
          <w:tcPr>
            <w:tcW w:w="11070" w:type="dxa"/>
            <w:vAlign w:val="center"/>
          </w:tcPr>
          <w:p w:rsidR="00093A09" w:rsidRDefault="00093A09" w:rsidP="00093A09">
            <w:r w:rsidRPr="00DD147F">
              <w:t>Insight:</w:t>
            </w:r>
            <w:r w:rsidRPr="00DD147F">
              <w:tab/>
            </w:r>
            <w:r w:rsidRPr="00DD147F">
              <w:tab/>
            </w:r>
            <w:r w:rsidRPr="00DD147F"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Poor                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 xml:space="preserve">Average          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>
              <w:t>Good</w:t>
            </w:r>
          </w:p>
          <w:p w:rsidR="00A20A55" w:rsidRPr="00DD147F" w:rsidRDefault="00093A09" w:rsidP="00093A09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093A09" w:rsidRPr="00DD147F" w:rsidTr="00375155">
        <w:trPr>
          <w:trHeight w:val="161"/>
        </w:trPr>
        <w:tc>
          <w:tcPr>
            <w:tcW w:w="11070" w:type="dxa"/>
            <w:vAlign w:val="center"/>
          </w:tcPr>
          <w:p w:rsidR="00093A09" w:rsidRDefault="00093A09" w:rsidP="00DC21D6">
            <w:r w:rsidRPr="008C5C2D">
              <w:t xml:space="preserve">Estimate of Intellectual Capacity:        </w:t>
            </w:r>
            <w:r w:rsidRPr="008C5C2D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2D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8C5C2D">
              <w:rPr>
                <w:sz w:val="16"/>
                <w:szCs w:val="16"/>
              </w:rPr>
              <w:fldChar w:fldCharType="end"/>
            </w:r>
            <w:r w:rsidRPr="008C5C2D">
              <w:t xml:space="preserve"> Below Average               </w:t>
            </w:r>
            <w:r w:rsidRPr="008C5C2D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2D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8C5C2D">
              <w:rPr>
                <w:sz w:val="16"/>
                <w:szCs w:val="16"/>
              </w:rPr>
              <w:fldChar w:fldCharType="end"/>
            </w:r>
            <w:r w:rsidRPr="008C5C2D">
              <w:t xml:space="preserve">   Average                  </w:t>
            </w:r>
            <w:r w:rsidRPr="008C5C2D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2D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8C5C2D">
              <w:rPr>
                <w:sz w:val="16"/>
                <w:szCs w:val="16"/>
              </w:rPr>
              <w:fldChar w:fldCharType="end"/>
            </w:r>
            <w:r w:rsidRPr="008C5C2D">
              <w:t xml:space="preserve">     Above Average</w:t>
            </w:r>
          </w:p>
          <w:p w:rsidR="006B55A5" w:rsidRPr="008C5C2D" w:rsidRDefault="006B55A5" w:rsidP="00DC21D6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206"/>
        </w:trPr>
        <w:tc>
          <w:tcPr>
            <w:tcW w:w="11070" w:type="dxa"/>
            <w:vAlign w:val="center"/>
          </w:tcPr>
          <w:p w:rsidR="00DD147F" w:rsidRDefault="00DD147F" w:rsidP="00DC21D6">
            <w:r w:rsidRPr="00DD147F">
              <w:t>Judgment:</w:t>
            </w:r>
            <w:r w:rsidRPr="00DD147F">
              <w:tab/>
            </w:r>
            <w:r w:rsidRPr="00DD147F"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Poor                           </w:t>
            </w:r>
            <w:r w:rsidR="007032FB">
              <w:t xml:space="preserve"> </w:t>
            </w:r>
            <w:r w:rsidR="00336549">
              <w:t xml:space="preserve">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Average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>Good</w:t>
            </w:r>
          </w:p>
          <w:p w:rsidR="006B55A5" w:rsidRPr="00DD147F" w:rsidRDefault="006B55A5" w:rsidP="00DC21D6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432"/>
        </w:trPr>
        <w:tc>
          <w:tcPr>
            <w:tcW w:w="11070" w:type="dxa"/>
            <w:tcBorders>
              <w:bottom w:val="single" w:sz="4" w:space="0" w:color="000000"/>
            </w:tcBorders>
            <w:vAlign w:val="center"/>
          </w:tcPr>
          <w:p w:rsidR="00336549" w:rsidRPr="00004961" w:rsidRDefault="00A26DC1" w:rsidP="00DC21D6">
            <w:pPr>
              <w:rPr>
                <w:sz w:val="20"/>
                <w:szCs w:val="20"/>
              </w:rPr>
            </w:pPr>
            <w:r>
              <w:t>Memory:</w:t>
            </w:r>
            <w:r>
              <w:tab/>
              <w:t xml:space="preserve">               </w:t>
            </w:r>
            <w:r w:rsidR="00DD147F" w:rsidRPr="00004961">
              <w:rPr>
                <w:sz w:val="20"/>
                <w:szCs w:val="20"/>
              </w:rPr>
              <w:t>Short Term:</w:t>
            </w:r>
            <w:r w:rsidR="00DD147F" w:rsidRPr="00004961">
              <w:rPr>
                <w:sz w:val="20"/>
                <w:szCs w:val="20"/>
              </w:rPr>
              <w:tab/>
            </w:r>
            <w:bookmarkStart w:id="3" w:name="Dropdown5"/>
            <w:r w:rsidR="00336549" w:rsidRPr="00004961">
              <w:rPr>
                <w:sz w:val="20"/>
                <w:szCs w:val="20"/>
              </w:rPr>
              <w:t xml:space="preserve">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Impaired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>Not Impaired</w:t>
            </w:r>
            <w:r w:rsidR="00DC21D6" w:rsidRPr="00004961">
              <w:rPr>
                <w:sz w:val="20"/>
                <w:szCs w:val="20"/>
              </w:rPr>
              <w:t xml:space="preserve"> </w:t>
            </w:r>
            <w:r w:rsidR="00336549" w:rsidRPr="00004961">
              <w:rPr>
                <w:sz w:val="20"/>
                <w:szCs w:val="20"/>
              </w:rPr>
              <w:t xml:space="preserve">           </w:t>
            </w:r>
          </w:p>
          <w:p w:rsidR="006B55A5" w:rsidRDefault="00336549" w:rsidP="00DC21D6">
            <w:r w:rsidRPr="00004961">
              <w:rPr>
                <w:sz w:val="20"/>
                <w:szCs w:val="20"/>
              </w:rPr>
              <w:t xml:space="preserve">            </w:t>
            </w:r>
            <w:r w:rsidR="00EB02BA" w:rsidRPr="00004961">
              <w:rPr>
                <w:sz w:val="20"/>
                <w:szCs w:val="20"/>
              </w:rPr>
              <w:t xml:space="preserve">                              </w:t>
            </w:r>
            <w:r w:rsidR="006945F5">
              <w:rPr>
                <w:sz w:val="20"/>
                <w:szCs w:val="20"/>
              </w:rPr>
              <w:t xml:space="preserve">       </w:t>
            </w:r>
            <w:r w:rsidR="00DC21D6" w:rsidRPr="00004961">
              <w:rPr>
                <w:sz w:val="20"/>
                <w:szCs w:val="20"/>
              </w:rPr>
              <w:t xml:space="preserve">Long Term: </w:t>
            </w:r>
            <w:r w:rsidR="00DC21D6"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 xml:space="preserve">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 xml:space="preserve">Impaired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Not Impaired</w:t>
            </w:r>
            <w:r w:rsidRPr="00DD147F">
              <w:t xml:space="preserve"> </w:t>
            </w:r>
            <w:r>
              <w:t xml:space="preserve">   </w:t>
            </w:r>
          </w:p>
          <w:p w:rsidR="00DD147F" w:rsidRPr="00DD147F" w:rsidRDefault="006B55A5" w:rsidP="00DC21D6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  <w:r w:rsidR="00336549">
              <w:t xml:space="preserve">      </w:t>
            </w:r>
            <w:r w:rsidR="00DC21D6">
              <w:t xml:space="preserve">   </w:t>
            </w:r>
            <w:bookmarkEnd w:id="3"/>
            <w:r w:rsidR="00DD147F" w:rsidRPr="00DD147F">
              <w:tab/>
            </w:r>
          </w:p>
        </w:tc>
      </w:tr>
      <w:tr w:rsidR="00DD147F" w:rsidRPr="00DD147F" w:rsidTr="00375155">
        <w:trPr>
          <w:trHeight w:val="188"/>
        </w:trPr>
        <w:tc>
          <w:tcPr>
            <w:tcW w:w="11070" w:type="dxa"/>
            <w:vAlign w:val="center"/>
          </w:tcPr>
          <w:p w:rsidR="006B55A5" w:rsidRDefault="00DD147F" w:rsidP="00DC21D6">
            <w:r w:rsidRPr="00DD147F">
              <w:t>Motor Activity:</w:t>
            </w:r>
            <w:r w:rsidRPr="00DD147F">
              <w:tab/>
            </w:r>
            <w:r w:rsidRPr="00DD147F"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Unremarkable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Restles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>Withdrawn</w:t>
            </w:r>
          </w:p>
          <w:p w:rsidR="006B55A5" w:rsidRPr="00DD147F" w:rsidRDefault="006B55A5" w:rsidP="00DC21D6">
            <w:r w:rsidRPr="000A473C">
              <w:rPr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432"/>
        </w:trPr>
        <w:tc>
          <w:tcPr>
            <w:tcW w:w="11070" w:type="dxa"/>
            <w:tcBorders>
              <w:bottom w:val="single" w:sz="4" w:space="0" w:color="000000"/>
            </w:tcBorders>
            <w:vAlign w:val="center"/>
          </w:tcPr>
          <w:p w:rsidR="00336549" w:rsidRDefault="00EB02BA" w:rsidP="00DC21D6">
            <w:r>
              <w:lastRenderedPageBreak/>
              <w:t>Speech:</w:t>
            </w:r>
            <w:r>
              <w:tab/>
            </w:r>
            <w:r w:rsidR="00F67E92">
              <w:t xml:space="preserve">             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Unremarkable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Pressured     </w:t>
            </w:r>
            <w:r>
              <w:t xml:space="preserve">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7032FB">
              <w:t xml:space="preserve">Halting      </w:t>
            </w:r>
            <w: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>
              <w:t xml:space="preserve">Nonverbal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>
              <w:t xml:space="preserve">Excessive     </w:t>
            </w:r>
          </w:p>
          <w:p w:rsidR="006B55A5" w:rsidRDefault="00336549" w:rsidP="00DC21D6">
            <w:r>
              <w:t xml:space="preserve">            </w:t>
            </w:r>
            <w:r w:rsidR="00EB02BA">
              <w:t xml:space="preserve">          </w:t>
            </w:r>
            <w:r w:rsidR="00F67E92">
              <w:t xml:space="preserve">                    </w:t>
            </w:r>
            <w:r w:rsidR="00EB02BA">
              <w:t xml:space="preserve">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>
              <w:t xml:space="preserve">Inarticulate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>
              <w:t xml:space="preserve">Loud    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>
              <w:t>Soft</w:t>
            </w:r>
          </w:p>
          <w:p w:rsidR="00DD147F" w:rsidRPr="00DD147F" w:rsidRDefault="006B55A5" w:rsidP="00DC21D6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  <w:r w:rsidR="00DD147F" w:rsidRPr="00DD147F">
              <w:tab/>
            </w:r>
          </w:p>
        </w:tc>
      </w:tr>
      <w:tr w:rsidR="00DD147F" w:rsidRPr="00DD147F" w:rsidTr="00375155">
        <w:trPr>
          <w:trHeight w:val="1448"/>
        </w:trPr>
        <w:tc>
          <w:tcPr>
            <w:tcW w:w="11070" w:type="dxa"/>
            <w:tcBorders>
              <w:bottom w:val="single" w:sz="4" w:space="0" w:color="000000"/>
            </w:tcBorders>
          </w:tcPr>
          <w:p w:rsidR="00DD147F" w:rsidRPr="00004961" w:rsidRDefault="00EB02BA" w:rsidP="00E77C4F">
            <w:pPr>
              <w:rPr>
                <w:sz w:val="20"/>
                <w:szCs w:val="20"/>
              </w:rPr>
            </w:pPr>
            <w:r>
              <w:t>Mood &amp; Affect:</w:t>
            </w:r>
            <w:r w:rsidR="00F67E92">
              <w:t xml:space="preserve">  </w:t>
            </w:r>
            <w: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Unremarkable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Anxious</w:t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DD147F" w:rsidRPr="00004961">
              <w:rPr>
                <w:sz w:val="20"/>
                <w:szCs w:val="20"/>
              </w:rPr>
              <w:t>Depressed</w:t>
            </w:r>
            <w:r w:rsidR="00DD147F"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DD147F" w:rsidRPr="00004961">
              <w:rPr>
                <w:sz w:val="20"/>
                <w:szCs w:val="20"/>
              </w:rPr>
              <w:t>Sad</w:t>
            </w:r>
          </w:p>
          <w:p w:rsidR="00DD147F" w:rsidRPr="00004961" w:rsidRDefault="00DD147F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 xml:space="preserve">Hopeless/Helpless  </w:t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Crying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Angry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Guarded</w:t>
            </w:r>
          </w:p>
          <w:p w:rsidR="00DD147F" w:rsidRPr="00004961" w:rsidRDefault="00A26DC1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Hostile</w:t>
            </w:r>
            <w:r w:rsidRPr="00004961">
              <w:rPr>
                <w:sz w:val="20"/>
                <w:szCs w:val="20"/>
              </w:rPr>
              <w:tab/>
            </w:r>
            <w:r w:rsidR="007032FB">
              <w:rPr>
                <w:sz w:val="20"/>
                <w:szCs w:val="20"/>
              </w:rPr>
              <w:t xml:space="preserve">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Elevated</w:t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Liable</w:t>
            </w:r>
            <w:r w:rsidRPr="00004961">
              <w:rPr>
                <w:sz w:val="20"/>
                <w:szCs w:val="20"/>
              </w:rPr>
              <w:tab/>
            </w:r>
            <w:r w:rsidR="00F67E92">
              <w:rPr>
                <w:sz w:val="20"/>
                <w:szCs w:val="20"/>
              </w:rPr>
              <w:t xml:space="preserve">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DD147F" w:rsidRPr="00004961">
              <w:rPr>
                <w:sz w:val="20"/>
                <w:szCs w:val="20"/>
              </w:rPr>
              <w:t>Blunted</w:t>
            </w:r>
          </w:p>
          <w:p w:rsidR="00DD147F" w:rsidRDefault="00DD147F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Dull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Flat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2FB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Silly</w:t>
            </w:r>
          </w:p>
          <w:p w:rsidR="006B55A5" w:rsidRPr="00004961" w:rsidRDefault="006B55A5" w:rsidP="00E77C4F">
            <w:pPr>
              <w:rPr>
                <w:sz w:val="20"/>
                <w:szCs w:val="20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  <w:p w:rsidR="00DD147F" w:rsidRPr="00DD147F" w:rsidRDefault="00DD147F" w:rsidP="006B55A5">
            <w:r w:rsidRPr="00004961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DD147F" w:rsidRPr="00DD147F" w:rsidTr="00375155">
        <w:trPr>
          <w:trHeight w:val="4125"/>
        </w:trPr>
        <w:tc>
          <w:tcPr>
            <w:tcW w:w="11070" w:type="dxa"/>
            <w:tcBorders>
              <w:bottom w:val="single" w:sz="4" w:space="0" w:color="auto"/>
            </w:tcBorders>
          </w:tcPr>
          <w:p w:rsidR="00DD147F" w:rsidRPr="00004961" w:rsidRDefault="00DD147F" w:rsidP="00E77C4F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 xml:space="preserve">Behavior:  </w:t>
            </w:r>
            <w:r w:rsidRPr="00004961">
              <w:rPr>
                <w:sz w:val="24"/>
                <w:szCs w:val="24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DD147F">
              <w:t>Unremarkable</w:t>
            </w:r>
          </w:p>
          <w:p w:rsidR="00DC21D6" w:rsidRPr="00004961" w:rsidRDefault="00DD147F" w:rsidP="00E77C4F">
            <w:pPr>
              <w:rPr>
                <w:sz w:val="24"/>
                <w:szCs w:val="24"/>
              </w:rPr>
            </w:pPr>
            <w:r w:rsidRPr="00DD147F">
              <w:tab/>
            </w:r>
            <w:r w:rsidRPr="00DD147F">
              <w:tab/>
              <w:t xml:space="preserve">     </w:t>
            </w:r>
            <w:r w:rsidRPr="00004961">
              <w:rPr>
                <w:u w:val="single"/>
              </w:rPr>
              <w:t>DEPRESSION</w:t>
            </w:r>
            <w:r w:rsidRPr="00004961">
              <w:rPr>
                <w:u w:val="single"/>
              </w:rPr>
              <w:tab/>
            </w:r>
            <w:r w:rsidRPr="00DD147F">
              <w:tab/>
            </w:r>
            <w:r w:rsidRPr="00DD147F">
              <w:tab/>
              <w:t xml:space="preserve">       </w:t>
            </w:r>
            <w:r w:rsidRPr="00004961">
              <w:rPr>
                <w:u w:val="single"/>
              </w:rPr>
              <w:t>MANIA</w:t>
            </w:r>
            <w:r w:rsidRPr="00DD147F">
              <w:tab/>
            </w:r>
            <w:r w:rsidRPr="00DD147F">
              <w:tab/>
            </w:r>
            <w:r w:rsidRPr="00DD147F">
              <w:tab/>
              <w:t xml:space="preserve">   </w:t>
            </w:r>
            <w:r w:rsidRPr="00004961">
              <w:rPr>
                <w:u w:val="single"/>
              </w:rPr>
              <w:t>ANXIETY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DD147F">
              <w:tab/>
            </w:r>
            <w:r w:rsidRPr="00DD147F"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 xml:space="preserve">Decreased Pleasure   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Inflated Self-Esteem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Agitated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Sleep + or -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Talkative</w:t>
            </w:r>
            <w:r w:rsidR="00632146">
              <w:rPr>
                <w:sz w:val="20"/>
                <w:szCs w:val="20"/>
              </w:rPr>
              <w:t>, Pressured Speech</w:t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Panic Attacks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Appetite + or -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Agitated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CD144B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Restless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Weight + or -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Pleasure-Seeking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CD144B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Fatigue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595645">
              <w:rPr>
                <w:sz w:val="20"/>
                <w:szCs w:val="20"/>
              </w:rPr>
              <w:t>Isolation</w:t>
            </w:r>
            <w:r w:rsidR="00595645">
              <w:rPr>
                <w:sz w:val="20"/>
                <w:szCs w:val="20"/>
              </w:rPr>
              <w:tab/>
            </w:r>
            <w:r w:rsidR="00595645">
              <w:rPr>
                <w:sz w:val="20"/>
                <w:szCs w:val="20"/>
              </w:rPr>
              <w:tab/>
            </w:r>
            <w:r w:rsidR="00595645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632146">
              <w:rPr>
                <w:sz w:val="20"/>
                <w:szCs w:val="20"/>
              </w:rPr>
              <w:t>Racing Thoughts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595645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Poor Concentration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Poor Concentration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595645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Muscle Tension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Excessive Guilt</w:t>
            </w:r>
          </w:p>
          <w:p w:rsidR="00DC21D6" w:rsidRPr="00004961" w:rsidRDefault="00DC21D6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Fatigue</w:t>
            </w:r>
            <w:r w:rsidRPr="00004961">
              <w:rPr>
                <w:sz w:val="20"/>
                <w:szCs w:val="20"/>
              </w:rPr>
              <w:tab/>
            </w:r>
          </w:p>
          <w:p w:rsidR="00DC21D6" w:rsidRPr="00004961" w:rsidRDefault="00DC21D6" w:rsidP="00E77C4F">
            <w:pPr>
              <w:rPr>
                <w:u w:val="single"/>
              </w:rPr>
            </w:pPr>
            <w:r w:rsidRPr="00004961">
              <w:rPr>
                <w:u w:val="single"/>
              </w:rPr>
              <w:t>OTHER:</w:t>
            </w:r>
          </w:p>
          <w:p w:rsidR="00DC21D6" w:rsidRPr="00004961" w:rsidRDefault="0092619C" w:rsidP="00E77C4F">
            <w:pPr>
              <w:rPr>
                <w:sz w:val="20"/>
                <w:szCs w:val="20"/>
              </w:rPr>
            </w:pP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DC21D6" w:rsidRPr="00004961">
              <w:rPr>
                <w:sz w:val="20"/>
                <w:szCs w:val="20"/>
              </w:rPr>
              <w:t>Impulsive</w:t>
            </w:r>
            <w:r w:rsidR="00DC21D6" w:rsidRPr="00004961">
              <w:rPr>
                <w:sz w:val="20"/>
                <w:szCs w:val="20"/>
              </w:rPr>
              <w:tab/>
            </w:r>
            <w:r w:rsidR="00DC21D6" w:rsidRPr="00004961">
              <w:rPr>
                <w:sz w:val="20"/>
                <w:szCs w:val="20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DC21D6" w:rsidRPr="00004961">
              <w:rPr>
                <w:sz w:val="20"/>
                <w:szCs w:val="20"/>
              </w:rPr>
              <w:t>Compulsive</w:t>
            </w:r>
            <w:r w:rsidR="00DC21D6" w:rsidRPr="00004961">
              <w:rPr>
                <w:sz w:val="20"/>
                <w:szCs w:val="20"/>
              </w:rPr>
              <w:tab/>
            </w:r>
            <w:r w:rsidR="00DC21D6" w:rsidRPr="00004961">
              <w:rPr>
                <w:sz w:val="20"/>
                <w:szCs w:val="20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DC21D6" w:rsidRPr="00004961">
              <w:rPr>
                <w:sz w:val="20"/>
                <w:szCs w:val="20"/>
              </w:rPr>
              <w:t>Aggressive</w:t>
            </w:r>
            <w:r w:rsidR="00CD144B">
              <w:rPr>
                <w:sz w:val="20"/>
                <w:szCs w:val="20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632146">
              <w:rPr>
                <w:sz w:val="20"/>
                <w:szCs w:val="20"/>
              </w:rPr>
              <w:t>Sexualized B</w:t>
            </w:r>
            <w:r w:rsidR="00CD144B">
              <w:rPr>
                <w:sz w:val="20"/>
                <w:szCs w:val="20"/>
              </w:rPr>
              <w:t>ehavior</w:t>
            </w:r>
            <w:r w:rsidR="00632146">
              <w:rPr>
                <w:sz w:val="20"/>
                <w:szCs w:val="20"/>
              </w:rPr>
              <w:t>: Aggression, Compulsion</w:t>
            </w:r>
          </w:p>
          <w:p w:rsidR="00632146" w:rsidRPr="00004961" w:rsidRDefault="0092619C" w:rsidP="00E77C4F">
            <w:pPr>
              <w:rPr>
                <w:sz w:val="20"/>
                <w:szCs w:val="20"/>
              </w:rPr>
            </w:pP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DC21D6" w:rsidRPr="00004961">
              <w:rPr>
                <w:sz w:val="20"/>
                <w:szCs w:val="20"/>
              </w:rPr>
              <w:t>Oppositional</w:t>
            </w:r>
            <w:r w:rsidR="00DC21D6" w:rsidRPr="00004961">
              <w:rPr>
                <w:sz w:val="20"/>
                <w:szCs w:val="20"/>
              </w:rPr>
              <w:tab/>
            </w:r>
            <w:r w:rsidR="00DC21D6" w:rsidRPr="00004961">
              <w:rPr>
                <w:sz w:val="20"/>
                <w:szCs w:val="20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DC21D6" w:rsidRPr="00004961">
              <w:rPr>
                <w:sz w:val="20"/>
                <w:szCs w:val="20"/>
              </w:rPr>
              <w:t>Threatening</w:t>
            </w:r>
            <w:r w:rsidR="00DC21D6" w:rsidRPr="00004961">
              <w:rPr>
                <w:sz w:val="20"/>
                <w:szCs w:val="20"/>
              </w:rPr>
              <w:tab/>
            </w:r>
            <w:r w:rsidR="00DC21D6" w:rsidRPr="00004961">
              <w:rPr>
                <w:sz w:val="20"/>
                <w:szCs w:val="20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DC21D6" w:rsidRPr="00004961">
              <w:rPr>
                <w:sz w:val="20"/>
                <w:szCs w:val="20"/>
              </w:rPr>
              <w:t>Self-Injurious</w:t>
            </w:r>
            <w:r w:rsidR="008A1770">
              <w:rPr>
                <w:sz w:val="20"/>
                <w:szCs w:val="20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A1770">
              <w:rPr>
                <w:sz w:val="20"/>
                <w:szCs w:val="20"/>
              </w:rPr>
              <w:t>Eating</w:t>
            </w:r>
            <w:r w:rsidR="00CD144B">
              <w:rPr>
                <w:sz w:val="20"/>
                <w:szCs w:val="20"/>
              </w:rPr>
              <w:t xml:space="preserve"> issues: Binge/Purge</w:t>
            </w:r>
            <w:r w:rsidR="00632146">
              <w:rPr>
                <w:sz w:val="20"/>
                <w:szCs w:val="20"/>
              </w:rPr>
              <w:t xml:space="preserve">, </w:t>
            </w:r>
            <w:r w:rsidR="008A1770">
              <w:rPr>
                <w:sz w:val="20"/>
                <w:szCs w:val="20"/>
              </w:rPr>
              <w:t>Weight Concerns</w:t>
            </w:r>
          </w:p>
          <w:p w:rsidR="00DD147F" w:rsidRPr="00DD147F" w:rsidRDefault="00DC21D6" w:rsidP="00E77C4F">
            <w:r w:rsidRPr="00DD147F"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5645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595645">
              <w:rPr>
                <w:noProof/>
                <w:sz w:val="20"/>
                <w:szCs w:val="20"/>
              </w:rPr>
              <w:t> </w:t>
            </w:r>
            <w:r w:rsidR="00595645">
              <w:rPr>
                <w:noProof/>
                <w:sz w:val="20"/>
                <w:szCs w:val="20"/>
              </w:rPr>
              <w:t> </w:t>
            </w:r>
            <w:r w:rsidR="00595645">
              <w:rPr>
                <w:noProof/>
                <w:sz w:val="20"/>
                <w:szCs w:val="20"/>
              </w:rPr>
              <w:t> </w:t>
            </w:r>
            <w:r w:rsidR="00595645">
              <w:rPr>
                <w:noProof/>
                <w:sz w:val="20"/>
                <w:szCs w:val="20"/>
              </w:rPr>
              <w:t> </w:t>
            </w:r>
            <w:r w:rsidR="00595645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  <w:r w:rsidRPr="00004961">
              <w:rPr>
                <w:u w:val="single"/>
              </w:rPr>
              <w:t xml:space="preserve">                                              </w:t>
            </w:r>
          </w:p>
        </w:tc>
      </w:tr>
      <w:tr w:rsidR="00DD147F" w:rsidRPr="00004961" w:rsidTr="00375155">
        <w:trPr>
          <w:trHeight w:val="566"/>
        </w:trPr>
        <w:tc>
          <w:tcPr>
            <w:tcW w:w="11070" w:type="dxa"/>
            <w:vAlign w:val="center"/>
          </w:tcPr>
          <w:p w:rsidR="00154B0E" w:rsidRPr="00004961" w:rsidRDefault="00DD147F" w:rsidP="00DC21D6">
            <w:pPr>
              <w:rPr>
                <w:sz w:val="20"/>
                <w:szCs w:val="20"/>
              </w:rPr>
            </w:pPr>
            <w:r w:rsidRPr="00004961">
              <w:rPr>
                <w:sz w:val="24"/>
                <w:szCs w:val="24"/>
              </w:rPr>
              <w:t xml:space="preserve">Thought Content:  </w:t>
            </w:r>
            <w:r w:rsidR="00EB02BA" w:rsidRPr="00004961">
              <w:rPr>
                <w:sz w:val="24"/>
                <w:szCs w:val="24"/>
              </w:rPr>
              <w:t xml:space="preserve">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Unremarkable   </w:t>
            </w:r>
            <w:r w:rsidR="00154B0E" w:rsidRPr="00004961">
              <w:rPr>
                <w:sz w:val="20"/>
                <w:szCs w:val="20"/>
              </w:rPr>
              <w:t xml:space="preserve">        </w:t>
            </w:r>
            <w:r w:rsidR="00336549" w:rsidRPr="0000496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Delusional      </w:t>
            </w:r>
            <w:r w:rsidR="00154B0E" w:rsidRPr="00004961">
              <w:rPr>
                <w:sz w:val="20"/>
                <w:szCs w:val="20"/>
              </w:rPr>
              <w:t xml:space="preserve">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Ideas of Reference   </w:t>
            </w:r>
            <w:r w:rsidR="005F3953">
              <w:rPr>
                <w:sz w:val="20"/>
                <w:szCs w:val="20"/>
              </w:rPr>
              <w:t xml:space="preserve">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5F3953" w:rsidRPr="00004961">
              <w:rPr>
                <w:sz w:val="20"/>
                <w:szCs w:val="20"/>
              </w:rPr>
              <w:t>Loose Association</w:t>
            </w:r>
            <w:r w:rsidR="00154B0E" w:rsidRPr="00004961">
              <w:rPr>
                <w:sz w:val="20"/>
                <w:szCs w:val="20"/>
              </w:rPr>
              <w:t xml:space="preserve">               </w:t>
            </w:r>
          </w:p>
          <w:p w:rsidR="00DD147F" w:rsidRDefault="00154B0E" w:rsidP="00DC21D6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 xml:space="preserve">                                       </w:t>
            </w:r>
            <w:r w:rsidR="00EB02BA" w:rsidRPr="00004961">
              <w:rPr>
                <w:sz w:val="20"/>
                <w:szCs w:val="20"/>
              </w:rPr>
              <w:t xml:space="preserve">       </w:t>
            </w:r>
            <w:r w:rsidR="0077407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Obsessions    </w:t>
            </w:r>
            <w:r w:rsidRPr="00004961">
              <w:rPr>
                <w:sz w:val="20"/>
                <w:szCs w:val="20"/>
              </w:rPr>
              <w:t xml:space="preserve">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Phobias    </w:t>
            </w:r>
            <w:r w:rsidRPr="00004961">
              <w:rPr>
                <w:sz w:val="20"/>
                <w:szCs w:val="20"/>
              </w:rPr>
              <w:t xml:space="preserve">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>Thought Insertion</w:t>
            </w:r>
            <w:r w:rsidR="005F3953">
              <w:rPr>
                <w:sz w:val="20"/>
                <w:szCs w:val="20"/>
              </w:rPr>
              <w:tab/>
              <w:t xml:space="preserve">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5F3953">
              <w:rPr>
                <w:sz w:val="20"/>
                <w:szCs w:val="20"/>
              </w:rPr>
              <w:t xml:space="preserve">Blocking </w:t>
            </w:r>
          </w:p>
          <w:p w:rsidR="006B55A5" w:rsidRPr="00004961" w:rsidRDefault="006B55A5" w:rsidP="00DC21D6">
            <w:pPr>
              <w:rPr>
                <w:sz w:val="24"/>
                <w:szCs w:val="24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296"/>
        </w:trPr>
        <w:tc>
          <w:tcPr>
            <w:tcW w:w="11070" w:type="dxa"/>
            <w:vAlign w:val="center"/>
          </w:tcPr>
          <w:p w:rsidR="00DD147F" w:rsidRDefault="00EB02BA" w:rsidP="00DC21D6">
            <w:pPr>
              <w:rPr>
                <w:sz w:val="20"/>
                <w:szCs w:val="20"/>
              </w:rPr>
            </w:pPr>
            <w:r>
              <w:t>Suicidal:</w:t>
            </w:r>
            <w: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Ideation     </w:t>
            </w:r>
            <w:r w:rsidR="00154B0E" w:rsidRPr="00004961">
              <w:rPr>
                <w:sz w:val="20"/>
                <w:szCs w:val="20"/>
              </w:rPr>
              <w:t xml:space="preserve"> 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Gesture    </w:t>
            </w:r>
            <w:r w:rsidR="00154B0E" w:rsidRPr="00004961">
              <w:rPr>
                <w:sz w:val="20"/>
                <w:szCs w:val="20"/>
              </w:rPr>
              <w:t xml:space="preserve">               </w:t>
            </w:r>
            <w:r w:rsidR="00336549" w:rsidRPr="0000496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Plan    </w:t>
            </w:r>
            <w:r w:rsidR="00154B0E" w:rsidRPr="00004961">
              <w:rPr>
                <w:sz w:val="20"/>
                <w:szCs w:val="20"/>
              </w:rPr>
              <w:t xml:space="preserve">              </w:t>
            </w:r>
            <w:r w:rsidR="00336549" w:rsidRPr="0000496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History    </w:t>
            </w:r>
            <w:r w:rsidR="00154B0E" w:rsidRPr="00004961">
              <w:rPr>
                <w:sz w:val="20"/>
                <w:szCs w:val="20"/>
              </w:rPr>
              <w:t xml:space="preserve">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>None</w:t>
            </w:r>
          </w:p>
          <w:p w:rsidR="006B55A5" w:rsidRPr="00DD147F" w:rsidRDefault="006B55A5" w:rsidP="00DC21D6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161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:rsidR="00DD147F" w:rsidRDefault="00EB02BA" w:rsidP="00DC21D6">
            <w:pPr>
              <w:rPr>
                <w:sz w:val="20"/>
                <w:szCs w:val="20"/>
              </w:rPr>
            </w:pPr>
            <w:bookmarkStart w:id="4" w:name="Dropdown11"/>
            <w:r>
              <w:t>Homicidal:</w:t>
            </w:r>
            <w: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Ideation    </w:t>
            </w:r>
            <w:r w:rsidR="00154B0E" w:rsidRPr="00004961">
              <w:rPr>
                <w:sz w:val="20"/>
                <w:szCs w:val="20"/>
              </w:rPr>
              <w:t xml:space="preserve">                 </w:t>
            </w:r>
            <w:r w:rsidR="00336549" w:rsidRPr="0000496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Intent     </w:t>
            </w:r>
            <w:r w:rsidR="00154B0E" w:rsidRPr="00004961">
              <w:rPr>
                <w:sz w:val="20"/>
                <w:szCs w:val="20"/>
              </w:rPr>
              <w:t xml:space="preserve">  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Plan    </w:t>
            </w:r>
            <w:r w:rsidR="00154B0E" w:rsidRPr="00004961">
              <w:rPr>
                <w:sz w:val="20"/>
                <w:szCs w:val="20"/>
              </w:rPr>
              <w:t xml:space="preserve">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>None</w:t>
            </w:r>
            <w:bookmarkEnd w:id="4"/>
          </w:p>
          <w:p w:rsidR="006B55A5" w:rsidRPr="00DD147F" w:rsidRDefault="006B55A5" w:rsidP="00DC21D6"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336549" w:rsidRPr="00DD147F" w:rsidTr="00375155">
        <w:trPr>
          <w:trHeight w:val="345"/>
        </w:trPr>
        <w:tc>
          <w:tcPr>
            <w:tcW w:w="110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549" w:rsidRPr="00DD147F" w:rsidRDefault="00A37651" w:rsidP="00DC21D6">
            <w:r w:rsidRPr="000239DF">
              <w:t>Description of SI/HI Ideation and protective measures taken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147F" w:rsidRPr="00004961" w:rsidTr="00375155">
        <w:trPr>
          <w:trHeight w:val="270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:rsidR="00DD147F" w:rsidRDefault="00DD147F" w:rsidP="00DC21D6">
            <w:pPr>
              <w:rPr>
                <w:sz w:val="20"/>
                <w:szCs w:val="20"/>
              </w:rPr>
            </w:pPr>
            <w:r w:rsidRPr="00004961">
              <w:rPr>
                <w:sz w:val="24"/>
                <w:szCs w:val="24"/>
              </w:rPr>
              <w:t>Hallucinations:</w:t>
            </w:r>
            <w:bookmarkStart w:id="5" w:name="Dropdown12"/>
            <w:r w:rsidR="00595645">
              <w:rPr>
                <w:sz w:val="24"/>
                <w:szCs w:val="24"/>
              </w:rPr>
              <w:t xml:space="preserve">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Auditory    </w:t>
            </w:r>
            <w:r w:rsidR="00B8169A" w:rsidRPr="00004961">
              <w:rPr>
                <w:sz w:val="20"/>
                <w:szCs w:val="20"/>
              </w:rPr>
              <w:t xml:space="preserve">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Command    </w:t>
            </w:r>
            <w:r w:rsidR="00B8169A" w:rsidRPr="00004961">
              <w:rPr>
                <w:sz w:val="20"/>
                <w:szCs w:val="20"/>
              </w:rPr>
              <w:t xml:space="preserve">   </w:t>
            </w:r>
            <w:r w:rsidR="00154B0E" w:rsidRPr="00004961">
              <w:rPr>
                <w:sz w:val="20"/>
                <w:szCs w:val="20"/>
              </w:rPr>
              <w:t xml:space="preserve"> </w:t>
            </w:r>
            <w:r w:rsidR="00B8169A" w:rsidRPr="0000496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Olfactory     </w:t>
            </w:r>
            <w:r w:rsidR="00154B0E" w:rsidRPr="00004961">
              <w:rPr>
                <w:sz w:val="20"/>
                <w:szCs w:val="20"/>
              </w:rPr>
              <w:t xml:space="preserve">  </w:t>
            </w:r>
            <w:r w:rsidR="00B8169A" w:rsidRPr="00004961">
              <w:rPr>
                <w:sz w:val="20"/>
                <w:szCs w:val="20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Tactile     </w:t>
            </w:r>
            <w:r w:rsidR="00B8169A" w:rsidRPr="00004961">
              <w:rPr>
                <w:sz w:val="20"/>
                <w:szCs w:val="20"/>
              </w:rPr>
              <w:t xml:space="preserve">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336549" w:rsidRPr="00004961">
              <w:rPr>
                <w:sz w:val="20"/>
                <w:szCs w:val="20"/>
              </w:rPr>
              <w:t xml:space="preserve">Visual  </w:t>
            </w:r>
            <w:bookmarkEnd w:id="5"/>
            <w:r w:rsidR="00B8169A" w:rsidRPr="00004961">
              <w:rPr>
                <w:sz w:val="20"/>
                <w:szCs w:val="20"/>
              </w:rPr>
              <w:t xml:space="preserve">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B8169A" w:rsidRPr="00004961">
              <w:rPr>
                <w:sz w:val="20"/>
                <w:szCs w:val="20"/>
              </w:rPr>
              <w:t>None</w:t>
            </w:r>
          </w:p>
          <w:p w:rsidR="006B55A5" w:rsidRPr="00004961" w:rsidRDefault="006B55A5" w:rsidP="00DC21D6">
            <w:pPr>
              <w:rPr>
                <w:sz w:val="24"/>
                <w:szCs w:val="24"/>
              </w:rPr>
            </w:pPr>
            <w:r w:rsidRPr="000A473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73C">
              <w:rPr>
                <w:sz w:val="24"/>
                <w:szCs w:val="24"/>
              </w:rPr>
              <w:instrText xml:space="preserve"> FORMTEXT </w:instrText>
            </w:r>
            <w:r w:rsidRPr="000A473C">
              <w:rPr>
                <w:sz w:val="24"/>
                <w:szCs w:val="24"/>
              </w:rPr>
            </w:r>
            <w:r w:rsidRPr="000A473C">
              <w:rPr>
                <w:sz w:val="24"/>
                <w:szCs w:val="24"/>
              </w:rPr>
              <w:fldChar w:fldCharType="separate"/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noProof/>
                <w:sz w:val="24"/>
                <w:szCs w:val="24"/>
              </w:rPr>
              <w:t> </w:t>
            </w:r>
            <w:r w:rsidRPr="000A473C">
              <w:rPr>
                <w:sz w:val="24"/>
                <w:szCs w:val="24"/>
              </w:rPr>
              <w:fldChar w:fldCharType="end"/>
            </w:r>
          </w:p>
        </w:tc>
      </w:tr>
      <w:tr w:rsidR="00DD147F" w:rsidRPr="00DD147F" w:rsidTr="00375155">
        <w:trPr>
          <w:trHeight w:val="1205"/>
        </w:trPr>
        <w:tc>
          <w:tcPr>
            <w:tcW w:w="11070" w:type="dxa"/>
            <w:tcBorders>
              <w:bottom w:val="single" w:sz="4" w:space="0" w:color="000000"/>
            </w:tcBorders>
          </w:tcPr>
          <w:p w:rsidR="00DD147F" w:rsidRPr="00004961" w:rsidRDefault="00DD147F" w:rsidP="00E77C4F">
            <w:pPr>
              <w:rPr>
                <w:sz w:val="20"/>
                <w:szCs w:val="20"/>
              </w:rPr>
            </w:pPr>
            <w:r w:rsidRPr="00004961">
              <w:rPr>
                <w:sz w:val="24"/>
                <w:szCs w:val="24"/>
              </w:rPr>
              <w:t xml:space="preserve">Mental Activity:   </w:t>
            </w:r>
            <w:r w:rsidRPr="00DD147F">
              <w:t xml:space="preserve"> </w:t>
            </w:r>
            <w:r w:rsidR="00EB02BA">
              <w:t xml:space="preserve">   </w:t>
            </w:r>
            <w:r w:rsidR="00595645">
              <w:t xml:space="preserve">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EB02BA" w:rsidRPr="00004961">
              <w:rPr>
                <w:sz w:val="20"/>
                <w:szCs w:val="20"/>
              </w:rPr>
              <w:t>Unremarkable</w:t>
            </w:r>
            <w:r w:rsidR="00EB02BA" w:rsidRPr="00004961">
              <w:rPr>
                <w:sz w:val="20"/>
                <w:szCs w:val="20"/>
              </w:rPr>
              <w:tab/>
            </w:r>
            <w:r w:rsidR="006945F5">
              <w:rPr>
                <w:sz w:val="20"/>
                <w:szCs w:val="20"/>
              </w:rPr>
              <w:t xml:space="preserve">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Confused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Flight of Ideas</w:t>
            </w:r>
          </w:p>
          <w:p w:rsidR="00DD147F" w:rsidRPr="00004961" w:rsidRDefault="00DD147F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Grandiose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Paranoid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Dissociative</w:t>
            </w:r>
          </w:p>
          <w:p w:rsidR="00DD147F" w:rsidRPr="00004961" w:rsidRDefault="00DD147F" w:rsidP="00E77C4F">
            <w:pPr>
              <w:rPr>
                <w:sz w:val="20"/>
                <w:szCs w:val="20"/>
              </w:rPr>
            </w:pP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Tangential</w:t>
            </w:r>
            <w:r w:rsidRPr="00004961">
              <w:rPr>
                <w:sz w:val="20"/>
                <w:szCs w:val="20"/>
              </w:rPr>
              <w:tab/>
            </w:r>
            <w:r w:rsidRPr="0000496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0"/>
                <w:szCs w:val="20"/>
              </w:rPr>
              <w:t>Circumstantial</w:t>
            </w:r>
            <w:r w:rsidR="00774071">
              <w:rPr>
                <w:sz w:val="20"/>
                <w:szCs w:val="20"/>
              </w:rPr>
              <w:tab/>
            </w:r>
            <w:r w:rsidR="00774071">
              <w:rPr>
                <w:sz w:val="20"/>
                <w:szCs w:val="20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774071">
              <w:rPr>
                <w:sz w:val="20"/>
                <w:szCs w:val="20"/>
              </w:rPr>
              <w:t xml:space="preserve">Disorganization </w:t>
            </w:r>
          </w:p>
          <w:p w:rsidR="00DD147F" w:rsidRPr="00004961" w:rsidRDefault="0092619C" w:rsidP="006B55A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56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956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56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56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56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5645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B55A5" w:rsidRDefault="006B55A5" w:rsidP="00CC52B2">
      <w:pPr>
        <w:rPr>
          <w:b/>
          <w:sz w:val="26"/>
          <w:szCs w:val="26"/>
          <w:u w:val="single"/>
        </w:rPr>
      </w:pPr>
    </w:p>
    <w:p w:rsidR="006B55A5" w:rsidRDefault="006B55A5" w:rsidP="00CC52B2">
      <w:pPr>
        <w:rPr>
          <w:b/>
          <w:sz w:val="26"/>
          <w:szCs w:val="26"/>
          <w:u w:val="single"/>
        </w:rPr>
      </w:pPr>
    </w:p>
    <w:p w:rsidR="001B7F00" w:rsidRDefault="001B7F00" w:rsidP="00CC52B2">
      <w:pPr>
        <w:rPr>
          <w:b/>
          <w:sz w:val="26"/>
          <w:szCs w:val="26"/>
          <w:u w:val="single"/>
        </w:rPr>
      </w:pPr>
    </w:p>
    <w:p w:rsidR="001B7F00" w:rsidRDefault="001B7F00" w:rsidP="00CC52B2">
      <w:pPr>
        <w:rPr>
          <w:b/>
          <w:sz w:val="26"/>
          <w:szCs w:val="26"/>
          <w:u w:val="single"/>
        </w:rPr>
      </w:pPr>
    </w:p>
    <w:p w:rsidR="00E14598" w:rsidRPr="00E75C99" w:rsidRDefault="00E14598" w:rsidP="00CC52B2">
      <w:pPr>
        <w:rPr>
          <w:sz w:val="26"/>
          <w:szCs w:val="26"/>
        </w:rPr>
      </w:pPr>
      <w:r w:rsidRPr="00E14598">
        <w:rPr>
          <w:b/>
          <w:sz w:val="26"/>
          <w:szCs w:val="26"/>
          <w:u w:val="single"/>
        </w:rPr>
        <w:lastRenderedPageBreak/>
        <w:t>Substance Abuse</w:t>
      </w:r>
      <w:r w:rsidR="00E75C99">
        <w:rPr>
          <w:sz w:val="26"/>
          <w:szCs w:val="26"/>
        </w:rPr>
        <w:tab/>
      </w:r>
      <w:r w:rsidR="00E75C99">
        <w:rPr>
          <w:sz w:val="26"/>
          <w:szCs w:val="26"/>
        </w:rPr>
        <w:tab/>
      </w:r>
      <w:r w:rsidR="00E75C99">
        <w:rPr>
          <w:sz w:val="26"/>
          <w:szCs w:val="26"/>
        </w:rPr>
        <w:sym w:font="Wingdings" w:char="F071"/>
      </w:r>
      <w:r w:rsidR="00E75C99">
        <w:rPr>
          <w:sz w:val="26"/>
          <w:szCs w:val="26"/>
        </w:rPr>
        <w:t>NONE</w:t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0"/>
        <w:gridCol w:w="971"/>
        <w:gridCol w:w="1279"/>
        <w:gridCol w:w="1890"/>
        <w:gridCol w:w="1350"/>
        <w:gridCol w:w="1530"/>
      </w:tblGrid>
      <w:tr w:rsidR="00937CEF" w:rsidRPr="00E14598" w:rsidTr="00375155">
        <w:tc>
          <w:tcPr>
            <w:tcW w:w="4050" w:type="dxa"/>
          </w:tcPr>
          <w:p w:rsidR="00937CEF" w:rsidRPr="00E14598" w:rsidRDefault="00937CEF" w:rsidP="00244B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4598">
              <w:rPr>
                <w:sz w:val="20"/>
                <w:szCs w:val="20"/>
              </w:rPr>
              <w:t>Name of Substance</w:t>
            </w:r>
          </w:p>
        </w:tc>
        <w:tc>
          <w:tcPr>
            <w:tcW w:w="971" w:type="dxa"/>
          </w:tcPr>
          <w:p w:rsidR="00937CEF" w:rsidRPr="00E14598" w:rsidRDefault="00937CEF" w:rsidP="00244B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4598">
              <w:rPr>
                <w:sz w:val="20"/>
                <w:szCs w:val="20"/>
              </w:rPr>
              <w:t>Age of First Use</w:t>
            </w:r>
          </w:p>
        </w:tc>
        <w:tc>
          <w:tcPr>
            <w:tcW w:w="1279" w:type="dxa"/>
          </w:tcPr>
          <w:p w:rsidR="00937CEF" w:rsidRDefault="00937CEF" w:rsidP="00350DEE">
            <w:pPr>
              <w:spacing w:line="240" w:lineRule="auto"/>
              <w:rPr>
                <w:sz w:val="20"/>
                <w:szCs w:val="20"/>
              </w:rPr>
            </w:pPr>
            <w:r w:rsidRPr="00E14598">
              <w:rPr>
                <w:sz w:val="20"/>
                <w:szCs w:val="20"/>
              </w:rPr>
              <w:t>Route of Use</w:t>
            </w:r>
          </w:p>
          <w:p w:rsidR="00937CEF" w:rsidRPr="00E14598" w:rsidRDefault="00937CEF" w:rsidP="00244B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37CEF" w:rsidRPr="00E14598" w:rsidRDefault="00937CEF" w:rsidP="00244B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4598">
              <w:rPr>
                <w:sz w:val="20"/>
                <w:szCs w:val="20"/>
              </w:rPr>
              <w:t>Frequency of Use</w:t>
            </w:r>
          </w:p>
        </w:tc>
        <w:tc>
          <w:tcPr>
            <w:tcW w:w="1350" w:type="dxa"/>
          </w:tcPr>
          <w:p w:rsidR="00937CEF" w:rsidRPr="00E14598" w:rsidRDefault="00937CEF" w:rsidP="00244B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4598">
              <w:rPr>
                <w:sz w:val="20"/>
                <w:szCs w:val="20"/>
              </w:rPr>
              <w:t>Average per Use</w:t>
            </w:r>
          </w:p>
        </w:tc>
        <w:tc>
          <w:tcPr>
            <w:tcW w:w="1530" w:type="dxa"/>
          </w:tcPr>
          <w:p w:rsidR="00937CEF" w:rsidRPr="00E14598" w:rsidRDefault="00937CEF" w:rsidP="00244B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4598">
              <w:rPr>
                <w:sz w:val="20"/>
                <w:szCs w:val="20"/>
              </w:rPr>
              <w:t>Last Use</w:t>
            </w:r>
          </w:p>
        </w:tc>
      </w:tr>
      <w:tr w:rsidR="00937CEF" w:rsidRPr="00E14598" w:rsidTr="00375155">
        <w:tc>
          <w:tcPr>
            <w:tcW w:w="4050" w:type="dxa"/>
          </w:tcPr>
          <w:p w:rsidR="00937CEF" w:rsidRPr="00E14598" w:rsidRDefault="00937CEF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tc>
          <w:tcPr>
            <w:tcW w:w="971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336549">
              <w:rPr>
                <w:sz w:val="18"/>
                <w:szCs w:val="18"/>
              </w:rPr>
              <w:t>Oral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7CEF" w:rsidRPr="00E14598" w:rsidTr="00375155">
        <w:tc>
          <w:tcPr>
            <w:tcW w:w="4050" w:type="dxa"/>
          </w:tcPr>
          <w:p w:rsidR="00937CEF" w:rsidRPr="00E14598" w:rsidRDefault="00937CEF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uana </w:t>
            </w:r>
          </w:p>
        </w:tc>
        <w:tc>
          <w:tcPr>
            <w:tcW w:w="971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336549">
              <w:rPr>
                <w:sz w:val="18"/>
                <w:szCs w:val="18"/>
              </w:rPr>
              <w:t>Oral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7CEF" w:rsidRPr="00E14598" w:rsidTr="00375155">
        <w:tc>
          <w:tcPr>
            <w:tcW w:w="4050" w:type="dxa"/>
          </w:tcPr>
          <w:p w:rsidR="00937CEF" w:rsidRPr="00E14598" w:rsidRDefault="00937CEF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caine </w:t>
            </w:r>
          </w:p>
        </w:tc>
        <w:tc>
          <w:tcPr>
            <w:tcW w:w="971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</w:tcPr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336549">
              <w:rPr>
                <w:sz w:val="18"/>
                <w:szCs w:val="18"/>
              </w:rPr>
              <w:t>Oral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937CEF" w:rsidRPr="00336549" w:rsidRDefault="00937CEF" w:rsidP="005F5333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7CEF" w:rsidRPr="00E14598" w:rsidTr="0037515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F" w:rsidRPr="00E14598" w:rsidRDefault="00937CEF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ates </w:t>
            </w:r>
            <w:r w:rsidR="00316009">
              <w:rPr>
                <w:sz w:val="20"/>
                <w:szCs w:val="20"/>
              </w:rPr>
              <w:t xml:space="preserve">(heroine, </w:t>
            </w:r>
            <w:r w:rsidR="006D7F73">
              <w:rPr>
                <w:sz w:val="20"/>
                <w:szCs w:val="20"/>
              </w:rPr>
              <w:t>codeine, etc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 </w:t>
            </w:r>
            <w:r w:rsidRPr="00336549">
              <w:rPr>
                <w:sz w:val="18"/>
                <w:szCs w:val="18"/>
              </w:rPr>
              <w:t>Oral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937CEF" w:rsidRPr="00336549" w:rsidRDefault="00937CEF" w:rsidP="005F53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937CEF" w:rsidRPr="00336549" w:rsidRDefault="00937CEF" w:rsidP="005F53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F" w:rsidRPr="00E14598" w:rsidRDefault="0092619C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 w:rsidR="00937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6009" w:rsidRPr="00E14598" w:rsidTr="0037515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Default="00316009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pill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 </w:t>
            </w:r>
            <w:r w:rsidRPr="00336549">
              <w:rPr>
                <w:sz w:val="18"/>
                <w:szCs w:val="18"/>
              </w:rPr>
              <w:t>Oral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316009" w:rsidRPr="00336549" w:rsidRDefault="00316009" w:rsidP="003160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6009" w:rsidRPr="00E14598" w:rsidTr="0037515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Default="00E4402F" w:rsidP="00244B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lucinogens </w:t>
            </w:r>
            <w:r w:rsidR="003160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 </w:t>
            </w:r>
            <w:r w:rsidRPr="00336549">
              <w:rPr>
                <w:sz w:val="18"/>
                <w:szCs w:val="18"/>
              </w:rPr>
              <w:t>Oral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316009" w:rsidRPr="00336549" w:rsidRDefault="00316009" w:rsidP="003160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6009" w:rsidRPr="00E14598" w:rsidTr="0037515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Default="00316009" w:rsidP="00E440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9A3608">
              <w:rPr>
                <w:sz w:val="20"/>
                <w:szCs w:val="20"/>
              </w:rPr>
              <w:t xml:space="preserve"> (m</w:t>
            </w:r>
            <w:r>
              <w:rPr>
                <w:sz w:val="20"/>
                <w:szCs w:val="20"/>
              </w:rPr>
              <w:t>ethamphetamines, club drugs</w:t>
            </w:r>
            <w:r w:rsidR="00E4402F">
              <w:rPr>
                <w:sz w:val="20"/>
                <w:szCs w:val="20"/>
              </w:rPr>
              <w:t>, inhalan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 </w:t>
            </w:r>
            <w:r w:rsidRPr="00336549">
              <w:rPr>
                <w:sz w:val="18"/>
                <w:szCs w:val="18"/>
              </w:rPr>
              <w:t>Oral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336549">
              <w:rPr>
                <w:sz w:val="18"/>
                <w:szCs w:val="18"/>
              </w:rPr>
              <w:t>Smoke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336549">
              <w:rPr>
                <w:sz w:val="18"/>
                <w:szCs w:val="18"/>
              </w:rPr>
              <w:t>Inhale</w:t>
            </w:r>
          </w:p>
          <w:p w:rsidR="00316009" w:rsidRPr="00336549" w:rsidRDefault="00316009" w:rsidP="00316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336549">
              <w:rPr>
                <w:sz w:val="18"/>
                <w:szCs w:val="18"/>
              </w:rPr>
              <w:t>Inject</w:t>
            </w:r>
          </w:p>
          <w:p w:rsidR="00316009" w:rsidRPr="00336549" w:rsidRDefault="00316009" w:rsidP="003160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336549">
              <w:rPr>
                <w:sz w:val="18"/>
                <w:szCs w:val="18"/>
              </w:rPr>
              <w:t>Ot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09" w:rsidRPr="00E14598" w:rsidRDefault="0092619C" w:rsidP="003160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00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 w:rsidR="0031600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2018" w:rsidRPr="00004961" w:rsidTr="00375155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6"/>
          </w:tcPr>
          <w:p w:rsidR="00154B0E" w:rsidRPr="00004961" w:rsidRDefault="001F2018" w:rsidP="00E14598">
            <w:pPr>
              <w:rPr>
                <w:sz w:val="16"/>
                <w:szCs w:val="16"/>
              </w:rPr>
            </w:pPr>
            <w:r w:rsidRPr="00004961">
              <w:rPr>
                <w:sz w:val="24"/>
                <w:szCs w:val="24"/>
              </w:rPr>
              <w:t>Consequences</w:t>
            </w:r>
            <w:r w:rsidR="005F3953">
              <w:rPr>
                <w:sz w:val="24"/>
                <w:szCs w:val="24"/>
              </w:rPr>
              <w:t xml:space="preserve"> from use:</w:t>
            </w:r>
            <w:r w:rsidR="00A21A31">
              <w:rPr>
                <w:sz w:val="20"/>
                <w:szCs w:val="20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49D5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F249D5">
              <w:rPr>
                <w:noProof/>
                <w:sz w:val="20"/>
                <w:szCs w:val="20"/>
              </w:rPr>
              <w:t> </w:t>
            </w:r>
            <w:r w:rsidR="00F249D5">
              <w:rPr>
                <w:noProof/>
                <w:sz w:val="20"/>
                <w:szCs w:val="20"/>
              </w:rPr>
              <w:t> </w:t>
            </w:r>
            <w:r w:rsidR="00F249D5">
              <w:rPr>
                <w:noProof/>
                <w:sz w:val="20"/>
                <w:szCs w:val="20"/>
              </w:rPr>
              <w:t> </w:t>
            </w:r>
            <w:r w:rsidR="00F249D5">
              <w:rPr>
                <w:noProof/>
                <w:sz w:val="20"/>
                <w:szCs w:val="20"/>
              </w:rPr>
              <w:t> </w:t>
            </w:r>
            <w:r w:rsidR="00F249D5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1F2018" w:rsidRPr="00004961" w:rsidTr="0037515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1070" w:type="dxa"/>
            <w:gridSpan w:val="6"/>
          </w:tcPr>
          <w:p w:rsidR="00EB02BA" w:rsidRPr="00004961" w:rsidRDefault="001F2018" w:rsidP="00E1459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When you use alcohol/drugs do you use until you get….</w:t>
            </w:r>
            <w:r w:rsidR="00154B0E" w:rsidRPr="00004961">
              <w:rPr>
                <w:sz w:val="24"/>
                <w:szCs w:val="24"/>
              </w:rPr>
              <w:t xml:space="preserve">   </w:t>
            </w:r>
          </w:p>
          <w:p w:rsidR="001F2018" w:rsidRPr="00004961" w:rsidRDefault="00EB02BA" w:rsidP="00E1459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 xml:space="preserve">         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High    </w:t>
            </w:r>
            <w:r w:rsidR="00595645">
              <w:rPr>
                <w:sz w:val="24"/>
                <w:szCs w:val="24"/>
              </w:rPr>
              <w:t xml:space="preserve">  </w:t>
            </w:r>
            <w:r w:rsidR="00154B0E" w:rsidRPr="00004961">
              <w:rPr>
                <w:sz w:val="24"/>
                <w:szCs w:val="24"/>
              </w:rPr>
              <w:t xml:space="preserve">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Intoxicated    </w:t>
            </w:r>
            <w:r w:rsidR="00595645">
              <w:rPr>
                <w:sz w:val="24"/>
                <w:szCs w:val="24"/>
              </w:rPr>
              <w:t xml:space="preserve"> </w:t>
            </w:r>
            <w:r w:rsidR="00154B0E" w:rsidRPr="00004961">
              <w:rPr>
                <w:sz w:val="24"/>
                <w:szCs w:val="24"/>
              </w:rPr>
              <w:t xml:space="preserve">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Pass Out</w:t>
            </w:r>
          </w:p>
        </w:tc>
      </w:tr>
      <w:tr w:rsidR="001F2018" w:rsidRPr="00004961" w:rsidTr="00375155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6"/>
          </w:tcPr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Have yo</w:t>
            </w:r>
            <w:r w:rsidR="00EB02BA" w:rsidRPr="00004961">
              <w:rPr>
                <w:sz w:val="24"/>
                <w:szCs w:val="24"/>
              </w:rPr>
              <w:t xml:space="preserve">u ever tried to quit using?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NO   </w:t>
            </w:r>
            <w:r w:rsidR="00A35E2E" w:rsidRPr="00004961">
              <w:rPr>
                <w:sz w:val="24"/>
                <w:szCs w:val="24"/>
              </w:rPr>
              <w:t xml:space="preserve">  If YES, </w:t>
            </w:r>
            <w:r w:rsidRPr="00004961">
              <w:rPr>
                <w:sz w:val="24"/>
                <w:szCs w:val="24"/>
              </w:rPr>
              <w:t xml:space="preserve">for how long?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  <w:p w:rsidR="00154B0E" w:rsidRDefault="001F2018" w:rsidP="00E14598">
            <w:r w:rsidRPr="00004961">
              <w:rPr>
                <w:sz w:val="24"/>
                <w:szCs w:val="24"/>
              </w:rPr>
              <w:t>What did you do?</w:t>
            </w:r>
            <w:r w:rsidRPr="00E14598"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  <w:r w:rsidRPr="00E14598">
              <w:t xml:space="preserve"> </w:t>
            </w:r>
            <w:r w:rsidR="00EB02BA">
              <w:t>________________________</w:t>
            </w:r>
            <w:r w:rsidR="00FD0856">
              <w:t>__________________________________________</w:t>
            </w:r>
          </w:p>
          <w:p w:rsidR="00FD0856" w:rsidRPr="00FD0856" w:rsidRDefault="00FD0856" w:rsidP="00E14598"/>
        </w:tc>
      </w:tr>
      <w:tr w:rsidR="001F2018" w:rsidRPr="00004961" w:rsidTr="00375155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6"/>
          </w:tcPr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Has your drinking/</w:t>
            </w:r>
            <w:r w:rsidR="004C286B">
              <w:rPr>
                <w:sz w:val="24"/>
                <w:szCs w:val="24"/>
              </w:rPr>
              <w:t>drug use</w:t>
            </w:r>
            <w:r w:rsidRPr="00004961">
              <w:rPr>
                <w:sz w:val="24"/>
                <w:szCs w:val="24"/>
              </w:rPr>
              <w:t xml:space="preserve"> </w:t>
            </w:r>
            <w:r w:rsidR="004C286B">
              <w:rPr>
                <w:sz w:val="24"/>
                <w:szCs w:val="24"/>
              </w:rPr>
              <w:t>resulted in any of the following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E14598">
              <w:tab/>
            </w:r>
            <w:r w:rsidR="004C286B">
              <w:t xml:space="preserve">Affected </w:t>
            </w:r>
            <w:r w:rsidRPr="00004961">
              <w:rPr>
                <w:sz w:val="24"/>
                <w:szCs w:val="24"/>
              </w:rPr>
              <w:t>your relationship with significant other/family?</w:t>
            </w:r>
            <w:r w:rsidRPr="00004961">
              <w:rPr>
                <w:sz w:val="24"/>
                <w:szCs w:val="24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ab/>
            </w:r>
            <w:r w:rsidR="00A37651" w:rsidRPr="00004961">
              <w:rPr>
                <w:sz w:val="24"/>
                <w:szCs w:val="24"/>
              </w:rPr>
              <w:t>Increased</w:t>
            </w:r>
            <w:r w:rsidRPr="00004961">
              <w:rPr>
                <w:sz w:val="24"/>
                <w:szCs w:val="24"/>
              </w:rPr>
              <w:t xml:space="preserve"> arguments?</w:t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="00A37651">
              <w:rPr>
                <w:sz w:val="24"/>
                <w:szCs w:val="24"/>
              </w:rPr>
              <w:t xml:space="preserve">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</w:t>
            </w:r>
            <w:r w:rsidR="00595645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ab/>
            </w:r>
            <w:r w:rsidR="00A37651" w:rsidRPr="00004961">
              <w:rPr>
                <w:sz w:val="24"/>
                <w:szCs w:val="24"/>
              </w:rPr>
              <w:t>Separation</w:t>
            </w:r>
            <w:r w:rsidRPr="00004961">
              <w:rPr>
                <w:sz w:val="24"/>
                <w:szCs w:val="24"/>
              </w:rPr>
              <w:t xml:space="preserve"> or divorce due to substance abuse?</w:t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ab/>
            </w:r>
            <w:r w:rsidR="00A37651" w:rsidRPr="00004961">
              <w:rPr>
                <w:sz w:val="24"/>
                <w:szCs w:val="24"/>
              </w:rPr>
              <w:t>Told</w:t>
            </w:r>
            <w:r w:rsidRPr="00004961">
              <w:rPr>
                <w:sz w:val="24"/>
                <w:szCs w:val="24"/>
              </w:rPr>
              <w:t xml:space="preserve"> by family/friends/wor</w:t>
            </w:r>
            <w:r w:rsidR="00EB02BA" w:rsidRPr="00004961">
              <w:rPr>
                <w:sz w:val="24"/>
                <w:szCs w:val="24"/>
              </w:rPr>
              <w:t xml:space="preserve">k that you drink/use too much?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ab/>
            </w:r>
            <w:r w:rsidR="00A37651" w:rsidRPr="00004961">
              <w:rPr>
                <w:sz w:val="24"/>
                <w:szCs w:val="24"/>
              </w:rPr>
              <w:t>Has</w:t>
            </w:r>
            <w:r w:rsidRPr="00004961">
              <w:rPr>
                <w:sz w:val="24"/>
                <w:szCs w:val="24"/>
              </w:rPr>
              <w:t xml:space="preserve"> your level of work decreased?</w:t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ab/>
            </w:r>
            <w:r w:rsidR="00A37651" w:rsidRPr="00004961">
              <w:rPr>
                <w:sz w:val="24"/>
                <w:szCs w:val="24"/>
              </w:rPr>
              <w:t>Absences</w:t>
            </w:r>
            <w:r w:rsidRPr="00004961">
              <w:rPr>
                <w:sz w:val="24"/>
                <w:szCs w:val="24"/>
              </w:rPr>
              <w:t xml:space="preserve"> from work?</w:t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Pr="00004961">
              <w:rPr>
                <w:sz w:val="24"/>
                <w:szCs w:val="24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5F5333" w:rsidP="001F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A37651">
              <w:rPr>
                <w:sz w:val="24"/>
                <w:szCs w:val="24"/>
              </w:rPr>
              <w:t>Loss</w:t>
            </w:r>
            <w:r>
              <w:rPr>
                <w:sz w:val="24"/>
                <w:szCs w:val="24"/>
              </w:rPr>
              <w:t xml:space="preserve"> of job?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  <w:r w:rsidR="001F2018" w:rsidRPr="00004961">
              <w:rPr>
                <w:sz w:val="24"/>
                <w:szCs w:val="24"/>
              </w:rPr>
              <w:t xml:space="preserve"> 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 xml:space="preserve">             </w:t>
            </w:r>
            <w:r w:rsidR="00A37651" w:rsidRPr="00004961">
              <w:rPr>
                <w:sz w:val="24"/>
                <w:szCs w:val="24"/>
              </w:rPr>
              <w:t>Any</w:t>
            </w:r>
            <w:r w:rsidRPr="00004961">
              <w:rPr>
                <w:sz w:val="24"/>
                <w:szCs w:val="24"/>
              </w:rPr>
              <w:t xml:space="preserve"> health problems (</w:t>
            </w:r>
            <w:r w:rsidR="00A37651" w:rsidRPr="00004961">
              <w:rPr>
                <w:sz w:val="24"/>
                <w:szCs w:val="24"/>
              </w:rPr>
              <w:t>i.e.</w:t>
            </w:r>
            <w:r w:rsidR="00EB02BA" w:rsidRPr="00004961">
              <w:rPr>
                <w:sz w:val="24"/>
                <w:szCs w:val="24"/>
              </w:rPr>
              <w:t>, liver pr</w:t>
            </w:r>
            <w:r w:rsidR="00A37651">
              <w:rPr>
                <w:sz w:val="24"/>
                <w:szCs w:val="24"/>
              </w:rPr>
              <w:t xml:space="preserve">oblems, diabetes)?           </w:t>
            </w:r>
            <w:r w:rsidR="005F5333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 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  <w:p w:rsidR="001F2018" w:rsidRPr="00004961" w:rsidRDefault="001F2018" w:rsidP="001F2018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 xml:space="preserve">                     If YES, please specify:</w:t>
            </w:r>
          </w:p>
        </w:tc>
      </w:tr>
      <w:tr w:rsidR="001F2018" w:rsidRPr="00004961" w:rsidTr="00375155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6"/>
          </w:tcPr>
          <w:p w:rsidR="001F2018" w:rsidRPr="00004961" w:rsidRDefault="00EB02BA" w:rsidP="00886AD9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lastRenderedPageBreak/>
              <w:t xml:space="preserve">Have you experienced…     </w:t>
            </w:r>
            <w:r w:rsidR="00886AD9" w:rsidRPr="00004961">
              <w:rPr>
                <w:sz w:val="24"/>
                <w:szCs w:val="24"/>
              </w:rPr>
              <w:t>Blackout</w:t>
            </w:r>
            <w:r w:rsidRPr="00004961">
              <w:rPr>
                <w:sz w:val="24"/>
                <w:szCs w:val="24"/>
              </w:rPr>
              <w:t xml:space="preserve">s?  </w:t>
            </w:r>
            <w:r w:rsidR="00595645">
              <w:rPr>
                <w:sz w:val="24"/>
                <w:szCs w:val="24"/>
              </w:rPr>
              <w:t xml:space="preserve">  </w:t>
            </w:r>
            <w:r w:rsidRPr="00004961">
              <w:rPr>
                <w:sz w:val="24"/>
                <w:szCs w:val="24"/>
              </w:rPr>
              <w:t xml:space="preserve">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4"/>
                <w:szCs w:val="24"/>
              </w:rPr>
              <w:t xml:space="preserve">YES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4"/>
                <w:szCs w:val="24"/>
              </w:rPr>
              <w:t xml:space="preserve"> </w:t>
            </w:r>
            <w:r w:rsidR="00B8169A" w:rsidRPr="00004961">
              <w:rPr>
                <w:sz w:val="24"/>
                <w:szCs w:val="24"/>
              </w:rPr>
              <w:t xml:space="preserve">NO       </w:t>
            </w:r>
            <w:r w:rsidR="00A35E2E" w:rsidRPr="00004961">
              <w:rPr>
                <w:sz w:val="24"/>
                <w:szCs w:val="24"/>
              </w:rPr>
              <w:t>If YES, h</w:t>
            </w:r>
            <w:r w:rsidR="00886AD9" w:rsidRPr="00004961">
              <w:rPr>
                <w:sz w:val="24"/>
                <w:szCs w:val="24"/>
              </w:rPr>
              <w:t>ow often?</w:t>
            </w:r>
            <w:r w:rsidR="00B8169A" w:rsidRPr="00004961">
              <w:rPr>
                <w:sz w:val="24"/>
                <w:szCs w:val="24"/>
              </w:rPr>
              <w:t xml:space="preserve">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  <w:p w:rsidR="00886AD9" w:rsidRPr="00004961" w:rsidRDefault="00886AD9" w:rsidP="00886AD9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 xml:space="preserve">                    </w:t>
            </w:r>
            <w:r w:rsidR="00EB02BA" w:rsidRPr="00004961">
              <w:rPr>
                <w:sz w:val="24"/>
                <w:szCs w:val="24"/>
              </w:rPr>
              <w:t xml:space="preserve">                             </w:t>
            </w:r>
            <w:r w:rsidRPr="00004961">
              <w:rPr>
                <w:sz w:val="24"/>
                <w:szCs w:val="24"/>
              </w:rPr>
              <w:t>Overdoses?</w:t>
            </w:r>
            <w:r w:rsidR="00EB02BA" w:rsidRPr="00004961">
              <w:rPr>
                <w:sz w:val="24"/>
                <w:szCs w:val="24"/>
              </w:rPr>
              <w:t xml:space="preserve">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EB02BA" w:rsidRPr="00004961">
              <w:rPr>
                <w:sz w:val="24"/>
                <w:szCs w:val="24"/>
              </w:rPr>
              <w:t xml:space="preserve">YES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  <w:r w:rsidR="00A35E2E" w:rsidRPr="00004961">
              <w:rPr>
                <w:sz w:val="24"/>
                <w:szCs w:val="24"/>
              </w:rPr>
              <w:t xml:space="preserve">  </w:t>
            </w:r>
            <w:r w:rsidR="00B8169A" w:rsidRPr="00004961">
              <w:rPr>
                <w:sz w:val="24"/>
                <w:szCs w:val="24"/>
              </w:rPr>
              <w:t xml:space="preserve">     </w:t>
            </w:r>
            <w:r w:rsidR="00A35E2E" w:rsidRPr="00004961">
              <w:rPr>
                <w:sz w:val="24"/>
                <w:szCs w:val="24"/>
              </w:rPr>
              <w:t>If YES, s</w:t>
            </w:r>
            <w:r w:rsidRPr="00004961">
              <w:rPr>
                <w:sz w:val="24"/>
                <w:szCs w:val="24"/>
              </w:rPr>
              <w:t xml:space="preserve">pecify: </w:t>
            </w:r>
            <w:r w:rsidR="0092619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A31">
              <w:rPr>
                <w:sz w:val="20"/>
                <w:szCs w:val="20"/>
              </w:rPr>
              <w:instrText xml:space="preserve"> FORMTEXT </w:instrText>
            </w:r>
            <w:r w:rsidR="0092619C">
              <w:rPr>
                <w:sz w:val="20"/>
                <w:szCs w:val="20"/>
              </w:rPr>
            </w:r>
            <w:r w:rsidR="0092619C">
              <w:rPr>
                <w:sz w:val="20"/>
                <w:szCs w:val="20"/>
              </w:rPr>
              <w:fldChar w:fldCharType="separate"/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A21A31">
              <w:rPr>
                <w:noProof/>
                <w:sz w:val="20"/>
                <w:szCs w:val="20"/>
              </w:rPr>
              <w:t> </w:t>
            </w:r>
            <w:r w:rsidR="0092619C">
              <w:rPr>
                <w:sz w:val="20"/>
                <w:szCs w:val="20"/>
              </w:rPr>
              <w:fldChar w:fldCharType="end"/>
            </w:r>
          </w:p>
        </w:tc>
      </w:tr>
      <w:tr w:rsidR="001F2018" w:rsidRPr="00004961" w:rsidTr="00375155">
        <w:tblPrEx>
          <w:tblLook w:val="01E0" w:firstRow="1" w:lastRow="1" w:firstColumn="1" w:lastColumn="1" w:noHBand="0" w:noVBand="0"/>
        </w:tblPrEx>
        <w:tc>
          <w:tcPr>
            <w:tcW w:w="11070" w:type="dxa"/>
            <w:gridSpan w:val="6"/>
          </w:tcPr>
          <w:p w:rsidR="00886AD9" w:rsidRPr="00004961" w:rsidRDefault="00886AD9" w:rsidP="00886AD9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The morning after, do you experience…..</w:t>
            </w:r>
            <w:r w:rsidRPr="00004961">
              <w:rPr>
                <w:sz w:val="24"/>
                <w:szCs w:val="24"/>
              </w:rPr>
              <w:tab/>
            </w:r>
          </w:p>
          <w:p w:rsidR="00595645" w:rsidRDefault="0092619C" w:rsidP="00004961">
            <w:pPr>
              <w:ind w:firstLine="720"/>
              <w:rPr>
                <w:sz w:val="24"/>
                <w:szCs w:val="24"/>
              </w:rPr>
            </w:pP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86AD9" w:rsidRPr="00004961">
              <w:rPr>
                <w:sz w:val="24"/>
                <w:szCs w:val="24"/>
              </w:rPr>
              <w:t>SHAKING</w:t>
            </w:r>
            <w:r w:rsidR="00886AD9" w:rsidRPr="00004961">
              <w:rPr>
                <w:sz w:val="24"/>
                <w:szCs w:val="24"/>
              </w:rPr>
              <w:tab/>
            </w:r>
            <w:r w:rsidR="00886AD9" w:rsidRPr="00004961">
              <w:rPr>
                <w:sz w:val="24"/>
                <w:szCs w:val="24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86AD9" w:rsidRPr="00004961">
              <w:rPr>
                <w:sz w:val="24"/>
                <w:szCs w:val="24"/>
              </w:rPr>
              <w:t>SEIZURES</w:t>
            </w:r>
            <w:r w:rsidR="00886AD9" w:rsidRPr="00004961">
              <w:rPr>
                <w:sz w:val="24"/>
                <w:szCs w:val="24"/>
              </w:rPr>
              <w:tab/>
            </w:r>
            <w:r w:rsidR="00886AD9" w:rsidRPr="00004961">
              <w:rPr>
                <w:sz w:val="24"/>
                <w:szCs w:val="24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86AD9" w:rsidRPr="00004961">
              <w:rPr>
                <w:sz w:val="24"/>
                <w:szCs w:val="24"/>
              </w:rPr>
              <w:t>NAUSEA</w:t>
            </w:r>
            <w:r w:rsidR="00886AD9" w:rsidRPr="00004961">
              <w:rPr>
                <w:sz w:val="24"/>
                <w:szCs w:val="24"/>
              </w:rPr>
              <w:tab/>
            </w:r>
            <w:r w:rsidR="00886AD9" w:rsidRPr="00004961">
              <w:rPr>
                <w:sz w:val="24"/>
                <w:szCs w:val="24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86AD9" w:rsidRPr="00004961">
              <w:rPr>
                <w:sz w:val="24"/>
                <w:szCs w:val="24"/>
              </w:rPr>
              <w:t>HEADACHES</w:t>
            </w:r>
            <w:r w:rsidR="00886AD9" w:rsidRPr="00004961">
              <w:rPr>
                <w:sz w:val="24"/>
                <w:szCs w:val="24"/>
              </w:rPr>
              <w:tab/>
            </w:r>
            <w:r w:rsidR="00886AD9" w:rsidRPr="00004961">
              <w:rPr>
                <w:sz w:val="24"/>
                <w:szCs w:val="24"/>
              </w:rPr>
              <w:tab/>
            </w:r>
          </w:p>
          <w:p w:rsidR="001F2018" w:rsidRPr="00004961" w:rsidRDefault="0092619C" w:rsidP="00004961">
            <w:pPr>
              <w:ind w:firstLine="720"/>
              <w:rPr>
                <w:sz w:val="24"/>
                <w:szCs w:val="24"/>
              </w:rPr>
            </w:pP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86AD9" w:rsidRPr="00004961">
              <w:rPr>
                <w:sz w:val="24"/>
                <w:szCs w:val="24"/>
              </w:rPr>
              <w:t>ANXIETY</w:t>
            </w:r>
            <w:r w:rsidR="00886AD9" w:rsidRPr="00004961">
              <w:rPr>
                <w:sz w:val="24"/>
                <w:szCs w:val="24"/>
              </w:rPr>
              <w:tab/>
            </w:r>
            <w:r w:rsidR="00886AD9" w:rsidRPr="00004961">
              <w:rPr>
                <w:sz w:val="24"/>
                <w:szCs w:val="24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EB02BA" w:rsidRPr="00004961">
              <w:rPr>
                <w:sz w:val="24"/>
                <w:szCs w:val="24"/>
              </w:rPr>
              <w:t>INSOMNIA</w:t>
            </w:r>
            <w:r w:rsidR="00EB02BA" w:rsidRPr="00004961">
              <w:rPr>
                <w:sz w:val="24"/>
                <w:szCs w:val="24"/>
              </w:rPr>
              <w:tab/>
            </w:r>
            <w:r w:rsidR="00EB02BA" w:rsidRPr="00004961">
              <w:rPr>
                <w:sz w:val="24"/>
                <w:szCs w:val="24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EB02BA" w:rsidRPr="00004961">
              <w:rPr>
                <w:sz w:val="24"/>
                <w:szCs w:val="24"/>
              </w:rPr>
              <w:t xml:space="preserve">DEPRESSION </w:t>
            </w:r>
            <w:r w:rsidR="00EB02BA" w:rsidRPr="00004961">
              <w:rPr>
                <w:sz w:val="24"/>
                <w:szCs w:val="24"/>
              </w:rPr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="00886AD9" w:rsidRPr="00004961">
              <w:rPr>
                <w:sz w:val="24"/>
                <w:szCs w:val="24"/>
              </w:rPr>
              <w:t>SWEATING</w:t>
            </w:r>
          </w:p>
        </w:tc>
      </w:tr>
      <w:tr w:rsidR="00886AD9" w:rsidRPr="00004961" w:rsidTr="0037515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1070" w:type="dxa"/>
            <w:gridSpan w:val="6"/>
            <w:tcBorders>
              <w:bottom w:val="dotted" w:sz="6" w:space="0" w:color="auto"/>
            </w:tcBorders>
            <w:vAlign w:val="center"/>
          </w:tcPr>
          <w:p w:rsidR="00903DEC" w:rsidRPr="00004961" w:rsidRDefault="00886AD9" w:rsidP="009964C3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Have you decreased your recreation activities that do not include using</w:t>
            </w:r>
            <w:r w:rsidR="002A741C">
              <w:rPr>
                <w:sz w:val="24"/>
                <w:szCs w:val="24"/>
              </w:rPr>
              <w:t xml:space="preserve"> alcohol or other drugs</w:t>
            </w:r>
            <w:r w:rsidRPr="00004961">
              <w:rPr>
                <w:sz w:val="24"/>
                <w:szCs w:val="24"/>
              </w:rPr>
              <w:t xml:space="preserve">?  </w:t>
            </w:r>
            <w:r w:rsidRPr="00004961">
              <w:rPr>
                <w:sz w:val="24"/>
                <w:szCs w:val="24"/>
              </w:rPr>
              <w:tab/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 xml:space="preserve">YES  </w:t>
            </w:r>
            <w:r w:rsidR="00595645">
              <w:rPr>
                <w:sz w:val="24"/>
                <w:szCs w:val="24"/>
              </w:rPr>
              <w:t xml:space="preserve">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</w:p>
        </w:tc>
      </w:tr>
      <w:tr w:rsidR="009964C3" w:rsidRPr="00004961" w:rsidTr="0037515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1070" w:type="dxa"/>
            <w:gridSpan w:val="6"/>
            <w:tcBorders>
              <w:top w:val="dotted" w:sz="6" w:space="0" w:color="auto"/>
            </w:tcBorders>
            <w:vAlign w:val="center"/>
          </w:tcPr>
          <w:p w:rsidR="009964C3" w:rsidRPr="00004961" w:rsidRDefault="009964C3" w:rsidP="009964C3">
            <w:pPr>
              <w:rPr>
                <w:sz w:val="24"/>
                <w:szCs w:val="24"/>
              </w:rPr>
            </w:pPr>
            <w:r w:rsidRPr="00004961">
              <w:rPr>
                <w:sz w:val="24"/>
                <w:szCs w:val="24"/>
              </w:rPr>
              <w:t>Have you ever been told by a doctor to stop using?</w:t>
            </w:r>
            <w:r w:rsidRPr="00004961">
              <w:rPr>
                <w:sz w:val="24"/>
                <w:szCs w:val="24"/>
              </w:rPr>
              <w:tab/>
              <w:t xml:space="preserve">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Pr="00004961">
              <w:rPr>
                <w:sz w:val="24"/>
                <w:szCs w:val="24"/>
              </w:rPr>
              <w:t xml:space="preserve"> </w:t>
            </w:r>
            <w:r w:rsidR="00154B0E" w:rsidRPr="00004961">
              <w:rPr>
                <w:sz w:val="24"/>
                <w:szCs w:val="24"/>
              </w:rPr>
              <w:t xml:space="preserve">YES          </w:t>
            </w:r>
            <w:r w:rsidR="0092619C"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645"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="0092619C" w:rsidRPr="007032FB">
              <w:rPr>
                <w:sz w:val="16"/>
                <w:szCs w:val="16"/>
              </w:rPr>
              <w:fldChar w:fldCharType="end"/>
            </w:r>
            <w:r w:rsidR="00154B0E" w:rsidRPr="00004961">
              <w:rPr>
                <w:sz w:val="24"/>
                <w:szCs w:val="24"/>
              </w:rPr>
              <w:t>NO</w:t>
            </w:r>
            <w:r w:rsidRPr="00004961">
              <w:rPr>
                <w:sz w:val="24"/>
                <w:szCs w:val="24"/>
              </w:rPr>
              <w:tab/>
            </w:r>
          </w:p>
        </w:tc>
      </w:tr>
      <w:tr w:rsidR="00CC4938" w:rsidRPr="00004961" w:rsidTr="0010576B">
        <w:tblPrEx>
          <w:tblLook w:val="01E0" w:firstRow="1" w:lastRow="1" w:firstColumn="1" w:lastColumn="1" w:noHBand="0" w:noVBand="0"/>
        </w:tblPrEx>
        <w:trPr>
          <w:trHeight w:val="1369"/>
        </w:trPr>
        <w:tc>
          <w:tcPr>
            <w:tcW w:w="11070" w:type="dxa"/>
            <w:gridSpan w:val="6"/>
            <w:vAlign w:val="center"/>
          </w:tcPr>
          <w:p w:rsidR="00CC4938" w:rsidRPr="00004961" w:rsidRDefault="00CC4938" w:rsidP="00CC4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heck current level of functioning (SU):</w:t>
            </w:r>
          </w:p>
          <w:p w:rsidR="00CC4938" w:rsidRPr="00E14598" w:rsidRDefault="00CC4938" w:rsidP="00A35E2E">
            <w:r w:rsidRPr="00E14598">
              <w:t xml:space="preserve">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Pr="00E14598">
              <w:t>Tolerance</w:t>
            </w:r>
            <w:r w:rsidRPr="00E14598">
              <w:tab/>
            </w:r>
            <w:r w:rsidRPr="00E14598">
              <w:tab/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Pr="00E14598">
              <w:t>Withdrawal</w:t>
            </w:r>
            <w:r w:rsidRPr="00E14598">
              <w:tab/>
            </w:r>
            <w:r w:rsidRPr="00E14598">
              <w:tab/>
            </w:r>
            <w:r>
              <w:t xml:space="preserve">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Pr="00E14598">
              <w:t>Increased Use</w:t>
            </w:r>
          </w:p>
          <w:p w:rsidR="00CC4938" w:rsidRDefault="00CC4938" w:rsidP="00886AD9"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Pr="00E14598">
              <w:t xml:space="preserve">Unsuccessful efforts to cut down or quit </w:t>
            </w:r>
            <w:r>
              <w:t xml:space="preserve">    </w:t>
            </w: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Pr="00E14598">
              <w:t>Significant time spent to obtain/recover</w:t>
            </w:r>
          </w:p>
          <w:p w:rsidR="00CC4938" w:rsidRPr="00004961" w:rsidRDefault="00CC4938" w:rsidP="00886AD9">
            <w:pPr>
              <w:rPr>
                <w:sz w:val="24"/>
                <w:szCs w:val="24"/>
              </w:rPr>
            </w:pPr>
            <w:r w:rsidRPr="007032FB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2FB">
              <w:rPr>
                <w:sz w:val="16"/>
                <w:szCs w:val="16"/>
              </w:rPr>
              <w:instrText xml:space="preserve"> FORMCHECKBOX </w:instrText>
            </w:r>
            <w:r w:rsidR="007A6E2D">
              <w:rPr>
                <w:sz w:val="16"/>
                <w:szCs w:val="16"/>
              </w:rPr>
            </w:r>
            <w:r w:rsidR="007A6E2D">
              <w:rPr>
                <w:sz w:val="16"/>
                <w:szCs w:val="16"/>
              </w:rPr>
              <w:fldChar w:fldCharType="separate"/>
            </w:r>
            <w:r w:rsidRPr="007032FB">
              <w:rPr>
                <w:sz w:val="16"/>
                <w:szCs w:val="16"/>
              </w:rPr>
              <w:fldChar w:fldCharType="end"/>
            </w:r>
            <w:r w:rsidRPr="00E14598">
              <w:t>Activities decreased</w:t>
            </w:r>
          </w:p>
        </w:tc>
      </w:tr>
    </w:tbl>
    <w:p w:rsidR="00393F35" w:rsidRDefault="00393F35">
      <w:r>
        <w:br w:type="page"/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0"/>
        <w:gridCol w:w="8550"/>
      </w:tblGrid>
      <w:tr w:rsidR="008C5C2D" w:rsidRPr="00004961" w:rsidTr="00375155">
        <w:tc>
          <w:tcPr>
            <w:tcW w:w="11070" w:type="dxa"/>
            <w:gridSpan w:val="2"/>
          </w:tcPr>
          <w:p w:rsidR="008C5C2D" w:rsidRPr="008E3BC5" w:rsidRDefault="008C5C2D" w:rsidP="00FD0856">
            <w:pPr>
              <w:rPr>
                <w:sz w:val="16"/>
                <w:szCs w:val="16"/>
              </w:rPr>
            </w:pPr>
            <w:r w:rsidRPr="002A3295">
              <w:rPr>
                <w:b/>
                <w:sz w:val="24"/>
                <w:szCs w:val="24"/>
              </w:rPr>
              <w:lastRenderedPageBreak/>
              <w:t>Diagnostic Formulation</w:t>
            </w:r>
            <w:r w:rsidR="00BD0690">
              <w:rPr>
                <w:b/>
                <w:sz w:val="24"/>
                <w:szCs w:val="24"/>
              </w:rPr>
              <w:t xml:space="preserve"> with analysis and interpretation of assessment information</w:t>
            </w:r>
            <w:r w:rsidRPr="000049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0239DF">
              <w:rPr>
                <w:sz w:val="24"/>
                <w:szCs w:val="24"/>
              </w:rPr>
              <w:t>(to include MH/SU/IDD disorders, as well as physical health conditions and functional impairments</w:t>
            </w:r>
            <w:r w:rsidR="00BD0690">
              <w:rPr>
                <w:sz w:val="24"/>
                <w:szCs w:val="24"/>
              </w:rPr>
              <w:t>, biosocial factors)</w:t>
            </w:r>
            <w:r w:rsidRPr="000239DF">
              <w:rPr>
                <w:sz w:val="24"/>
                <w:szCs w:val="24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4A2517">
        <w:trPr>
          <w:trHeight w:val="360"/>
        </w:trPr>
        <w:tc>
          <w:tcPr>
            <w:tcW w:w="11070" w:type="dxa"/>
            <w:gridSpan w:val="2"/>
            <w:vAlign w:val="center"/>
          </w:tcPr>
          <w:p w:rsidR="008C5C2D" w:rsidRPr="008E3BC5" w:rsidRDefault="008C5C2D" w:rsidP="00290D5A">
            <w:pPr>
              <w:rPr>
                <w:sz w:val="24"/>
                <w:szCs w:val="24"/>
              </w:rPr>
            </w:pPr>
            <w:r w:rsidRPr="00004961">
              <w:rPr>
                <w:b/>
                <w:sz w:val="24"/>
                <w:szCs w:val="24"/>
              </w:rPr>
              <w:t xml:space="preserve">DSM </w:t>
            </w:r>
            <w:r>
              <w:rPr>
                <w:b/>
                <w:sz w:val="24"/>
                <w:szCs w:val="24"/>
              </w:rPr>
              <w:t xml:space="preserve">V Diagnostic Profile </w:t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  <w:r w:rsidRPr="004A2517">
              <w:rPr>
                <w:b/>
              </w:rPr>
              <w:t xml:space="preserve">DX (primary):  </w:t>
            </w:r>
            <w:r w:rsidRPr="004A2517">
              <w:t xml:space="preserve"> </w:t>
            </w:r>
          </w:p>
        </w:tc>
        <w:tc>
          <w:tcPr>
            <w:tcW w:w="8550" w:type="dxa"/>
          </w:tcPr>
          <w:p w:rsidR="008C5C2D" w:rsidRPr="004A2517" w:rsidRDefault="008C5C2D" w:rsidP="004A2517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  <w:r w:rsidRPr="004A2517">
              <w:rPr>
                <w:b/>
              </w:rPr>
              <w:t>DX (additional):</w:t>
            </w:r>
            <w:r w:rsidRPr="004A2517">
              <w:t xml:space="preserve">  </w:t>
            </w:r>
          </w:p>
        </w:tc>
        <w:tc>
          <w:tcPr>
            <w:tcW w:w="8550" w:type="dxa"/>
          </w:tcPr>
          <w:p w:rsidR="008C5C2D" w:rsidRPr="004A2517" w:rsidRDefault="008C5C2D" w:rsidP="004A2517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Default="008C5C2D" w:rsidP="004A2517">
            <w:pPr>
              <w:pStyle w:val="ListParagraph"/>
              <w:numPr>
                <w:ilvl w:val="0"/>
                <w:numId w:val="6"/>
              </w:num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Default="008C5C2D" w:rsidP="004A2517">
            <w:pPr>
              <w:pStyle w:val="ListParagraph"/>
              <w:numPr>
                <w:ilvl w:val="0"/>
                <w:numId w:val="6"/>
              </w:num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Default="008C5C2D" w:rsidP="004A2517">
            <w:pPr>
              <w:pStyle w:val="ListParagraph"/>
              <w:numPr>
                <w:ilvl w:val="0"/>
                <w:numId w:val="6"/>
              </w:num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Default="008C5C2D" w:rsidP="004A2517">
            <w:pPr>
              <w:pStyle w:val="ListParagraph"/>
              <w:numPr>
                <w:ilvl w:val="0"/>
                <w:numId w:val="6"/>
              </w:num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Default="008C5C2D" w:rsidP="004A2517">
            <w:pPr>
              <w:pStyle w:val="ListParagraph"/>
              <w:numPr>
                <w:ilvl w:val="0"/>
                <w:numId w:val="6"/>
              </w:num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Default="008C5C2D" w:rsidP="004A2517">
            <w:pPr>
              <w:pStyle w:val="ListParagraph"/>
              <w:numPr>
                <w:ilvl w:val="0"/>
                <w:numId w:val="6"/>
              </w:num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C5C2D" w:rsidRPr="004A2517" w:rsidRDefault="008C5C2D" w:rsidP="004A251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  <w:r w:rsidRPr="004A2517">
              <w:rPr>
                <w:b/>
              </w:rPr>
              <w:t xml:space="preserve">Psychosocial Stressors:  </w:t>
            </w:r>
            <w:r w:rsidRPr="004A2517">
              <w:t xml:space="preserve">         </w:t>
            </w:r>
          </w:p>
        </w:tc>
        <w:tc>
          <w:tcPr>
            <w:tcW w:w="8550" w:type="dxa"/>
            <w:vAlign w:val="center"/>
          </w:tcPr>
          <w:p w:rsidR="008C5C2D" w:rsidRPr="00004961" w:rsidRDefault="008C5C2D" w:rsidP="00FC6FAC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A5882" w:rsidRPr="00004961" w:rsidTr="00EA5882">
        <w:trPr>
          <w:trHeight w:val="70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A5882" w:rsidRPr="004A2517" w:rsidRDefault="00EA5882" w:rsidP="00FC6FAC">
            <w:pPr>
              <w:rPr>
                <w:b/>
              </w:rPr>
            </w:pPr>
            <w:r>
              <w:rPr>
                <w:b/>
              </w:rPr>
              <w:t>L</w:t>
            </w:r>
            <w:r w:rsidR="002A741C">
              <w:rPr>
                <w:b/>
              </w:rPr>
              <w:t>OCUS</w:t>
            </w:r>
          </w:p>
        </w:tc>
        <w:tc>
          <w:tcPr>
            <w:tcW w:w="8550" w:type="dxa"/>
            <w:shd w:val="clear" w:color="auto" w:fill="DBE5F1" w:themeFill="accent1" w:themeFillTint="33"/>
            <w:vAlign w:val="center"/>
          </w:tcPr>
          <w:p w:rsidR="00EA5882" w:rsidRDefault="008D5546" w:rsidP="00FC6FAC">
            <w:pPr>
              <w:rPr>
                <w:sz w:val="20"/>
                <w:szCs w:val="20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EA5882" w:rsidRPr="00004961" w:rsidTr="00EA5882">
        <w:trPr>
          <w:trHeight w:val="351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A5882" w:rsidRDefault="00EA5882" w:rsidP="00FC6FAC">
            <w:pPr>
              <w:rPr>
                <w:b/>
              </w:rPr>
            </w:pPr>
            <w:r>
              <w:rPr>
                <w:b/>
              </w:rPr>
              <w:t>C</w:t>
            </w:r>
            <w:r w:rsidR="002A741C">
              <w:rPr>
                <w:b/>
              </w:rPr>
              <w:t>ALOCUS</w:t>
            </w:r>
          </w:p>
        </w:tc>
        <w:tc>
          <w:tcPr>
            <w:tcW w:w="8550" w:type="dxa"/>
            <w:shd w:val="clear" w:color="auto" w:fill="DBE5F1" w:themeFill="accent1" w:themeFillTint="33"/>
            <w:vAlign w:val="center"/>
          </w:tcPr>
          <w:p w:rsidR="00EA5882" w:rsidRDefault="008D5546" w:rsidP="00FC6FAC">
            <w:pPr>
              <w:rPr>
                <w:sz w:val="20"/>
                <w:szCs w:val="20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EA5882" w:rsidRPr="00004961" w:rsidTr="00EA5882">
        <w:trPr>
          <w:trHeight w:val="351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A5882" w:rsidRDefault="00EA5882" w:rsidP="00FC6FAC">
            <w:pPr>
              <w:rPr>
                <w:b/>
              </w:rPr>
            </w:pPr>
            <w:r>
              <w:rPr>
                <w:b/>
              </w:rPr>
              <w:t>ASAM</w:t>
            </w:r>
          </w:p>
        </w:tc>
        <w:tc>
          <w:tcPr>
            <w:tcW w:w="8550" w:type="dxa"/>
            <w:shd w:val="clear" w:color="auto" w:fill="DBE5F1" w:themeFill="accent1" w:themeFillTint="33"/>
            <w:vAlign w:val="center"/>
          </w:tcPr>
          <w:p w:rsidR="00EA5882" w:rsidRDefault="008D5546" w:rsidP="00FC6FAC">
            <w:pPr>
              <w:rPr>
                <w:sz w:val="20"/>
                <w:szCs w:val="20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EA5882" w:rsidRPr="00004961" w:rsidTr="00EA5882">
        <w:trPr>
          <w:trHeight w:val="351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A5882" w:rsidRDefault="00EA5882" w:rsidP="00FC6FAC">
            <w:pPr>
              <w:rPr>
                <w:b/>
              </w:rPr>
            </w:pPr>
            <w:r>
              <w:rPr>
                <w:b/>
              </w:rPr>
              <w:t>SNAP</w:t>
            </w:r>
            <w:r w:rsidR="00CC4938">
              <w:rPr>
                <w:b/>
              </w:rPr>
              <w:t>/SIS</w:t>
            </w:r>
          </w:p>
        </w:tc>
        <w:tc>
          <w:tcPr>
            <w:tcW w:w="8550" w:type="dxa"/>
            <w:shd w:val="clear" w:color="auto" w:fill="DBE5F1" w:themeFill="accent1" w:themeFillTint="33"/>
            <w:vAlign w:val="center"/>
          </w:tcPr>
          <w:p w:rsidR="00EA5882" w:rsidRDefault="008D5546" w:rsidP="00FC6FAC">
            <w:pPr>
              <w:rPr>
                <w:sz w:val="20"/>
                <w:szCs w:val="20"/>
              </w:rPr>
            </w:pP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BD3E1F"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B167B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B167B" w:rsidRPr="000239DF" w:rsidRDefault="008B167B" w:rsidP="00FC6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ngths/Protective Factors/Problem Summary: (may be addressed in Diagnostic Formulation above:</w:t>
            </w:r>
          </w:p>
        </w:tc>
        <w:tc>
          <w:tcPr>
            <w:tcW w:w="8550" w:type="dxa"/>
            <w:vAlign w:val="center"/>
          </w:tcPr>
          <w:p w:rsidR="008B167B" w:rsidRPr="000239DF" w:rsidRDefault="008B167B" w:rsidP="00FC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ust address the following: risk of harm, functional status, co-morbidity, recovery environment and treatment and recovery history):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24786C">
        <w:trPr>
          <w:trHeight w:val="351"/>
        </w:trPr>
        <w:tc>
          <w:tcPr>
            <w:tcW w:w="2520" w:type="dxa"/>
            <w:vAlign w:val="center"/>
          </w:tcPr>
          <w:p w:rsidR="008C5C2D" w:rsidRPr="000239DF" w:rsidRDefault="008C5C2D" w:rsidP="00FC6FAC">
            <w:pPr>
              <w:rPr>
                <w:b/>
                <w:sz w:val="24"/>
                <w:szCs w:val="24"/>
                <w:highlight w:val="yellow"/>
              </w:rPr>
            </w:pPr>
            <w:r w:rsidRPr="000239DF">
              <w:rPr>
                <w:b/>
                <w:sz w:val="24"/>
                <w:szCs w:val="24"/>
              </w:rPr>
              <w:t>Recommendations based on CCA</w:t>
            </w:r>
          </w:p>
        </w:tc>
        <w:tc>
          <w:tcPr>
            <w:tcW w:w="8550" w:type="dxa"/>
            <w:vAlign w:val="center"/>
          </w:tcPr>
          <w:p w:rsidR="008C5C2D" w:rsidRPr="000239DF" w:rsidRDefault="008C5C2D" w:rsidP="00FC6FAC">
            <w:pPr>
              <w:rPr>
                <w:sz w:val="24"/>
                <w:szCs w:val="24"/>
              </w:rPr>
            </w:pPr>
            <w:r w:rsidRPr="000239DF">
              <w:rPr>
                <w:sz w:val="24"/>
                <w:szCs w:val="24"/>
              </w:rPr>
              <w:t xml:space="preserve">Additional assessment needs? 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8C5C2D" w:rsidRPr="000239DF" w:rsidRDefault="008C5C2D" w:rsidP="00FC6FAC">
            <w:pPr>
              <w:rPr>
                <w:sz w:val="24"/>
                <w:szCs w:val="24"/>
              </w:rPr>
            </w:pPr>
            <w:r w:rsidRPr="000239DF">
              <w:rPr>
                <w:sz w:val="24"/>
                <w:szCs w:val="24"/>
              </w:rPr>
              <w:t>Recommended Services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8C5C2D" w:rsidRPr="000239DF" w:rsidRDefault="008C5C2D" w:rsidP="00FC6FAC">
            <w:pPr>
              <w:rPr>
                <w:sz w:val="24"/>
                <w:szCs w:val="24"/>
              </w:rPr>
            </w:pPr>
            <w:r w:rsidRPr="000239DF">
              <w:rPr>
                <w:sz w:val="24"/>
                <w:szCs w:val="24"/>
              </w:rPr>
              <w:t>Recommended Supports/Treatments?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noProof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8C5C2D" w:rsidRPr="00535FBD" w:rsidRDefault="008C5C2D" w:rsidP="00FC6FAC">
            <w:pPr>
              <w:rPr>
                <w:sz w:val="24"/>
                <w:szCs w:val="24"/>
                <w:highlight w:val="yellow"/>
              </w:rPr>
            </w:pPr>
            <w:r w:rsidRPr="000239DF">
              <w:rPr>
                <w:sz w:val="24"/>
                <w:szCs w:val="24"/>
              </w:rPr>
              <w:t>Specific Evidence Based Practices?</w:t>
            </w:r>
            <w:r w:rsidRPr="004A2517">
              <w:rPr>
                <w:sz w:val="20"/>
                <w:szCs w:val="20"/>
              </w:rPr>
              <w:t xml:space="preserve"> </w:t>
            </w:r>
            <w:r w:rsidRPr="004A25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17">
              <w:rPr>
                <w:sz w:val="20"/>
                <w:szCs w:val="20"/>
              </w:rPr>
              <w:instrText xml:space="preserve"> FORMTEXT </w:instrText>
            </w:r>
            <w:r w:rsidRPr="004A2517">
              <w:rPr>
                <w:sz w:val="20"/>
                <w:szCs w:val="20"/>
              </w:rPr>
            </w:r>
            <w:r w:rsidRPr="004A2517">
              <w:rPr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A2517">
              <w:rPr>
                <w:sz w:val="20"/>
                <w:szCs w:val="20"/>
              </w:rPr>
              <w:fldChar w:fldCharType="end"/>
            </w:r>
          </w:p>
        </w:tc>
      </w:tr>
      <w:tr w:rsidR="008C5C2D" w:rsidRPr="00004961" w:rsidTr="00375155">
        <w:tc>
          <w:tcPr>
            <w:tcW w:w="11070" w:type="dxa"/>
            <w:gridSpan w:val="2"/>
          </w:tcPr>
          <w:p w:rsidR="008C5C2D" w:rsidRPr="000239DF" w:rsidRDefault="008C5C2D" w:rsidP="000049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4"/>
                <w:szCs w:val="24"/>
              </w:rPr>
            </w:pPr>
            <w:r w:rsidRPr="000239DF">
              <w:rPr>
                <w:rFonts w:eastAsia="Times New Roman"/>
                <w:b/>
                <w:sz w:val="24"/>
                <w:szCs w:val="24"/>
              </w:rPr>
              <w:t xml:space="preserve">Recommended </w:t>
            </w:r>
            <w:r w:rsidR="00027666">
              <w:rPr>
                <w:rFonts w:eastAsia="Times New Roman"/>
                <w:b/>
                <w:sz w:val="24"/>
                <w:szCs w:val="24"/>
              </w:rPr>
              <w:t>Benefit Plan (Target Pop)</w:t>
            </w:r>
            <w:r w:rsidRPr="000239D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27666">
              <w:rPr>
                <w:rFonts w:eastAsia="Times New Roman"/>
                <w:b/>
                <w:sz w:val="24"/>
                <w:szCs w:val="24"/>
              </w:rPr>
              <w:t>not required for Medicaid</w:t>
            </w:r>
            <w:r w:rsidRPr="000239DF">
              <w:rPr>
                <w:rFonts w:eastAsia="Times New Roman"/>
                <w:sz w:val="24"/>
                <w:szCs w:val="24"/>
              </w:rPr>
              <w:t xml:space="preserve"> </w:t>
            </w:r>
            <w:r w:rsidRPr="000239DF">
              <w:rPr>
                <w:rFonts w:eastAsia="Times New Roman"/>
                <w:sz w:val="20"/>
                <w:szCs w:val="20"/>
              </w:rPr>
              <w:t>(represents the client’s principal or primary diagnosis and the main focus of treatment for the current episode of care):</w:t>
            </w:r>
            <w:r w:rsidRPr="000239D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C5C2D" w:rsidRPr="000239DF" w:rsidRDefault="008C5C2D" w:rsidP="004F3C8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Generic Assessment Payment (GAP)                                          </w:t>
            </w: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Child with Developmental Disability (CDSN)                                          </w:t>
            </w:r>
          </w:p>
          <w:p w:rsidR="008C5C2D" w:rsidRPr="000239DF" w:rsidRDefault="008C5C2D" w:rsidP="000049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Adult with Mental Illness (AMI)                                                   </w:t>
            </w: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Adult with Developmental Disability (ADSN)                                          </w:t>
            </w:r>
          </w:p>
          <w:p w:rsidR="008C5C2D" w:rsidRPr="000239DF" w:rsidRDefault="008C5C2D" w:rsidP="000049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Adult Substance Use Treatment &amp; Engagement (ASTER)</w:t>
            </w:r>
          </w:p>
          <w:p w:rsidR="008C5C2D" w:rsidRPr="000239DF" w:rsidRDefault="008C5C2D" w:rsidP="001E4F5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Adult Substance Use Women (ASWOM)</w:t>
            </w:r>
          </w:p>
          <w:p w:rsidR="008C5C2D" w:rsidRPr="000239DF" w:rsidRDefault="008C5C2D" w:rsidP="001E4F5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Adult Substance Use Injecting Drug User/Communicable Disease (ASCDR) </w:t>
            </w:r>
          </w:p>
          <w:p w:rsidR="008C5C2D" w:rsidRPr="000239DF" w:rsidRDefault="008C5C2D" w:rsidP="001E4F5A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Child with Serious Emotional Disturbance (CMSED)</w:t>
            </w:r>
          </w:p>
          <w:p w:rsidR="008C5C2D" w:rsidRPr="000239DF" w:rsidRDefault="008C5C2D" w:rsidP="000049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Child with SA Disorder (CSSAD)</w:t>
            </w:r>
          </w:p>
          <w:p w:rsidR="008C5C2D" w:rsidRPr="00004961" w:rsidRDefault="008C5C2D" w:rsidP="000049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eastAsia="Times New Roman"/>
                <w:sz w:val="20"/>
                <w:szCs w:val="20"/>
              </w:rPr>
            </w:pPr>
            <w:r w:rsidRPr="000239D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D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7A6E2D">
              <w:rPr>
                <w:rFonts w:eastAsia="Times New Roman"/>
                <w:sz w:val="20"/>
                <w:szCs w:val="20"/>
              </w:rPr>
            </w:r>
            <w:r w:rsidR="007A6E2D">
              <w:rPr>
                <w:rFonts w:eastAsia="Times New Roman"/>
                <w:sz w:val="20"/>
                <w:szCs w:val="20"/>
              </w:rPr>
              <w:fldChar w:fldCharType="separate"/>
            </w:r>
            <w:r w:rsidRPr="000239DF">
              <w:rPr>
                <w:rFonts w:eastAsia="Times New Roman"/>
                <w:sz w:val="20"/>
                <w:szCs w:val="20"/>
              </w:rPr>
              <w:fldChar w:fldCharType="end"/>
            </w:r>
            <w:r w:rsidRPr="000239DF">
              <w:rPr>
                <w:rFonts w:eastAsia="Times New Roman"/>
                <w:sz w:val="20"/>
                <w:szCs w:val="20"/>
              </w:rPr>
              <w:t xml:space="preserve">  All Military Veterans &amp; Family Members (AMVET)</w:t>
            </w:r>
          </w:p>
        </w:tc>
      </w:tr>
    </w:tbl>
    <w:p w:rsidR="000C0AC0" w:rsidRDefault="000C0AC0"/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70"/>
      </w:tblGrid>
      <w:tr w:rsidR="00E75C99" w:rsidRPr="00004961" w:rsidTr="00375155">
        <w:tc>
          <w:tcPr>
            <w:tcW w:w="11070" w:type="dxa"/>
          </w:tcPr>
          <w:p w:rsidR="00E75C99" w:rsidRDefault="006B55A5" w:rsidP="00F24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me/Credential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  <w:p w:rsidR="006B55A5" w:rsidRDefault="006B55A5" w:rsidP="00F249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  <w:p w:rsidR="006B55A5" w:rsidRPr="006B55A5" w:rsidRDefault="006B55A5" w:rsidP="00F249D5">
            <w:pPr>
              <w:rPr>
                <w:b/>
                <w:sz w:val="24"/>
                <w:szCs w:val="24"/>
              </w:rPr>
            </w:pPr>
            <w:r w:rsidRPr="006B55A5">
              <w:rPr>
                <w:b/>
                <w:sz w:val="24"/>
                <w:szCs w:val="24"/>
              </w:rPr>
              <w:t>Date:</w:t>
            </w:r>
            <w:r w:rsidRPr="000239DF">
              <w:rPr>
                <w:sz w:val="20"/>
                <w:szCs w:val="20"/>
              </w:rPr>
              <w:t xml:space="preserve"> </w:t>
            </w:r>
            <w:r w:rsidRPr="000239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9DF">
              <w:rPr>
                <w:sz w:val="20"/>
                <w:szCs w:val="20"/>
              </w:rPr>
              <w:instrText xml:space="preserve"> FORMTEXT </w:instrText>
            </w:r>
            <w:r w:rsidRPr="000239DF">
              <w:rPr>
                <w:sz w:val="20"/>
                <w:szCs w:val="20"/>
              </w:rPr>
            </w:r>
            <w:r w:rsidRPr="000239DF">
              <w:rPr>
                <w:sz w:val="20"/>
                <w:szCs w:val="20"/>
              </w:rPr>
              <w:fldChar w:fldCharType="separate"/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noProof/>
                <w:sz w:val="20"/>
                <w:szCs w:val="20"/>
              </w:rPr>
              <w:t> </w:t>
            </w:r>
            <w:r w:rsidRPr="000239DF">
              <w:rPr>
                <w:sz w:val="20"/>
                <w:szCs w:val="20"/>
              </w:rPr>
              <w:fldChar w:fldCharType="end"/>
            </w:r>
          </w:p>
        </w:tc>
      </w:tr>
    </w:tbl>
    <w:p w:rsidR="00C91275" w:rsidRPr="006B55A5" w:rsidRDefault="00C91275" w:rsidP="006B55A5">
      <w:pPr>
        <w:spacing w:line="240" w:lineRule="auto"/>
        <w:rPr>
          <w:rFonts w:ascii="Arial" w:hAnsi="Arial" w:cs="Arial"/>
          <w:b/>
        </w:rPr>
      </w:pPr>
    </w:p>
    <w:sectPr w:rsidR="00C91275" w:rsidRPr="006B55A5" w:rsidSect="00E540E0">
      <w:headerReference w:type="default" r:id="rId11"/>
      <w:footerReference w:type="default" r:id="rId12"/>
      <w:headerReference w:type="first" r:id="rId13"/>
      <w:pgSz w:w="12240" w:h="15840" w:code="1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2D" w:rsidRDefault="007A6E2D" w:rsidP="00655D20">
      <w:pPr>
        <w:spacing w:line="240" w:lineRule="auto"/>
      </w:pPr>
      <w:r>
        <w:separator/>
      </w:r>
    </w:p>
  </w:endnote>
  <w:endnote w:type="continuationSeparator" w:id="0">
    <w:p w:rsidR="007A6E2D" w:rsidRDefault="007A6E2D" w:rsidP="00655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058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3B8A" w:rsidRDefault="00183B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D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B8A" w:rsidRDefault="00183B8A" w:rsidP="006B5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2D" w:rsidRDefault="007A6E2D" w:rsidP="00655D20">
      <w:pPr>
        <w:spacing w:line="240" w:lineRule="auto"/>
      </w:pPr>
      <w:r>
        <w:separator/>
      </w:r>
    </w:p>
  </w:footnote>
  <w:footnote w:type="continuationSeparator" w:id="0">
    <w:p w:rsidR="007A6E2D" w:rsidRDefault="007A6E2D" w:rsidP="00655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A" w:rsidRPr="006B55A5" w:rsidRDefault="00183B8A" w:rsidP="00A37651">
    <w:pPr>
      <w:pStyle w:val="Header"/>
      <w:rPr>
        <w:b/>
      </w:rPr>
    </w:pPr>
    <w:r w:rsidRPr="006B55A5">
      <w:rPr>
        <w:b/>
      </w:rPr>
      <w:t>Date of Assessment:</w:t>
    </w:r>
    <w:r w:rsidRPr="006B55A5">
      <w:rPr>
        <w:b/>
      </w:rPr>
      <w:tab/>
      <w:t xml:space="preserve">                                                          Client Name:</w:t>
    </w:r>
  </w:p>
  <w:p w:rsidR="00183B8A" w:rsidRPr="006B55A5" w:rsidRDefault="00183B8A" w:rsidP="00A37651">
    <w:pPr>
      <w:pStyle w:val="Header"/>
      <w:rPr>
        <w:b/>
      </w:rPr>
    </w:pPr>
    <w:r w:rsidRPr="006B55A5">
      <w:rPr>
        <w:b/>
      </w:rPr>
      <w:t>MID#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A" w:rsidRDefault="00183B8A" w:rsidP="00E540E0">
    <w:pPr>
      <w:pStyle w:val="Header"/>
    </w:pPr>
    <w:r w:rsidRPr="00536AB2">
      <w:rPr>
        <w:noProof/>
      </w:rPr>
      <w:drawing>
        <wp:inline distT="0" distB="0" distL="0" distR="0" wp14:anchorId="6ECAD3EF" wp14:editId="763167EA">
          <wp:extent cx="1017270" cy="491334"/>
          <wp:effectExtent l="19050" t="0" r="0" b="0"/>
          <wp:docPr id="2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09" cy="490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Record Number: </w:t>
    </w:r>
  </w:p>
  <w:p w:rsidR="00183B8A" w:rsidRDefault="00183B8A" w:rsidP="00E540E0">
    <w:pPr>
      <w:pStyle w:val="Header"/>
    </w:pPr>
    <w:r>
      <w:t>Date of Assessment:</w:t>
    </w:r>
    <w:r>
      <w:tab/>
      <w:t xml:space="preserve">                                            Client Name:</w:t>
    </w:r>
  </w:p>
  <w:p w:rsidR="00183B8A" w:rsidRDefault="00183B8A">
    <w:pPr>
      <w:pStyle w:val="Head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C3F"/>
    <w:multiLevelType w:val="hybridMultilevel"/>
    <w:tmpl w:val="174AB44E"/>
    <w:lvl w:ilvl="0" w:tplc="4B4E86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D71182"/>
    <w:multiLevelType w:val="hybridMultilevel"/>
    <w:tmpl w:val="CD8E756C"/>
    <w:lvl w:ilvl="0" w:tplc="3A5C52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33F08"/>
    <w:multiLevelType w:val="hybridMultilevel"/>
    <w:tmpl w:val="F08E1C52"/>
    <w:lvl w:ilvl="0" w:tplc="3A5C52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53FC3"/>
    <w:multiLevelType w:val="hybridMultilevel"/>
    <w:tmpl w:val="59B60532"/>
    <w:lvl w:ilvl="0" w:tplc="C478EB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D326931"/>
    <w:multiLevelType w:val="hybridMultilevel"/>
    <w:tmpl w:val="B75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7D6"/>
    <w:multiLevelType w:val="hybridMultilevel"/>
    <w:tmpl w:val="59B60532"/>
    <w:lvl w:ilvl="0" w:tplc="C478EB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CF"/>
    <w:rsid w:val="00004961"/>
    <w:rsid w:val="00013D99"/>
    <w:rsid w:val="00015103"/>
    <w:rsid w:val="000239DF"/>
    <w:rsid w:val="00023E59"/>
    <w:rsid w:val="00024423"/>
    <w:rsid w:val="00024D27"/>
    <w:rsid w:val="00025F37"/>
    <w:rsid w:val="00027666"/>
    <w:rsid w:val="00030A36"/>
    <w:rsid w:val="00033B9C"/>
    <w:rsid w:val="00043EAC"/>
    <w:rsid w:val="00054517"/>
    <w:rsid w:val="0005520E"/>
    <w:rsid w:val="0007425B"/>
    <w:rsid w:val="00081944"/>
    <w:rsid w:val="00085CF4"/>
    <w:rsid w:val="00093A09"/>
    <w:rsid w:val="000A473C"/>
    <w:rsid w:val="000B22AD"/>
    <w:rsid w:val="000C0AC0"/>
    <w:rsid w:val="000E503A"/>
    <w:rsid w:val="000E56D6"/>
    <w:rsid w:val="00104EAF"/>
    <w:rsid w:val="00112446"/>
    <w:rsid w:val="00126696"/>
    <w:rsid w:val="00132C42"/>
    <w:rsid w:val="00142B3A"/>
    <w:rsid w:val="001446F2"/>
    <w:rsid w:val="00154B0E"/>
    <w:rsid w:val="00157AC9"/>
    <w:rsid w:val="00162D17"/>
    <w:rsid w:val="00164A8F"/>
    <w:rsid w:val="00173CED"/>
    <w:rsid w:val="001757BF"/>
    <w:rsid w:val="00183B8A"/>
    <w:rsid w:val="001A64ED"/>
    <w:rsid w:val="001B7F00"/>
    <w:rsid w:val="001D0DE7"/>
    <w:rsid w:val="001D17DC"/>
    <w:rsid w:val="001E4F5A"/>
    <w:rsid w:val="001F2018"/>
    <w:rsid w:val="001F6909"/>
    <w:rsid w:val="0020390F"/>
    <w:rsid w:val="00207F2B"/>
    <w:rsid w:val="002134B5"/>
    <w:rsid w:val="00240942"/>
    <w:rsid w:val="00244BE3"/>
    <w:rsid w:val="0024557A"/>
    <w:rsid w:val="0024786C"/>
    <w:rsid w:val="002518EA"/>
    <w:rsid w:val="00273588"/>
    <w:rsid w:val="00290D5A"/>
    <w:rsid w:val="002965DC"/>
    <w:rsid w:val="002A3295"/>
    <w:rsid w:val="002A741C"/>
    <w:rsid w:val="002B1CCE"/>
    <w:rsid w:val="002C2C30"/>
    <w:rsid w:val="002D3165"/>
    <w:rsid w:val="002D6672"/>
    <w:rsid w:val="002E1767"/>
    <w:rsid w:val="002F2037"/>
    <w:rsid w:val="002F3290"/>
    <w:rsid w:val="002F34B5"/>
    <w:rsid w:val="002F35F1"/>
    <w:rsid w:val="00301339"/>
    <w:rsid w:val="00316009"/>
    <w:rsid w:val="003275DE"/>
    <w:rsid w:val="0033346F"/>
    <w:rsid w:val="0033458D"/>
    <w:rsid w:val="00336549"/>
    <w:rsid w:val="00350DEE"/>
    <w:rsid w:val="00360569"/>
    <w:rsid w:val="00373FCD"/>
    <w:rsid w:val="00375155"/>
    <w:rsid w:val="0038517C"/>
    <w:rsid w:val="00386821"/>
    <w:rsid w:val="00386CB0"/>
    <w:rsid w:val="00393F35"/>
    <w:rsid w:val="003A0D88"/>
    <w:rsid w:val="003A4EAF"/>
    <w:rsid w:val="003B1C5C"/>
    <w:rsid w:val="003B467A"/>
    <w:rsid w:val="003C35A6"/>
    <w:rsid w:val="003C6778"/>
    <w:rsid w:val="003D0761"/>
    <w:rsid w:val="003D0E9A"/>
    <w:rsid w:val="003D3DEA"/>
    <w:rsid w:val="003D5964"/>
    <w:rsid w:val="003E2878"/>
    <w:rsid w:val="003F5719"/>
    <w:rsid w:val="003F5E74"/>
    <w:rsid w:val="003F68DB"/>
    <w:rsid w:val="00406AD5"/>
    <w:rsid w:val="0041005C"/>
    <w:rsid w:val="004138B0"/>
    <w:rsid w:val="0043125F"/>
    <w:rsid w:val="0044464A"/>
    <w:rsid w:val="00451CC8"/>
    <w:rsid w:val="0045223B"/>
    <w:rsid w:val="00471D07"/>
    <w:rsid w:val="00473705"/>
    <w:rsid w:val="00475478"/>
    <w:rsid w:val="00486736"/>
    <w:rsid w:val="004904E6"/>
    <w:rsid w:val="004A2517"/>
    <w:rsid w:val="004B3B94"/>
    <w:rsid w:val="004C286B"/>
    <w:rsid w:val="004C6DDC"/>
    <w:rsid w:val="004D1AAF"/>
    <w:rsid w:val="004D2118"/>
    <w:rsid w:val="004D43D6"/>
    <w:rsid w:val="004E09EE"/>
    <w:rsid w:val="004E3A83"/>
    <w:rsid w:val="004E43CD"/>
    <w:rsid w:val="004F01EB"/>
    <w:rsid w:val="004F1B6A"/>
    <w:rsid w:val="004F3C83"/>
    <w:rsid w:val="00535FBD"/>
    <w:rsid w:val="00536AB2"/>
    <w:rsid w:val="00571DE7"/>
    <w:rsid w:val="00573D02"/>
    <w:rsid w:val="00574322"/>
    <w:rsid w:val="00577803"/>
    <w:rsid w:val="005931DD"/>
    <w:rsid w:val="00595645"/>
    <w:rsid w:val="005966D4"/>
    <w:rsid w:val="005A1A23"/>
    <w:rsid w:val="005A2468"/>
    <w:rsid w:val="005A2941"/>
    <w:rsid w:val="005B0DDA"/>
    <w:rsid w:val="005D234B"/>
    <w:rsid w:val="005D4004"/>
    <w:rsid w:val="005E04E2"/>
    <w:rsid w:val="005E1806"/>
    <w:rsid w:val="005F1B9F"/>
    <w:rsid w:val="005F3953"/>
    <w:rsid w:val="005F5333"/>
    <w:rsid w:val="005F7667"/>
    <w:rsid w:val="006129A7"/>
    <w:rsid w:val="00632146"/>
    <w:rsid w:val="00633838"/>
    <w:rsid w:val="0064415E"/>
    <w:rsid w:val="0064599D"/>
    <w:rsid w:val="00646C78"/>
    <w:rsid w:val="00655D20"/>
    <w:rsid w:val="00656E13"/>
    <w:rsid w:val="006624AA"/>
    <w:rsid w:val="0067722C"/>
    <w:rsid w:val="00687F74"/>
    <w:rsid w:val="00691B3D"/>
    <w:rsid w:val="006945F5"/>
    <w:rsid w:val="00694F26"/>
    <w:rsid w:val="006A0548"/>
    <w:rsid w:val="006B178C"/>
    <w:rsid w:val="006B1AE1"/>
    <w:rsid w:val="006B2640"/>
    <w:rsid w:val="006B55A5"/>
    <w:rsid w:val="006C0989"/>
    <w:rsid w:val="006C1441"/>
    <w:rsid w:val="006D01B9"/>
    <w:rsid w:val="006D7F73"/>
    <w:rsid w:val="007032FB"/>
    <w:rsid w:val="007135A4"/>
    <w:rsid w:val="00715AC3"/>
    <w:rsid w:val="00721A9A"/>
    <w:rsid w:val="00723FC0"/>
    <w:rsid w:val="00735647"/>
    <w:rsid w:val="00764F44"/>
    <w:rsid w:val="00774071"/>
    <w:rsid w:val="00775B50"/>
    <w:rsid w:val="00787D55"/>
    <w:rsid w:val="007A6E2D"/>
    <w:rsid w:val="007B0CF0"/>
    <w:rsid w:val="007B12CF"/>
    <w:rsid w:val="007B6CD3"/>
    <w:rsid w:val="007C3B60"/>
    <w:rsid w:val="007C44B0"/>
    <w:rsid w:val="007C78D2"/>
    <w:rsid w:val="007D798F"/>
    <w:rsid w:val="007F5E42"/>
    <w:rsid w:val="00802108"/>
    <w:rsid w:val="00802794"/>
    <w:rsid w:val="008342A9"/>
    <w:rsid w:val="00840ECF"/>
    <w:rsid w:val="008421FE"/>
    <w:rsid w:val="008448D9"/>
    <w:rsid w:val="00844C40"/>
    <w:rsid w:val="008464F3"/>
    <w:rsid w:val="008817A2"/>
    <w:rsid w:val="00886AD9"/>
    <w:rsid w:val="008A1770"/>
    <w:rsid w:val="008B167B"/>
    <w:rsid w:val="008C3D21"/>
    <w:rsid w:val="008C5C2D"/>
    <w:rsid w:val="008D437A"/>
    <w:rsid w:val="008D5546"/>
    <w:rsid w:val="008E3BC5"/>
    <w:rsid w:val="008F5DC8"/>
    <w:rsid w:val="008F6353"/>
    <w:rsid w:val="00903DEC"/>
    <w:rsid w:val="00905D1C"/>
    <w:rsid w:val="0091013A"/>
    <w:rsid w:val="00911B50"/>
    <w:rsid w:val="00911B7D"/>
    <w:rsid w:val="009207DD"/>
    <w:rsid w:val="00921B70"/>
    <w:rsid w:val="00923C2A"/>
    <w:rsid w:val="0092619C"/>
    <w:rsid w:val="00936FEE"/>
    <w:rsid w:val="00937CEF"/>
    <w:rsid w:val="00951B3A"/>
    <w:rsid w:val="0096162B"/>
    <w:rsid w:val="00961F86"/>
    <w:rsid w:val="00993C0E"/>
    <w:rsid w:val="009964C3"/>
    <w:rsid w:val="009A3608"/>
    <w:rsid w:val="009B70A3"/>
    <w:rsid w:val="009B7121"/>
    <w:rsid w:val="009C1B46"/>
    <w:rsid w:val="009C25E2"/>
    <w:rsid w:val="009D62F6"/>
    <w:rsid w:val="009E2E79"/>
    <w:rsid w:val="009F4EEF"/>
    <w:rsid w:val="009F7D2F"/>
    <w:rsid w:val="00A16319"/>
    <w:rsid w:val="00A20A55"/>
    <w:rsid w:val="00A21A31"/>
    <w:rsid w:val="00A26DC1"/>
    <w:rsid w:val="00A35E2E"/>
    <w:rsid w:val="00A37651"/>
    <w:rsid w:val="00A37690"/>
    <w:rsid w:val="00A376DA"/>
    <w:rsid w:val="00A44FD2"/>
    <w:rsid w:val="00A631A0"/>
    <w:rsid w:val="00A86F1F"/>
    <w:rsid w:val="00A96291"/>
    <w:rsid w:val="00AB6DD3"/>
    <w:rsid w:val="00AC03A6"/>
    <w:rsid w:val="00AC6D56"/>
    <w:rsid w:val="00AC7358"/>
    <w:rsid w:val="00AD0306"/>
    <w:rsid w:val="00AD167D"/>
    <w:rsid w:val="00AE15BD"/>
    <w:rsid w:val="00AE297D"/>
    <w:rsid w:val="00AE497A"/>
    <w:rsid w:val="00AE5915"/>
    <w:rsid w:val="00B030E1"/>
    <w:rsid w:val="00B259F8"/>
    <w:rsid w:val="00B300A2"/>
    <w:rsid w:val="00B3203F"/>
    <w:rsid w:val="00B32B2D"/>
    <w:rsid w:val="00B32D64"/>
    <w:rsid w:val="00B345C3"/>
    <w:rsid w:val="00B3714C"/>
    <w:rsid w:val="00B46D30"/>
    <w:rsid w:val="00B53BD5"/>
    <w:rsid w:val="00B57517"/>
    <w:rsid w:val="00B57C19"/>
    <w:rsid w:val="00B70698"/>
    <w:rsid w:val="00B716DE"/>
    <w:rsid w:val="00B8169A"/>
    <w:rsid w:val="00B83D1C"/>
    <w:rsid w:val="00B94EB6"/>
    <w:rsid w:val="00BC29DE"/>
    <w:rsid w:val="00BC5FC8"/>
    <w:rsid w:val="00BD0690"/>
    <w:rsid w:val="00BD4D4C"/>
    <w:rsid w:val="00BE6CB8"/>
    <w:rsid w:val="00BF29BE"/>
    <w:rsid w:val="00BF2C2F"/>
    <w:rsid w:val="00C02FBC"/>
    <w:rsid w:val="00C06C61"/>
    <w:rsid w:val="00C22B10"/>
    <w:rsid w:val="00C46851"/>
    <w:rsid w:val="00C83B7C"/>
    <w:rsid w:val="00C91275"/>
    <w:rsid w:val="00C96C29"/>
    <w:rsid w:val="00CA12E2"/>
    <w:rsid w:val="00CB0FFF"/>
    <w:rsid w:val="00CC3419"/>
    <w:rsid w:val="00CC4938"/>
    <w:rsid w:val="00CC52B2"/>
    <w:rsid w:val="00CD144B"/>
    <w:rsid w:val="00CD18C1"/>
    <w:rsid w:val="00CD39CC"/>
    <w:rsid w:val="00CD7530"/>
    <w:rsid w:val="00CE2C98"/>
    <w:rsid w:val="00D02384"/>
    <w:rsid w:val="00D04CC4"/>
    <w:rsid w:val="00D124FF"/>
    <w:rsid w:val="00D12F59"/>
    <w:rsid w:val="00D25BA5"/>
    <w:rsid w:val="00D35934"/>
    <w:rsid w:val="00D36F98"/>
    <w:rsid w:val="00D62BF0"/>
    <w:rsid w:val="00D73789"/>
    <w:rsid w:val="00D738DF"/>
    <w:rsid w:val="00D8126F"/>
    <w:rsid w:val="00DA2615"/>
    <w:rsid w:val="00DA43DF"/>
    <w:rsid w:val="00DC21D6"/>
    <w:rsid w:val="00DD147F"/>
    <w:rsid w:val="00DE0BA9"/>
    <w:rsid w:val="00DE4ACD"/>
    <w:rsid w:val="00DF14F0"/>
    <w:rsid w:val="00E00011"/>
    <w:rsid w:val="00E14598"/>
    <w:rsid w:val="00E15E30"/>
    <w:rsid w:val="00E21C91"/>
    <w:rsid w:val="00E32BA0"/>
    <w:rsid w:val="00E33766"/>
    <w:rsid w:val="00E40656"/>
    <w:rsid w:val="00E4402F"/>
    <w:rsid w:val="00E5278D"/>
    <w:rsid w:val="00E540E0"/>
    <w:rsid w:val="00E54503"/>
    <w:rsid w:val="00E64647"/>
    <w:rsid w:val="00E75C99"/>
    <w:rsid w:val="00E77C4F"/>
    <w:rsid w:val="00E82F71"/>
    <w:rsid w:val="00E83A60"/>
    <w:rsid w:val="00E87BDA"/>
    <w:rsid w:val="00E934CE"/>
    <w:rsid w:val="00EA5882"/>
    <w:rsid w:val="00EB02BA"/>
    <w:rsid w:val="00EC5998"/>
    <w:rsid w:val="00EE279A"/>
    <w:rsid w:val="00EE7E5F"/>
    <w:rsid w:val="00F02169"/>
    <w:rsid w:val="00F07EDB"/>
    <w:rsid w:val="00F17460"/>
    <w:rsid w:val="00F23C06"/>
    <w:rsid w:val="00F249D5"/>
    <w:rsid w:val="00F43F75"/>
    <w:rsid w:val="00F60B7B"/>
    <w:rsid w:val="00F6285E"/>
    <w:rsid w:val="00F662B5"/>
    <w:rsid w:val="00F67E92"/>
    <w:rsid w:val="00F829FF"/>
    <w:rsid w:val="00F979D6"/>
    <w:rsid w:val="00FA7EBE"/>
    <w:rsid w:val="00FB28EB"/>
    <w:rsid w:val="00FC34C7"/>
    <w:rsid w:val="00FC47B5"/>
    <w:rsid w:val="00FC6FAC"/>
    <w:rsid w:val="00FD0856"/>
    <w:rsid w:val="00FD4955"/>
    <w:rsid w:val="00FF10E2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D4E24A-6408-4CE3-90ED-4BC29A1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F9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40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655D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5D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5D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5D20"/>
    <w:rPr>
      <w:rFonts w:cs="Times New Roman"/>
    </w:rPr>
  </w:style>
  <w:style w:type="paragraph" w:styleId="ListParagraph">
    <w:name w:val="List Paragraph"/>
    <w:basedOn w:val="Normal"/>
    <w:uiPriority w:val="99"/>
    <w:qFormat/>
    <w:rsid w:val="00844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87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7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B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56E13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656E13"/>
    <w:rPr>
      <w:rFonts w:ascii="Times New Roman" w:eastAsia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0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823C046EB1F4784D563EF98013DB9" ma:contentTypeVersion="0" ma:contentTypeDescription="Create a new document." ma:contentTypeScope="" ma:versionID="d6b06af2ab7bc18f01431afcfd3020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BDF2-6FA7-4CFF-AEA0-EA0278AF2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E942F-55E1-480E-AB6C-96D5756A1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829E1B-54F2-4989-A8F5-4CAE72ADD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1ACD3-8E22-4F45-A0F0-5E8E4C1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Assessment</vt:lpstr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Assessment</dc:title>
  <dc:creator>Reception</dc:creator>
  <cp:lastModifiedBy>Lindsay</cp:lastModifiedBy>
  <cp:revision>2</cp:revision>
  <cp:lastPrinted>2014-07-30T16:36:00Z</cp:lastPrinted>
  <dcterms:created xsi:type="dcterms:W3CDTF">2016-09-19T19:29:00Z</dcterms:created>
  <dcterms:modified xsi:type="dcterms:W3CDTF">2016-09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823C046EB1F4784D563EF98013DB9</vt:lpwstr>
  </property>
</Properties>
</file>